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33103ED0" w14:textId="1A07CB18" w:rsidR="00702236" w:rsidRDefault="008F1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:</w:t>
      </w:r>
    </w:p>
    <w:p w14:paraId="62A2EE54" w14:textId="6C06CF97" w:rsidR="00CB2CB7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5556643" w:history="1">
        <w:r w:rsidR="00CB2CB7" w:rsidRPr="00321705">
          <w:rPr>
            <w:rStyle w:val="Hyperlink"/>
            <w:noProof/>
          </w:rPr>
          <w:t>Cerința 1.</w:t>
        </w:r>
        <w:r w:rsidR="00CB2CB7">
          <w:rPr>
            <w:noProof/>
            <w:webHidden/>
          </w:rPr>
          <w:tab/>
        </w:r>
        <w:r w:rsidR="00CB2CB7">
          <w:rPr>
            <w:noProof/>
            <w:webHidden/>
          </w:rPr>
          <w:fldChar w:fldCharType="begin"/>
        </w:r>
        <w:r w:rsidR="00CB2CB7">
          <w:rPr>
            <w:noProof/>
            <w:webHidden/>
          </w:rPr>
          <w:instrText xml:space="preserve"> PAGEREF _Toc155556643 \h </w:instrText>
        </w:r>
        <w:r w:rsidR="00CB2CB7">
          <w:rPr>
            <w:noProof/>
            <w:webHidden/>
          </w:rPr>
        </w:r>
        <w:r w:rsidR="00CB2CB7">
          <w:rPr>
            <w:noProof/>
            <w:webHidden/>
          </w:rPr>
          <w:fldChar w:fldCharType="separate"/>
        </w:r>
        <w:r w:rsidR="00CB2CB7">
          <w:rPr>
            <w:noProof/>
            <w:webHidden/>
          </w:rPr>
          <w:t>3</w:t>
        </w:r>
        <w:r w:rsidR="00CB2CB7">
          <w:rPr>
            <w:noProof/>
            <w:webHidden/>
          </w:rPr>
          <w:fldChar w:fldCharType="end"/>
        </w:r>
      </w:hyperlink>
    </w:p>
    <w:p w14:paraId="1F9DFF15" w14:textId="0E3B644C" w:rsidR="00CB2CB7" w:rsidRDefault="00CB2CB7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556644" w:history="1">
        <w:r w:rsidRPr="00321705">
          <w:rPr>
            <w:rStyle w:val="Hyperlink"/>
            <w:noProof/>
          </w:rPr>
          <w:t>Cerinț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5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4F980E" w14:textId="6A3E194E" w:rsidR="00CB2CB7" w:rsidRDefault="00CB2CB7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556645" w:history="1">
        <w:r w:rsidRPr="00321705">
          <w:rPr>
            <w:rStyle w:val="Hyperlink"/>
            <w:noProof/>
          </w:rPr>
          <w:t>Cerinț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5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89193F" w14:textId="7791C606" w:rsidR="00CB2CB7" w:rsidRDefault="00CB2CB7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556646" w:history="1">
        <w:r w:rsidRPr="00321705">
          <w:rPr>
            <w:rStyle w:val="Hyperlink"/>
            <w:noProof/>
          </w:rPr>
          <w:t>Cerința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5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9A364B" w14:textId="12A6C745" w:rsidR="00CB2CB7" w:rsidRDefault="00CB2CB7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556647" w:history="1">
        <w:r w:rsidRPr="00321705">
          <w:rPr>
            <w:rStyle w:val="Hyperlink"/>
            <w:noProof/>
          </w:rPr>
          <w:t>Cerinț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5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219BC3" w14:textId="4A00663D" w:rsidR="00CB2CB7" w:rsidRDefault="00CB2CB7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556648" w:history="1">
        <w:r w:rsidRPr="00321705">
          <w:rPr>
            <w:rStyle w:val="Hyperlink"/>
            <w:noProof/>
          </w:rPr>
          <w:t>Cerința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5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614A61" w14:textId="5F589CEC" w:rsidR="00CB2CB7" w:rsidRDefault="00CB2CB7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556649" w:history="1">
        <w:r w:rsidRPr="00321705">
          <w:rPr>
            <w:rStyle w:val="Hyperlink"/>
            <w:noProof/>
          </w:rPr>
          <w:t>Cerința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5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6F2A1A" w14:textId="0283D97F" w:rsidR="00CB2CB7" w:rsidRDefault="00CB2CB7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556650" w:history="1">
        <w:r w:rsidRPr="00321705">
          <w:rPr>
            <w:rStyle w:val="Hyperlink"/>
            <w:noProof/>
          </w:rPr>
          <w:t>Cerința 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5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AF107F" w14:textId="3CF71708" w:rsidR="00CB2CB7" w:rsidRDefault="00CB2CB7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556651" w:history="1">
        <w:r w:rsidRPr="00321705">
          <w:rPr>
            <w:rStyle w:val="Hyperlink"/>
            <w:noProof/>
          </w:rPr>
          <w:t>Cerința 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5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18A4F1" w14:textId="35A2658C" w:rsidR="00CB2CB7" w:rsidRDefault="00CB2CB7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556652" w:history="1">
        <w:r w:rsidRPr="00321705">
          <w:rPr>
            <w:rStyle w:val="Hyperlink"/>
            <w:noProof/>
          </w:rPr>
          <w:t>Cerința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5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37037C2" w14:textId="057C6C00" w:rsidR="008F1A07" w:rsidRDefault="00C03A60">
      <w:r>
        <w:fldChar w:fldCharType="end"/>
      </w:r>
      <w:r w:rsidR="008F1A07">
        <w:br w:type="page"/>
      </w:r>
    </w:p>
    <w:p w14:paraId="491CBB20" w14:textId="517988CE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5556643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823548" w14:textId="64020BE7" w:rsidR="000E3699" w:rsidRDefault="000E3699" w:rsidP="000E3699">
      <w:pPr>
        <w:pStyle w:val="scris"/>
        <w:jc w:val="both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2654A14D" w14:textId="477012EC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b/>
          <w:bCs/>
          <w:szCs w:val="24"/>
          <w:lang w:val="ro-RO"/>
        </w:rPr>
        <w:t>TechFlow</w:t>
      </w:r>
      <w:r w:rsidRPr="003F6303">
        <w:rPr>
          <w:rFonts w:cs="Times New Roman"/>
          <w:szCs w:val="24"/>
          <w:lang w:val="ro-RO"/>
        </w:rPr>
        <w:t xml:space="preserve"> este o afacere specializată în vânzarea de produse IT, cum ar fi componente hardware, accesorii și echipamente IT, prin intermediul magazinelor fizice și a site-ului lor de comerț electronic.</w:t>
      </w:r>
    </w:p>
    <w:p w14:paraId="45E11176" w14:textId="7A137B19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szCs w:val="24"/>
          <w:lang w:val="ro-RO"/>
        </w:rPr>
        <w:t xml:space="preserve">Prin intermediul bazei de date TechFlow, se realizează gestiunea detaliată a produselor, categoriilor de produse, comenzilor , plăților și recenziilor. Aceasta facilitează procesul de vânzare, stocare, gestionare a comenzilor și interacțiune cu clienții. De asemenea, baza de date permite generarea de rapoarte și analize pentru a obține o înțelegere mai profundă a activităților de vânzare și a preferințelor clienților, contribuind astfel la </w:t>
      </w:r>
      <w:r w:rsidRPr="003F6303">
        <w:rPr>
          <w:rFonts w:cs="Times New Roman"/>
          <w:b/>
          <w:bCs/>
          <w:szCs w:val="24"/>
          <w:lang w:val="ro-RO"/>
        </w:rPr>
        <w:t>luarea deciziilor strategice</w:t>
      </w:r>
      <w:r w:rsidRPr="003F6303">
        <w:rPr>
          <w:rFonts w:cs="Times New Roman"/>
          <w:szCs w:val="24"/>
          <w:lang w:val="ro-RO"/>
        </w:rPr>
        <w:t xml:space="preserve"> și la </w:t>
      </w:r>
      <w:r w:rsidRPr="003F6303">
        <w:rPr>
          <w:rFonts w:cs="Times New Roman"/>
          <w:b/>
          <w:bCs/>
          <w:szCs w:val="24"/>
          <w:lang w:val="ro-RO"/>
        </w:rPr>
        <w:t>îmbunătățirea experienței clienților</w:t>
      </w:r>
      <w:r w:rsidRPr="003F6303">
        <w:rPr>
          <w:rFonts w:cs="Times New Roman"/>
          <w:szCs w:val="24"/>
          <w:lang w:val="ro-RO"/>
        </w:rPr>
        <w:t xml:space="preserve"> .</w:t>
      </w:r>
    </w:p>
    <w:p w14:paraId="29389C81" w14:textId="55DB509F" w:rsidR="000E3699" w:rsidRDefault="000E3699" w:rsidP="000E3699">
      <w:bookmarkStart w:id="4" w:name="_Toc154503927"/>
    </w:p>
    <w:p w14:paraId="45C215F7" w14:textId="695D0486" w:rsidR="00F717B8" w:rsidRDefault="004355E3" w:rsidP="000E3699">
      <w:pPr>
        <w:pStyle w:val="da"/>
      </w:pPr>
      <w:bookmarkStart w:id="5" w:name="_Toc155556644"/>
      <w:proofErr w:type="spellStart"/>
      <w:r w:rsidRPr="003F6303">
        <w:t>Cerința</w:t>
      </w:r>
      <w:proofErr w:type="spellEnd"/>
      <w:r>
        <w:t xml:space="preserve"> 2.</w:t>
      </w:r>
      <w:bookmarkEnd w:id="4"/>
      <w:bookmarkEnd w:id="5"/>
    </w:p>
    <w:p w14:paraId="7E2567E2" w14:textId="4452D9AB" w:rsidR="004B7FA5" w:rsidRDefault="004B7FA5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91440" distB="0" distL="0" distR="0" simplePos="0" relativeHeight="251661312" behindDoc="0" locked="0" layoutInCell="1" allowOverlap="1" wp14:anchorId="60D35CD1" wp14:editId="3975607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636385" cy="4622165"/>
            <wp:effectExtent l="0" t="0" r="0" b="6985"/>
            <wp:wrapSquare wrapText="bothSides"/>
            <wp:docPr id="52899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4656" name="Picture 528994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(ERD).</w:t>
      </w:r>
    </w:p>
    <w:p w14:paraId="5420A750" w14:textId="7DD9EB75" w:rsidR="00D93608" w:rsidRDefault="00D93608" w:rsidP="00D93608">
      <w:pPr>
        <w:pStyle w:val="da"/>
      </w:pPr>
      <w:bookmarkStart w:id="6" w:name="_Toc155556645"/>
      <w:proofErr w:type="spellStart"/>
      <w:r w:rsidRPr="003F6303">
        <w:lastRenderedPageBreak/>
        <w:t>Cerința</w:t>
      </w:r>
      <w:proofErr w:type="spellEnd"/>
      <w:r>
        <w:t xml:space="preserve"> 3.</w:t>
      </w:r>
      <w:bookmarkEnd w:id="6"/>
    </w:p>
    <w:p w14:paraId="2C075AAB" w14:textId="0BD649FD" w:rsidR="004B7FA5" w:rsidRDefault="00D93608" w:rsidP="004B7FA5">
      <w:pPr>
        <w:pStyle w:val="scris"/>
      </w:pP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a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>.</w:t>
      </w:r>
    </w:p>
    <w:p w14:paraId="535F0DC8" w14:textId="4B11115B" w:rsidR="004B7FA5" w:rsidRDefault="00D93608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68D3A613" wp14:editId="342C3C80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9198610" cy="6592570"/>
            <wp:effectExtent l="0" t="0" r="2540" b="0"/>
            <wp:wrapSquare wrapText="largest"/>
            <wp:docPr id="145502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0567" name="Picture 14550205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291B" w14:textId="68D71B91" w:rsidR="000E3699" w:rsidRDefault="000E3699" w:rsidP="000E3699">
      <w:pPr>
        <w:pStyle w:val="da"/>
      </w:pPr>
    </w:p>
    <w:p w14:paraId="4DC75782" w14:textId="7374FC20" w:rsidR="0054300B" w:rsidRDefault="0054300B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br w:type="page"/>
      </w:r>
    </w:p>
    <w:p w14:paraId="1DD92FB2" w14:textId="49B27D89" w:rsidR="0054300B" w:rsidRDefault="0054300B" w:rsidP="0054300B">
      <w:pPr>
        <w:pStyle w:val="da"/>
      </w:pPr>
      <w:bookmarkStart w:id="7" w:name="_Toc155556646"/>
      <w:proofErr w:type="spellStart"/>
      <w:r w:rsidRPr="003F6303">
        <w:lastRenderedPageBreak/>
        <w:t>Cerința</w:t>
      </w:r>
      <w:proofErr w:type="spellEnd"/>
      <w:r>
        <w:t xml:space="preserve"> 4.</w:t>
      </w:r>
      <w:bookmarkEnd w:id="7"/>
    </w:p>
    <w:p w14:paraId="77715296" w14:textId="18E69CAC" w:rsidR="004F1640" w:rsidRDefault="004F1640" w:rsidP="004F1640">
      <w:pPr>
        <w:pStyle w:val="scris"/>
      </w:pPr>
      <w:proofErr w:type="spellStart"/>
      <w:r>
        <w:t>Defini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, </w:t>
      </w:r>
      <w:proofErr w:type="spellStart"/>
      <w:r>
        <w:t>defini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(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,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</w:p>
    <w:p w14:paraId="4EFF6150" w14:textId="7D671B45" w:rsidR="004F1640" w:rsidRDefault="004F1640" w:rsidP="004F1640">
      <w:pPr>
        <w:pStyle w:val="scris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ECB139" wp14:editId="59F36980">
            <wp:simplePos x="0" y="0"/>
            <wp:positionH relativeFrom="column">
              <wp:posOffset>1738630</wp:posOffset>
            </wp:positionH>
            <wp:positionV relativeFrom="paragraph">
              <wp:posOffset>130175</wp:posOffset>
            </wp:positionV>
            <wp:extent cx="1964690" cy="1836420"/>
            <wp:effectExtent l="0" t="0" r="0" b="0"/>
            <wp:wrapSquare wrapText="bothSides"/>
            <wp:docPr id="2794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611"/>
                    <a:stretch/>
                  </pic:blipFill>
                  <pic:spPr bwMode="auto">
                    <a:xfrm>
                      <a:off x="0" y="0"/>
                      <a:ext cx="196469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D897A0" wp14:editId="2694021A">
            <wp:simplePos x="0" y="0"/>
            <wp:positionH relativeFrom="column">
              <wp:posOffset>3863340</wp:posOffset>
            </wp:positionH>
            <wp:positionV relativeFrom="paragraph">
              <wp:posOffset>92075</wp:posOffset>
            </wp:positionV>
            <wp:extent cx="1992477" cy="1668780"/>
            <wp:effectExtent l="0" t="0" r="0" b="0"/>
            <wp:wrapNone/>
            <wp:docPr id="1477601328" name="Picture 14776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0"/>
                    <a:stretch/>
                  </pic:blipFill>
                  <pic:spPr bwMode="auto">
                    <a:xfrm>
                      <a:off x="0" y="0"/>
                      <a:ext cx="1992477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8DD8E" wp14:editId="70F32516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503680" cy="1996440"/>
            <wp:effectExtent l="0" t="0" r="1270" b="3810"/>
            <wp:wrapSquare wrapText="bothSides"/>
            <wp:docPr id="19409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784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8E93" w14:textId="4C8C36C7" w:rsidR="004F1640" w:rsidRDefault="004F1640" w:rsidP="004F1640">
      <w:pPr>
        <w:pStyle w:val="scris"/>
      </w:pPr>
    </w:p>
    <w:p w14:paraId="69F95906" w14:textId="1595AAB3" w:rsidR="0054300B" w:rsidRDefault="0054300B" w:rsidP="000E3699">
      <w:pPr>
        <w:pStyle w:val="da"/>
      </w:pPr>
    </w:p>
    <w:p w14:paraId="5A887FF7" w14:textId="454CD5D9" w:rsidR="004F1640" w:rsidRDefault="004F1640" w:rsidP="000E3699">
      <w:pPr>
        <w:pStyle w:val="da"/>
      </w:pPr>
    </w:p>
    <w:p w14:paraId="25E7A051" w14:textId="0390D524" w:rsidR="004F1640" w:rsidRDefault="004F1640" w:rsidP="000E3699">
      <w:pPr>
        <w:pStyle w:val="da"/>
      </w:pPr>
    </w:p>
    <w:p w14:paraId="4A6C95B1" w14:textId="249B49F1" w:rsidR="004F1640" w:rsidRDefault="004F1640" w:rsidP="000E3699">
      <w:pPr>
        <w:pStyle w:val="da"/>
      </w:pPr>
    </w:p>
    <w:p w14:paraId="16E49C9A" w14:textId="2FAAE389" w:rsidR="004F1640" w:rsidRDefault="004F1640" w:rsidP="000E3699">
      <w:pPr>
        <w:pStyle w:val="da"/>
      </w:pPr>
    </w:p>
    <w:p w14:paraId="225A9E87" w14:textId="2E592282" w:rsidR="004F1640" w:rsidRDefault="004F1640" w:rsidP="004F1640"/>
    <w:p w14:paraId="51CDA33F" w14:textId="0EBD31F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erinta</w:t>
      </w:r>
      <w:proofErr w:type="spellEnd"/>
      <w:r>
        <w:t xml:space="preserve"> 4</w:t>
      </w:r>
    </w:p>
    <w:p w14:paraId="6E817865" w14:textId="2DFE90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ecvent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primare</w:t>
      </w:r>
      <w:proofErr w:type="spellEnd"/>
      <w:r>
        <w:t>.</w:t>
      </w:r>
    </w:p>
    <w:p w14:paraId="09BBD5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sequence </w:t>
      </w:r>
      <w:proofErr w:type="spellStart"/>
      <w:r>
        <w:t>secventa_techflow</w:t>
      </w:r>
      <w:proofErr w:type="spellEnd"/>
    </w:p>
    <w:p w14:paraId="0607CCF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start with 1</w:t>
      </w:r>
    </w:p>
    <w:p w14:paraId="744DC4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increment by 1</w:t>
      </w:r>
    </w:p>
    <w:p w14:paraId="666F3D91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axvalue</w:t>
      </w:r>
      <w:proofErr w:type="spellEnd"/>
      <w:r>
        <w:t xml:space="preserve"> 10000</w:t>
      </w:r>
    </w:p>
    <w:p w14:paraId="5499CE00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invalue</w:t>
      </w:r>
      <w:proofErr w:type="spellEnd"/>
      <w:r>
        <w:t xml:space="preserve"> 1</w:t>
      </w:r>
    </w:p>
    <w:p w14:paraId="2B80A62D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ycle</w:t>
      </w:r>
      <w:proofErr w:type="spellEnd"/>
    </w:p>
    <w:p w14:paraId="0173CD77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ache</w:t>
      </w:r>
      <w:proofErr w:type="spellEnd"/>
      <w:r>
        <w:t>;</w:t>
      </w:r>
    </w:p>
    <w:p w14:paraId="529DFBC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2276E317" w14:textId="19E8B95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45F2B85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magazine (</w:t>
      </w:r>
    </w:p>
    <w:p w14:paraId="0B96599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1F7BEF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magazin</w:t>
      </w:r>
      <w:proofErr w:type="spellEnd"/>
      <w:r>
        <w:t xml:space="preserve"> varchar2(30) constraint </w:t>
      </w:r>
      <w:proofErr w:type="spellStart"/>
      <w:r>
        <w:t>nn_nume_magazin</w:t>
      </w:r>
      <w:proofErr w:type="spellEnd"/>
      <w:r>
        <w:t xml:space="preserve"> not null,</w:t>
      </w:r>
    </w:p>
    <w:p w14:paraId="5634CC03" w14:textId="0CCD9F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adresa_magazin</w:t>
      </w:r>
      <w:proofErr w:type="spellEnd"/>
      <w:r>
        <w:t xml:space="preserve"> varchar2(40) constraint </w:t>
      </w:r>
      <w:proofErr w:type="spellStart"/>
      <w:r>
        <w:t>nn_adresa_magazin</w:t>
      </w:r>
      <w:proofErr w:type="spellEnd"/>
      <w:r>
        <w:t xml:space="preserve"> not null</w:t>
      </w:r>
      <w:r w:rsidR="00900BC9">
        <w:t>,</w:t>
      </w:r>
    </w:p>
    <w:p w14:paraId="42837CD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magazin</w:t>
      </w:r>
      <w:proofErr w:type="spellEnd"/>
      <w:r>
        <w:t xml:space="preserve"> primary key(</w:t>
      </w:r>
      <w:proofErr w:type="spellStart"/>
      <w:r>
        <w:t>id_magazin</w:t>
      </w:r>
      <w:proofErr w:type="spellEnd"/>
      <w:r>
        <w:t>)</w:t>
      </w:r>
    </w:p>
    <w:p w14:paraId="1835ACA9" w14:textId="475ABEA9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4B48329" w14:textId="7F51418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6C18667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angajati</w:t>
      </w:r>
      <w:proofErr w:type="spellEnd"/>
      <w:r>
        <w:t xml:space="preserve"> (</w:t>
      </w:r>
    </w:p>
    <w:p w14:paraId="7F1F509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F62E88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angajat</w:t>
      </w:r>
      <w:proofErr w:type="spellEnd"/>
      <w:r>
        <w:t xml:space="preserve"> varchar2(50) constraint </w:t>
      </w:r>
      <w:proofErr w:type="spellStart"/>
      <w:r>
        <w:t>nn_nume_angajat</w:t>
      </w:r>
      <w:proofErr w:type="spellEnd"/>
      <w:r>
        <w:t xml:space="preserve"> not null,</w:t>
      </w:r>
    </w:p>
    <w:p w14:paraId="4080384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angajat</w:t>
      </w:r>
      <w:proofErr w:type="spellEnd"/>
      <w:r>
        <w:t xml:space="preserve"> varchar2(50) constraint </w:t>
      </w:r>
      <w:proofErr w:type="spellStart"/>
      <w:r>
        <w:t>nn_prenume_angajat</w:t>
      </w:r>
      <w:proofErr w:type="spellEnd"/>
      <w:r>
        <w:t xml:space="preserve"> not null,</w:t>
      </w:r>
    </w:p>
    <w:p w14:paraId="11FBA12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angajat</w:t>
      </w:r>
      <w:proofErr w:type="spellEnd"/>
      <w:r>
        <w:t xml:space="preserve"> varchar2(50),</w:t>
      </w:r>
    </w:p>
    <w:p w14:paraId="7D63540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alariu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salariu_angajat</w:t>
      </w:r>
      <w:proofErr w:type="spellEnd"/>
      <w:r>
        <w:t xml:space="preserve"> not null,</w:t>
      </w:r>
    </w:p>
    <w:p w14:paraId="669C579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job_angajat</w:t>
      </w:r>
      <w:proofErr w:type="spellEnd"/>
      <w:r>
        <w:t xml:space="preserve"> varchar2(50),</w:t>
      </w:r>
    </w:p>
    <w:p w14:paraId="3757DF88" w14:textId="5B4C37C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41272B5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angajat</w:t>
      </w:r>
      <w:proofErr w:type="spellEnd"/>
      <w:r>
        <w:t xml:space="preserve"> primary key(</w:t>
      </w:r>
      <w:proofErr w:type="spellStart"/>
      <w:r>
        <w:t>id_angajat</w:t>
      </w:r>
      <w:proofErr w:type="spellEnd"/>
      <w:r>
        <w:t>),</w:t>
      </w:r>
    </w:p>
    <w:p w14:paraId="16B769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1549B2E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4760B7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4757825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892579" w14:textId="1D23F34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</w:t>
      </w:r>
    </w:p>
    <w:p w14:paraId="216F80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catori</w:t>
      </w:r>
      <w:proofErr w:type="spellEnd"/>
      <w:r>
        <w:t xml:space="preserve"> (</w:t>
      </w:r>
    </w:p>
    <w:p w14:paraId="4DB2D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1D4D9A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cator</w:t>
      </w:r>
      <w:proofErr w:type="spellEnd"/>
      <w:r>
        <w:t xml:space="preserve"> varchar2(50) constraint </w:t>
      </w:r>
      <w:proofErr w:type="spellStart"/>
      <w:r>
        <w:t>nn_nume_producator</w:t>
      </w:r>
      <w:proofErr w:type="spellEnd"/>
      <w:r>
        <w:t xml:space="preserve"> not null,</w:t>
      </w:r>
    </w:p>
    <w:p w14:paraId="57948381" w14:textId="002EC40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ara_producat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785CBB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cator</w:t>
      </w:r>
      <w:proofErr w:type="spellEnd"/>
      <w:r>
        <w:t xml:space="preserve"> primary key(</w:t>
      </w:r>
      <w:proofErr w:type="spellStart"/>
      <w:r>
        <w:t>id_producator</w:t>
      </w:r>
      <w:proofErr w:type="spellEnd"/>
      <w:r>
        <w:t>)</w:t>
      </w:r>
    </w:p>
    <w:p w14:paraId="62E451B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);    </w:t>
      </w:r>
    </w:p>
    <w:p w14:paraId="6C1FC29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666441A" w14:textId="07399CE1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7C4F754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ategorii</w:t>
      </w:r>
      <w:proofErr w:type="spellEnd"/>
      <w:r>
        <w:t xml:space="preserve"> (</w:t>
      </w:r>
    </w:p>
    <w:p w14:paraId="0F5425B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A37215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ategorie</w:t>
      </w:r>
      <w:proofErr w:type="spellEnd"/>
      <w:r>
        <w:t xml:space="preserve"> varchar2(50) constraint </w:t>
      </w:r>
      <w:proofErr w:type="spellStart"/>
      <w:r>
        <w:t>nn_nume_categorie</w:t>
      </w:r>
      <w:proofErr w:type="spellEnd"/>
      <w:r>
        <w:t xml:space="preserve"> not null,</w:t>
      </w:r>
    </w:p>
    <w:p w14:paraId="2005D96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categorie</w:t>
      </w:r>
      <w:proofErr w:type="spellEnd"/>
      <w:r>
        <w:t xml:space="preserve"> varchar2(200),</w:t>
      </w:r>
    </w:p>
    <w:p w14:paraId="1B70ED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646AA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ategorie</w:t>
      </w:r>
      <w:proofErr w:type="spellEnd"/>
      <w:r>
        <w:t xml:space="preserve"> primary key(</w:t>
      </w:r>
      <w:proofErr w:type="spellStart"/>
      <w:r>
        <w:t>id_categorie</w:t>
      </w:r>
      <w:proofErr w:type="spellEnd"/>
      <w:r>
        <w:t>)</w:t>
      </w:r>
    </w:p>
    <w:p w14:paraId="6FFEB5E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995A93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C7E3514" w14:textId="48442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20C727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</w:t>
      </w:r>
      <w:proofErr w:type="spellEnd"/>
      <w:r>
        <w:t xml:space="preserve"> (</w:t>
      </w:r>
    </w:p>
    <w:p w14:paraId="134C77F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77A2432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s</w:t>
      </w:r>
      <w:proofErr w:type="spellEnd"/>
      <w:r>
        <w:t xml:space="preserve"> varchar2(50) constraint </w:t>
      </w:r>
      <w:proofErr w:type="spellStart"/>
      <w:r>
        <w:t>nn_nume_produs</w:t>
      </w:r>
      <w:proofErr w:type="spellEnd"/>
      <w:r>
        <w:t xml:space="preserve"> not null,</w:t>
      </w:r>
    </w:p>
    <w:p w14:paraId="26F7DB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produs</w:t>
      </w:r>
      <w:proofErr w:type="spellEnd"/>
      <w:r>
        <w:t xml:space="preserve"> varchar2(200),</w:t>
      </w:r>
    </w:p>
    <w:p w14:paraId="0D9A990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t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,</w:t>
      </w:r>
    </w:p>
    <w:p w14:paraId="7EEE44B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oc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15CEF4C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0FBE538" w14:textId="59431AD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1A956A1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</w:t>
      </w:r>
      <w:proofErr w:type="spellEnd"/>
      <w:r>
        <w:t xml:space="preserve"> primary key(</w:t>
      </w:r>
      <w:proofErr w:type="spellStart"/>
      <w:r>
        <w:t>id_produs</w:t>
      </w:r>
      <w:proofErr w:type="spellEnd"/>
      <w:r>
        <w:t>),</w:t>
      </w:r>
    </w:p>
    <w:p w14:paraId="7113B88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cator</w:t>
      </w:r>
      <w:proofErr w:type="spellEnd"/>
      <w:r>
        <w:t xml:space="preserve"> foreign key(</w:t>
      </w:r>
      <w:proofErr w:type="spellStart"/>
      <w:r>
        <w:t>id_producator</w:t>
      </w:r>
      <w:proofErr w:type="spellEnd"/>
      <w:r>
        <w:t>)</w:t>
      </w:r>
    </w:p>
    <w:p w14:paraId="1C9B6B3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catori</w:t>
      </w:r>
      <w:proofErr w:type="spellEnd"/>
      <w:r>
        <w:t>(</w:t>
      </w:r>
      <w:proofErr w:type="spellStart"/>
      <w:r>
        <w:t>id_producator</w:t>
      </w:r>
      <w:proofErr w:type="spellEnd"/>
      <w:r>
        <w:t>),</w:t>
      </w:r>
    </w:p>
    <w:p w14:paraId="116CD1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ategorie</w:t>
      </w:r>
      <w:proofErr w:type="spellEnd"/>
      <w:r>
        <w:t xml:space="preserve"> foreign key(</w:t>
      </w:r>
      <w:proofErr w:type="spellStart"/>
      <w:r>
        <w:t>id_categorie</w:t>
      </w:r>
      <w:proofErr w:type="spellEnd"/>
      <w:r>
        <w:t>)</w:t>
      </w:r>
    </w:p>
    <w:p w14:paraId="16B9A7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ategorii</w:t>
      </w:r>
      <w:proofErr w:type="spellEnd"/>
      <w:r>
        <w:t>(</w:t>
      </w:r>
      <w:proofErr w:type="spellStart"/>
      <w:r>
        <w:t>id_categorie</w:t>
      </w:r>
      <w:proofErr w:type="spellEnd"/>
      <w:r>
        <w:t>)</w:t>
      </w:r>
    </w:p>
    <w:p w14:paraId="6B690B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7F5598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3EB5160" w14:textId="7E688AC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559DCA3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magazine</w:t>
      </w:r>
      <w:proofErr w:type="spellEnd"/>
      <w:r>
        <w:t xml:space="preserve"> (</w:t>
      </w:r>
    </w:p>
    <w:p w14:paraId="21642B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0D7C2D" w14:textId="2D86246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C619C3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produs_id_magazin</w:t>
      </w:r>
      <w:proofErr w:type="spellEnd"/>
      <w:r>
        <w:t xml:space="preserve"> primary key(</w:t>
      </w:r>
      <w:proofErr w:type="spellStart"/>
      <w:r>
        <w:t>id_produs,id_magazin</w:t>
      </w:r>
      <w:proofErr w:type="spellEnd"/>
      <w:r>
        <w:t>),</w:t>
      </w:r>
    </w:p>
    <w:p w14:paraId="77B3E4D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m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4B5E0E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7251BB1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_pm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44845CA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24E2EB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06D908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1733435B" w14:textId="0E2F808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24ABC49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lati</w:t>
      </w:r>
      <w:proofErr w:type="spellEnd"/>
      <w:r>
        <w:t xml:space="preserve"> (</w:t>
      </w:r>
    </w:p>
    <w:p w14:paraId="6CA28A9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2AC58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otal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total_plata</w:t>
      </w:r>
      <w:proofErr w:type="spellEnd"/>
      <w:r>
        <w:t xml:space="preserve"> not null,</w:t>
      </w:r>
    </w:p>
    <w:p w14:paraId="6A751811" w14:textId="20B2DC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ip_plata</w:t>
      </w:r>
      <w:proofErr w:type="spellEnd"/>
      <w:r>
        <w:t xml:space="preserve"> varchar2(50) constraint </w:t>
      </w:r>
      <w:proofErr w:type="spellStart"/>
      <w:r>
        <w:t>nn_tip_plata</w:t>
      </w:r>
      <w:proofErr w:type="spellEnd"/>
      <w:r>
        <w:t xml:space="preserve"> not null,</w:t>
      </w:r>
    </w:p>
    <w:p w14:paraId="292921E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lata</w:t>
      </w:r>
      <w:proofErr w:type="spellEnd"/>
      <w:r>
        <w:t xml:space="preserve"> primary key(</w:t>
      </w:r>
      <w:proofErr w:type="spellStart"/>
      <w:r>
        <w:t>id_plata</w:t>
      </w:r>
      <w:proofErr w:type="spellEnd"/>
      <w:r>
        <w:t>)</w:t>
      </w:r>
    </w:p>
    <w:p w14:paraId="2A06CA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18F9454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1252B27" w14:textId="08B04C85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9F545D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transport (</w:t>
      </w:r>
    </w:p>
    <w:p w14:paraId="61853EA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FC1FF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firma_transport</w:t>
      </w:r>
      <w:proofErr w:type="spellEnd"/>
      <w:r>
        <w:t xml:space="preserve"> varchar2(50) constraint </w:t>
      </w:r>
      <w:proofErr w:type="spellStart"/>
      <w:r>
        <w:t>nn_firma_transport</w:t>
      </w:r>
      <w:proofErr w:type="spellEnd"/>
      <w:r>
        <w:t xml:space="preserve"> not null,</w:t>
      </w:r>
    </w:p>
    <w:p w14:paraId="2AD5E55A" w14:textId="50A4FCF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cost_transport</w:t>
      </w:r>
      <w:proofErr w:type="spellEnd"/>
      <w:r>
        <w:t xml:space="preserve"> not null,</w:t>
      </w:r>
    </w:p>
    <w:p w14:paraId="6ACC7AC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transport</w:t>
      </w:r>
      <w:proofErr w:type="spellEnd"/>
      <w:r>
        <w:t xml:space="preserve"> primary key (</w:t>
      </w:r>
      <w:proofErr w:type="spellStart"/>
      <w:r>
        <w:t>id_transport</w:t>
      </w:r>
      <w:proofErr w:type="spellEnd"/>
      <w:r>
        <w:t>)</w:t>
      </w:r>
    </w:p>
    <w:p w14:paraId="418FBA6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41EFCB07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2A80FD1" w14:textId="648A69A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44739C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lienti</w:t>
      </w:r>
      <w:proofErr w:type="spellEnd"/>
      <w:r>
        <w:t xml:space="preserve"> (</w:t>
      </w:r>
    </w:p>
    <w:p w14:paraId="2250FA5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7A1BD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lient</w:t>
      </w:r>
      <w:proofErr w:type="spellEnd"/>
      <w:r>
        <w:t xml:space="preserve"> varchar2(50),</w:t>
      </w:r>
    </w:p>
    <w:p w14:paraId="32F7FF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client</w:t>
      </w:r>
      <w:proofErr w:type="spellEnd"/>
      <w:r>
        <w:t xml:space="preserve"> varchar2(50),</w:t>
      </w:r>
    </w:p>
    <w:p w14:paraId="6F2311B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client</w:t>
      </w:r>
      <w:proofErr w:type="spellEnd"/>
      <w:r>
        <w:t xml:space="preserve"> varchar2(35),</w:t>
      </w:r>
    </w:p>
    <w:p w14:paraId="2F6CD1F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elefon_client</w:t>
      </w:r>
      <w:proofErr w:type="spellEnd"/>
      <w:r>
        <w:t xml:space="preserve"> varchar2(20),</w:t>
      </w:r>
    </w:p>
    <w:p w14:paraId="00C6526F" w14:textId="52AF376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inregistrare</w:t>
      </w:r>
      <w:proofErr w:type="spellEnd"/>
      <w:r>
        <w:t xml:space="preserve"> date,</w:t>
      </w:r>
    </w:p>
    <w:p w14:paraId="53552B3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lient</w:t>
      </w:r>
      <w:proofErr w:type="spellEnd"/>
      <w:r>
        <w:t xml:space="preserve"> primary key (</w:t>
      </w:r>
      <w:proofErr w:type="spellStart"/>
      <w:r>
        <w:t>id_client</w:t>
      </w:r>
      <w:proofErr w:type="spellEnd"/>
      <w:r>
        <w:t>)</w:t>
      </w:r>
    </w:p>
    <w:p w14:paraId="50E6C8AD" w14:textId="26EC8771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853E96B" w14:textId="5B14AF8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262E9A9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omenzi</w:t>
      </w:r>
      <w:proofErr w:type="spellEnd"/>
      <w:r>
        <w:t xml:space="preserve"> (</w:t>
      </w:r>
    </w:p>
    <w:p w14:paraId="64ED823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6A8B53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plasare</w:t>
      </w:r>
      <w:proofErr w:type="spellEnd"/>
      <w:r>
        <w:t xml:space="preserve"> date,</w:t>
      </w:r>
    </w:p>
    <w:p w14:paraId="113D054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atus_comanda</w:t>
      </w:r>
      <w:proofErr w:type="spellEnd"/>
      <w:r>
        <w:t xml:space="preserve"> varchar2(50),</w:t>
      </w:r>
    </w:p>
    <w:p w14:paraId="6CFF554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A771CE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1671B3" w14:textId="3A7ACD9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414B6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omanda</w:t>
      </w:r>
      <w:proofErr w:type="spellEnd"/>
      <w:r>
        <w:t xml:space="preserve"> primary key (</w:t>
      </w:r>
      <w:proofErr w:type="spellStart"/>
      <w:r>
        <w:t>id_comanda</w:t>
      </w:r>
      <w:proofErr w:type="spellEnd"/>
      <w:r>
        <w:t>),</w:t>
      </w:r>
    </w:p>
    <w:p w14:paraId="69B290C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fk_id_client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26802C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6B3F246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lata</w:t>
      </w:r>
      <w:proofErr w:type="spellEnd"/>
      <w:r>
        <w:t xml:space="preserve"> foreign key (</w:t>
      </w:r>
      <w:proofErr w:type="spellStart"/>
      <w:r>
        <w:t>id_plata</w:t>
      </w:r>
      <w:proofErr w:type="spellEnd"/>
      <w:r>
        <w:t>)</w:t>
      </w:r>
    </w:p>
    <w:p w14:paraId="7065097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lati</w:t>
      </w:r>
      <w:proofErr w:type="spellEnd"/>
      <w:r>
        <w:t>(</w:t>
      </w:r>
      <w:proofErr w:type="spellStart"/>
      <w:r>
        <w:t>id_plata</w:t>
      </w:r>
      <w:proofErr w:type="spellEnd"/>
      <w:r>
        <w:t>),</w:t>
      </w:r>
    </w:p>
    <w:p w14:paraId="6F282C7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transport</w:t>
      </w:r>
      <w:proofErr w:type="spellEnd"/>
      <w:r>
        <w:t xml:space="preserve"> foreign key (</w:t>
      </w:r>
      <w:proofErr w:type="spellStart"/>
      <w:r>
        <w:t>id_transport</w:t>
      </w:r>
      <w:proofErr w:type="spellEnd"/>
      <w:r>
        <w:t>)</w:t>
      </w:r>
    </w:p>
    <w:p w14:paraId="733E80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transport(</w:t>
      </w:r>
      <w:proofErr w:type="spellStart"/>
      <w:r>
        <w:t>id_transport</w:t>
      </w:r>
      <w:proofErr w:type="spellEnd"/>
      <w:r>
        <w:t>)</w:t>
      </w:r>
    </w:p>
    <w:p w14:paraId="3FE06C3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FA4BD9F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5FCA745F" w14:textId="142EAE5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74DF4D0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comenzi</w:t>
      </w:r>
      <w:proofErr w:type="spellEnd"/>
      <w:r>
        <w:t xml:space="preserve"> (</w:t>
      </w:r>
    </w:p>
    <w:p w14:paraId="359A20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98A91B9" w14:textId="1AE930B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4050D1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comanda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comanda</w:t>
      </w:r>
      <w:proofErr w:type="spellEnd"/>
      <w:r>
        <w:t>),</w:t>
      </w:r>
    </w:p>
    <w:p w14:paraId="70D435F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c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8276CA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3B7FD2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omanda_pc</w:t>
      </w:r>
      <w:proofErr w:type="spellEnd"/>
      <w:r>
        <w:t xml:space="preserve"> foreign key(</w:t>
      </w:r>
      <w:proofErr w:type="spellStart"/>
      <w:r>
        <w:t>id_comanda</w:t>
      </w:r>
      <w:proofErr w:type="spellEnd"/>
      <w:r>
        <w:t>)</w:t>
      </w:r>
    </w:p>
    <w:p w14:paraId="31A9397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omenzi</w:t>
      </w:r>
      <w:proofErr w:type="spellEnd"/>
      <w:r>
        <w:t>(</w:t>
      </w:r>
      <w:proofErr w:type="spellStart"/>
      <w:r>
        <w:t>id_comanda</w:t>
      </w:r>
      <w:proofErr w:type="spellEnd"/>
      <w:r>
        <w:t>)</w:t>
      </w:r>
    </w:p>
    <w:p w14:paraId="440DC1A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EC9F096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32085B" w14:textId="7EFD7F2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1377576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wishlist</w:t>
      </w:r>
      <w:proofErr w:type="spellEnd"/>
      <w:r>
        <w:t xml:space="preserve"> (</w:t>
      </w:r>
    </w:p>
    <w:p w14:paraId="6461348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0281F2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adaugare</w:t>
      </w:r>
      <w:proofErr w:type="spellEnd"/>
      <w:r>
        <w:t xml:space="preserve"> date,</w:t>
      </w:r>
    </w:p>
    <w:p w14:paraId="050ECA0F" w14:textId="3B23E0C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36A49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wishlist</w:t>
      </w:r>
      <w:proofErr w:type="spellEnd"/>
      <w:r>
        <w:t xml:space="preserve"> primary key (</w:t>
      </w:r>
      <w:proofErr w:type="spellStart"/>
      <w:r>
        <w:t>id_wishlist</w:t>
      </w:r>
      <w:proofErr w:type="spellEnd"/>
      <w:r>
        <w:t>),</w:t>
      </w:r>
    </w:p>
    <w:p w14:paraId="3F858E1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wl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1A8432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</w:t>
      </w:r>
    </w:p>
    <w:p w14:paraId="2F23DC6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DCAEA4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756474B" w14:textId="6A71EC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13F9B91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wishlist</w:t>
      </w:r>
      <w:proofErr w:type="spellEnd"/>
      <w:r>
        <w:t xml:space="preserve"> (</w:t>
      </w:r>
    </w:p>
    <w:p w14:paraId="6E3EDE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6C27744" w14:textId="5FF8413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D664DA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wishlist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wishlist</w:t>
      </w:r>
      <w:proofErr w:type="spellEnd"/>
      <w:r>
        <w:t>),</w:t>
      </w:r>
    </w:p>
    <w:p w14:paraId="48BD29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w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BE2723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5944053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wishlist_pw</w:t>
      </w:r>
      <w:proofErr w:type="spellEnd"/>
      <w:r>
        <w:t xml:space="preserve"> foreign key(</w:t>
      </w:r>
      <w:proofErr w:type="spellStart"/>
      <w:r>
        <w:t>id_wishlist</w:t>
      </w:r>
      <w:proofErr w:type="spellEnd"/>
      <w:r>
        <w:t>)</w:t>
      </w:r>
    </w:p>
    <w:p w14:paraId="2188DE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wishlist</w:t>
      </w:r>
      <w:proofErr w:type="spellEnd"/>
      <w:r>
        <w:t>(</w:t>
      </w:r>
      <w:proofErr w:type="spellStart"/>
      <w:r>
        <w:t>id_wishlist</w:t>
      </w:r>
      <w:proofErr w:type="spellEnd"/>
      <w:r>
        <w:t>)</w:t>
      </w:r>
    </w:p>
    <w:p w14:paraId="1ABAA49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548D381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F8DBB03" w14:textId="51EAC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4B4C14E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recenzii</w:t>
      </w:r>
      <w:proofErr w:type="spellEnd"/>
      <w:r>
        <w:t xml:space="preserve"> (</w:t>
      </w:r>
    </w:p>
    <w:p w14:paraId="40CA4E8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id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C32CFB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ta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,1),</w:t>
      </w:r>
    </w:p>
    <w:p w14:paraId="34571D9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D17AEC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0980E1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4461320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recenzie</w:t>
      </w:r>
      <w:proofErr w:type="spellEnd"/>
      <w:r>
        <w:t xml:space="preserve"> primary key (</w:t>
      </w:r>
      <w:proofErr w:type="spellStart"/>
      <w:r>
        <w:t>id_recenzie</w:t>
      </w:r>
      <w:proofErr w:type="spellEnd"/>
      <w:r>
        <w:t>),</w:t>
      </w:r>
    </w:p>
    <w:p w14:paraId="5FC89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rz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2E3B987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3F53C4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rz</w:t>
      </w:r>
      <w:proofErr w:type="spellEnd"/>
      <w:r>
        <w:t xml:space="preserve"> foreign key (</w:t>
      </w:r>
      <w:proofErr w:type="spellStart"/>
      <w:r>
        <w:t>id_produs</w:t>
      </w:r>
      <w:proofErr w:type="spellEnd"/>
      <w:r>
        <w:t>)</w:t>
      </w:r>
    </w:p>
    <w:p w14:paraId="0B9AA54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</w:t>
      </w:r>
    </w:p>
    <w:p w14:paraId="44AB344B" w14:textId="65BF85DA" w:rsidR="008C674F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7F7EE4DE" w14:textId="4021E6C9" w:rsidR="008C674F" w:rsidRDefault="008C674F" w:rsidP="008C674F"/>
    <w:p w14:paraId="545EEA9B" w14:textId="3E39FEA5" w:rsidR="00C836D8" w:rsidRDefault="00C836D8" w:rsidP="00C836D8">
      <w:pPr>
        <w:pStyle w:val="da"/>
      </w:pPr>
      <w:bookmarkStart w:id="8" w:name="_Toc155556647"/>
      <w:proofErr w:type="spellStart"/>
      <w:r w:rsidRPr="003F6303">
        <w:t>Cerința</w:t>
      </w:r>
      <w:proofErr w:type="spellEnd"/>
      <w:r>
        <w:t xml:space="preserve"> 5.</w:t>
      </w:r>
      <w:bookmarkEnd w:id="8"/>
    </w:p>
    <w:p w14:paraId="1A498667" w14:textId="13305308" w:rsidR="008F24FD" w:rsidRPr="008F24FD" w:rsidRDefault="008F24FD" w:rsidP="008F24FD">
      <w:pPr>
        <w:pStyle w:val="scris"/>
      </w:pPr>
      <w:proofErr w:type="spellStart"/>
      <w:r>
        <w:t>Adăugaț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create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5BC7CBB" wp14:editId="2B09CDF4">
            <wp:simplePos x="0" y="0"/>
            <wp:positionH relativeFrom="column">
              <wp:posOffset>-617855</wp:posOffset>
            </wp:positionH>
            <wp:positionV relativeFrom="paragraph">
              <wp:posOffset>404495</wp:posOffset>
            </wp:positionV>
            <wp:extent cx="721550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56" y="21316"/>
                <wp:lineTo x="21556" y="0"/>
                <wp:lineTo x="0" y="0"/>
              </wp:wrapPolygon>
            </wp:wrapTight>
            <wp:docPr id="149346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32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11B5E32E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9D91350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22ED013" wp14:editId="48F138DA">
            <wp:extent cx="5943600" cy="1373505"/>
            <wp:effectExtent l="0" t="0" r="0" b="0"/>
            <wp:docPr id="19205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8EFF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68A98C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53D42B1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91ED5C4" wp14:editId="5EFBA07C">
            <wp:simplePos x="0" y="0"/>
            <wp:positionH relativeFrom="column">
              <wp:posOffset>-358775</wp:posOffset>
            </wp:positionH>
            <wp:positionV relativeFrom="paragraph">
              <wp:posOffset>1233170</wp:posOffset>
            </wp:positionV>
            <wp:extent cx="678180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539" y="21300"/>
                <wp:lineTo x="21539" y="0"/>
                <wp:lineTo x="0" y="0"/>
              </wp:wrapPolygon>
            </wp:wrapTight>
            <wp:docPr id="151121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415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89E8B" wp14:editId="5AF7311B">
            <wp:simplePos x="0" y="0"/>
            <wp:positionH relativeFrom="column">
              <wp:posOffset>-381635</wp:posOffset>
            </wp:positionH>
            <wp:positionV relativeFrom="paragraph">
              <wp:posOffset>-85090</wp:posOffset>
            </wp:positionV>
            <wp:extent cx="68199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40" y="21099"/>
                <wp:lineTo x="21540" y="0"/>
                <wp:lineTo x="0" y="0"/>
              </wp:wrapPolygon>
            </wp:wrapTight>
            <wp:docPr id="159170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091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44A2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823C754" wp14:editId="6FA2B848">
            <wp:extent cx="3838575" cy="1438275"/>
            <wp:effectExtent l="0" t="0" r="9525" b="9525"/>
            <wp:docPr id="14889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A44B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3C1CC6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0848908" wp14:editId="0789E0E2">
            <wp:extent cx="5943600" cy="1305560"/>
            <wp:effectExtent l="0" t="0" r="0" b="0"/>
            <wp:docPr id="45594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0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631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F8503EF" wp14:editId="3CF4CCC1">
            <wp:extent cx="3343275" cy="1409700"/>
            <wp:effectExtent l="0" t="0" r="9525" b="0"/>
            <wp:docPr id="8536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1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307F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5FD54B" wp14:editId="7586552A">
            <wp:simplePos x="0" y="0"/>
            <wp:positionH relativeFrom="column">
              <wp:posOffset>-853440</wp:posOffset>
            </wp:positionH>
            <wp:positionV relativeFrom="paragraph">
              <wp:posOffset>1309370</wp:posOffset>
            </wp:positionV>
            <wp:extent cx="217170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11" y="21528"/>
                <wp:lineTo x="21411" y="0"/>
                <wp:lineTo x="0" y="0"/>
              </wp:wrapPolygon>
            </wp:wrapTight>
            <wp:docPr id="173354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846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D7E31EE" wp14:editId="2D4E531A">
            <wp:simplePos x="0" y="0"/>
            <wp:positionH relativeFrom="column">
              <wp:posOffset>1889760</wp:posOffset>
            </wp:positionH>
            <wp:positionV relativeFrom="paragraph">
              <wp:posOffset>1309370</wp:posOffset>
            </wp:positionV>
            <wp:extent cx="21145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05" y="21442"/>
                <wp:lineTo x="21405" y="0"/>
                <wp:lineTo x="0" y="0"/>
              </wp:wrapPolygon>
            </wp:wrapTight>
            <wp:docPr id="176069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87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0D6C58B" wp14:editId="3A6528B5">
            <wp:simplePos x="0" y="0"/>
            <wp:positionH relativeFrom="column">
              <wp:posOffset>4541520</wp:posOffset>
            </wp:positionH>
            <wp:positionV relativeFrom="paragraph">
              <wp:posOffset>1309370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17431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627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5D77EF8" wp14:editId="472EDA6B">
            <wp:simplePos x="0" y="0"/>
            <wp:positionH relativeFrom="column">
              <wp:posOffset>-822960</wp:posOffset>
            </wp:positionH>
            <wp:positionV relativeFrom="paragraph">
              <wp:posOffset>-161290</wp:posOffset>
            </wp:positionV>
            <wp:extent cx="7580630" cy="1325880"/>
            <wp:effectExtent l="0" t="0" r="0" b="0"/>
            <wp:wrapTight wrapText="bothSides">
              <wp:wrapPolygon edited="0">
                <wp:start x="0" y="0"/>
                <wp:lineTo x="0" y="21414"/>
                <wp:lineTo x="21549" y="21414"/>
                <wp:lineTo x="21549" y="0"/>
                <wp:lineTo x="0" y="0"/>
              </wp:wrapPolygon>
            </wp:wrapTight>
            <wp:docPr id="191778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043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2D43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09D34DD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01CDB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EA220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7DE96F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153614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6C85DFA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CA1098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EB69B7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436ACB" w14:textId="1EA41A19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B7E0B0B" wp14:editId="1AB6D9C5">
            <wp:simplePos x="0" y="0"/>
            <wp:positionH relativeFrom="column">
              <wp:posOffset>3168015</wp:posOffset>
            </wp:positionH>
            <wp:positionV relativeFrom="paragraph">
              <wp:posOffset>280670</wp:posOffset>
            </wp:positionV>
            <wp:extent cx="350329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94" y="21181"/>
                <wp:lineTo x="21494" y="0"/>
                <wp:lineTo x="0" y="0"/>
              </wp:wrapPolygon>
            </wp:wrapTight>
            <wp:docPr id="116805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991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16BD1F4" wp14:editId="12053B2B">
            <wp:simplePos x="0" y="0"/>
            <wp:positionH relativeFrom="column">
              <wp:posOffset>-2076450</wp:posOffset>
            </wp:positionH>
            <wp:positionV relativeFrom="paragraph">
              <wp:posOffset>284480</wp:posOffset>
            </wp:positionV>
            <wp:extent cx="376428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34" y="21214"/>
                <wp:lineTo x="21534" y="0"/>
                <wp:lineTo x="0" y="0"/>
              </wp:wrapPolygon>
            </wp:wrapTight>
            <wp:docPr id="34882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627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DB5D" w14:textId="1977A93C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407519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925493" wp14:editId="49C362C5">
            <wp:simplePos x="0" y="0"/>
            <wp:positionH relativeFrom="column">
              <wp:posOffset>1295400</wp:posOffset>
            </wp:positionH>
            <wp:positionV relativeFrom="paragraph">
              <wp:posOffset>11430</wp:posOffset>
            </wp:positionV>
            <wp:extent cx="334327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38" y="21312"/>
                <wp:lineTo x="21538" y="0"/>
                <wp:lineTo x="0" y="0"/>
              </wp:wrapPolygon>
            </wp:wrapTight>
            <wp:docPr id="12827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1765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912BA" w14:textId="77777777" w:rsidR="008F24FD" w:rsidRDefault="008F24FD" w:rsidP="008F24F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DB050D2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196DD1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96C97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6FDA80" w14:textId="77777777" w:rsidR="008F24FD" w:rsidRDefault="008F24FD" w:rsidP="008F24FD"/>
    <w:p w14:paraId="415D3A02" w14:textId="04BEBA75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308737E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D784AB4" w14:textId="2403BE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Red', 'Bacau');</w:t>
      </w:r>
    </w:p>
    <w:p w14:paraId="3AD6CC9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500E54F4" w14:textId="3EAEE2A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ue', '</w:t>
      </w:r>
      <w:proofErr w:type="spellStart"/>
      <w:r>
        <w:t>Bucuresti</w:t>
      </w:r>
      <w:proofErr w:type="spellEnd"/>
      <w:r>
        <w:t>');</w:t>
      </w:r>
    </w:p>
    <w:p w14:paraId="50DE06E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F9572CD" w14:textId="5638F69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ack', 'Cluj');</w:t>
      </w:r>
    </w:p>
    <w:p w14:paraId="53621E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29108E23" w14:textId="62587F8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Green', 'Iasi');</w:t>
      </w:r>
    </w:p>
    <w:p w14:paraId="7B29AE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0A791815" w14:textId="7821503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Yellow', 'Brasov');</w:t>
      </w:r>
    </w:p>
    <w:p w14:paraId="629D94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magazine;</w:t>
      </w:r>
    </w:p>
    <w:p w14:paraId="526723E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62132378" w14:textId="310FE0BE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13448A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F456BC3" w14:textId="492DB5D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escu', 'Ion', 'ion.popescu@example.com', 2500.00, '</w:t>
      </w:r>
      <w:proofErr w:type="spellStart"/>
      <w:r>
        <w:t>Casier</w:t>
      </w:r>
      <w:proofErr w:type="spellEnd"/>
      <w:r>
        <w:t>', 1);</w:t>
      </w:r>
    </w:p>
    <w:p w14:paraId="6543DCB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1B68F31C" w14:textId="79A694C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onescu', 'Maria', 'maria.ionescu@example.com', 3000.00, 'Manager', 1);</w:t>
      </w:r>
    </w:p>
    <w:p w14:paraId="24432B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36FB72E" w14:textId="06A6B10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opa', 'Andrei', 'andrei.popa@example.com', 2200.00, '</w:t>
      </w:r>
      <w:proofErr w:type="spellStart"/>
      <w:r>
        <w:t>Casier</w:t>
      </w:r>
      <w:proofErr w:type="spellEnd"/>
      <w:r>
        <w:t>', 2);</w:t>
      </w:r>
    </w:p>
    <w:p w14:paraId="5FD327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BF97E5F" w14:textId="43E1EA1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ragomir', 'Elena', 'elena.dragomir@example.com', 2800.00, 'Manager', 2);</w:t>
      </w:r>
    </w:p>
    <w:p w14:paraId="1D71C1A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5323C076" w14:textId="4CDEC6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eorgescu', 'Alexandru', 'alexandru.georgescu@example.com', 2400.00, '</w:t>
      </w:r>
      <w:proofErr w:type="spellStart"/>
      <w:r>
        <w:t>Casier</w:t>
      </w:r>
      <w:proofErr w:type="spellEnd"/>
      <w:r>
        <w:t>', 3);</w:t>
      </w:r>
    </w:p>
    <w:p w14:paraId="1D9B512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E8E01A2" w14:textId="197BB5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Mihai', 'mihai.gheorghe@example.com', 3100.00, 'Manager', 3);</w:t>
      </w:r>
    </w:p>
    <w:p w14:paraId="18E1760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4ACB900" w14:textId="39F8663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', 'Adrian', 'adrian.pop@example.com', 2300.00, '</w:t>
      </w:r>
      <w:proofErr w:type="spellStart"/>
      <w:r>
        <w:t>Casier</w:t>
      </w:r>
      <w:proofErr w:type="spellEnd"/>
      <w:r>
        <w:t>', 4);</w:t>
      </w:r>
    </w:p>
    <w:p w14:paraId="114203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04FAA56A" w14:textId="0975E8D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Vasile', 'Ioana', 'ioana.vasile@example.com', 2900.00, 'Manager', 4);</w:t>
      </w:r>
    </w:p>
    <w:p w14:paraId="1EA88EC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437A35C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an', 'Daniel', 'daniel.stan@example.com', 2600.00, '</w:t>
      </w:r>
      <w:proofErr w:type="spellStart"/>
      <w:r>
        <w:t>Casier</w:t>
      </w:r>
      <w:proofErr w:type="spellEnd"/>
      <w:r>
        <w:t>', 5);</w:t>
      </w:r>
    </w:p>
    <w:p w14:paraId="426D995D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1A1539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angajati</w:t>
      </w:r>
      <w:proofErr w:type="spellEnd"/>
    </w:p>
    <w:p w14:paraId="27552A93" w14:textId="0B71E4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istor', 'Cristina', 'cristina.nistor@example.com', 3300.00, 'Manager', 5);</w:t>
      </w:r>
    </w:p>
    <w:p w14:paraId="094F126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angajati</w:t>
      </w:r>
      <w:proofErr w:type="spellEnd"/>
      <w:r>
        <w:t>;</w:t>
      </w:r>
    </w:p>
    <w:p w14:paraId="3982803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7EF0654" w14:textId="2B4D95C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 (</w:t>
      </w:r>
      <w:proofErr w:type="spellStart"/>
      <w:r>
        <w:t>inserare</w:t>
      </w:r>
      <w:proofErr w:type="spellEnd"/>
      <w:r>
        <w:t xml:space="preserve"> </w:t>
      </w:r>
      <w:proofErr w:type="spellStart"/>
      <w:r>
        <w:t>explicita</w:t>
      </w:r>
      <w:proofErr w:type="spellEnd"/>
      <w:r>
        <w:t>)</w:t>
      </w:r>
    </w:p>
    <w:p w14:paraId="17D297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6A597EB9" w14:textId="75753E3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entor', 'Romania');</w:t>
      </w:r>
    </w:p>
    <w:p w14:paraId="065F79F2" w14:textId="39365C0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22E94D" w14:textId="2DE10E1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C Master', 'Germania');</w:t>
      </w:r>
    </w:p>
    <w:p w14:paraId="105CE1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8B080C" w14:textId="2DE5514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HardwareCO</w:t>
      </w:r>
      <w:proofErr w:type="spellEnd"/>
      <w:r>
        <w:t>', 'Franta');</w:t>
      </w:r>
    </w:p>
    <w:p w14:paraId="2AC0768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8223B79" w14:textId="516D00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VideoMaster</w:t>
      </w:r>
      <w:proofErr w:type="spellEnd"/>
      <w:r>
        <w:t>', 'Italia');</w:t>
      </w:r>
    </w:p>
    <w:p w14:paraId="245052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A00A60A" w14:textId="5DC61A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SiSoft</w:t>
      </w:r>
      <w:proofErr w:type="spellEnd"/>
      <w:r>
        <w:t>', 'Spania');</w:t>
      </w:r>
    </w:p>
    <w:p w14:paraId="55EE70B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catori</w:t>
      </w:r>
      <w:proofErr w:type="spellEnd"/>
      <w:r>
        <w:t>;</w:t>
      </w:r>
    </w:p>
    <w:p w14:paraId="37665D2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07F04BE" w14:textId="13ED341B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63E5BC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0166C0B" w14:textId="0DF4A1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);</w:t>
      </w:r>
    </w:p>
    <w:p w14:paraId="573BCA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714C007" w14:textId="7CE9BC0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rocesoare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rocesoarelor</w:t>
      </w:r>
      <w:proofErr w:type="spellEnd"/>
      <w:r>
        <w:t>');</w:t>
      </w:r>
    </w:p>
    <w:p w14:paraId="2217BF5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0EF2476A" w14:textId="2DDF8C9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video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video');</w:t>
      </w:r>
    </w:p>
    <w:p w14:paraId="7FAA5F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7111FD93" w14:textId="74218FA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Memorii</w:t>
      </w:r>
      <w:proofErr w:type="spellEnd"/>
      <w:r>
        <w:t xml:space="preserve"> RA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modulelor</w:t>
      </w:r>
      <w:proofErr w:type="spellEnd"/>
      <w:r>
        <w:t xml:space="preserve"> de </w:t>
      </w:r>
      <w:proofErr w:type="spellStart"/>
      <w:r>
        <w:t>memorie</w:t>
      </w:r>
      <w:proofErr w:type="spellEnd"/>
      <w:r>
        <w:t xml:space="preserve"> RAM');</w:t>
      </w:r>
    </w:p>
    <w:p w14:paraId="5A39DB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3A3BC27A" w14:textId="46905A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Stocare</w:t>
      </w:r>
      <w:proofErr w:type="spellEnd"/>
      <w:r>
        <w:t xml:space="preserve"> RO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solutiilor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>');</w:t>
      </w:r>
    </w:p>
    <w:p w14:paraId="21A090C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ategorii</w:t>
      </w:r>
      <w:proofErr w:type="spellEnd"/>
      <w:r>
        <w:t>;</w:t>
      </w:r>
    </w:p>
    <w:p w14:paraId="27DEB63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4CBB195" w14:textId="2ADB65B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35686B1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C5E80C6" w14:textId="3DD8D6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'ASUS ROG </w:t>
      </w:r>
      <w:proofErr w:type="spellStart"/>
      <w:r>
        <w:t>Strix</w:t>
      </w:r>
      <w:proofErr w:type="spellEnd"/>
      <w:r>
        <w:t xml:space="preserve"> X570-E Gaming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gaming, </w:t>
      </w:r>
      <w:proofErr w:type="spellStart"/>
      <w:r>
        <w:t>compatibilă</w:t>
      </w:r>
      <w:proofErr w:type="spellEnd"/>
      <w:r>
        <w:t xml:space="preserve"> cu </w:t>
      </w:r>
      <w:proofErr w:type="spellStart"/>
      <w:r>
        <w:t>procesoare</w:t>
      </w:r>
      <w:proofErr w:type="spellEnd"/>
      <w:r>
        <w:t xml:space="preserve"> AMD Ryzen', 1599.99, 10, 16, 21);</w:t>
      </w:r>
    </w:p>
    <w:p w14:paraId="407EF77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4B6FCBB" w14:textId="42B9E8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ntel Core i9-10900K', '</w:t>
      </w:r>
      <w:proofErr w:type="spellStart"/>
      <w:r>
        <w:t>Procesor</w:t>
      </w:r>
      <w:proofErr w:type="spellEnd"/>
      <w:r>
        <w:t xml:space="preserve"> Intel de </w:t>
      </w:r>
      <w:proofErr w:type="spellStart"/>
      <w:r>
        <w:t>ultimă</w:t>
      </w:r>
      <w:proofErr w:type="spellEnd"/>
      <w:r>
        <w:t xml:space="preserve"> </w:t>
      </w:r>
      <w:proofErr w:type="spellStart"/>
      <w:r>
        <w:t>generație</w:t>
      </w:r>
      <w:proofErr w:type="spellEnd"/>
      <w:r>
        <w:t xml:space="preserve"> cu 10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20 fire de </w:t>
      </w:r>
      <w:proofErr w:type="spellStart"/>
      <w:r>
        <w:t>execuție</w:t>
      </w:r>
      <w:proofErr w:type="spellEnd"/>
      <w:r>
        <w:t>', 2899.99, 5, 16, 22);</w:t>
      </w:r>
    </w:p>
    <w:p w14:paraId="1B0A662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AAD5389" w14:textId="710F31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VIDIA GeForce RTX 3080', '</w:t>
      </w:r>
      <w:proofErr w:type="spellStart"/>
      <w:r>
        <w:t>Placă</w:t>
      </w:r>
      <w:proofErr w:type="spellEnd"/>
      <w:r>
        <w:t xml:space="preserve"> video high-end </w:t>
      </w:r>
      <w:proofErr w:type="spellStart"/>
      <w:r>
        <w:t>pentru</w:t>
      </w:r>
      <w:proofErr w:type="spellEnd"/>
      <w:r>
        <w:t xml:space="preserve"> gaming, cu 10 GB </w:t>
      </w:r>
      <w:proofErr w:type="spellStart"/>
      <w:r>
        <w:t>memorie</w:t>
      </w:r>
      <w:proofErr w:type="spellEnd"/>
      <w:r>
        <w:t xml:space="preserve"> GDDR6X', 5299.99, 3, 17, 23);</w:t>
      </w:r>
    </w:p>
    <w:p w14:paraId="266A876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produse</w:t>
      </w:r>
      <w:proofErr w:type="spellEnd"/>
    </w:p>
    <w:p w14:paraId="3A525D1C" w14:textId="6EDB43C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Corsair Vengeance RGB Pro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16 GB', 699.99, 20, 17, 24);</w:t>
      </w:r>
    </w:p>
    <w:p w14:paraId="04CAC36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19F2CEED" w14:textId="6CC31B7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amsung 970 EVO Plus', 'Solid State Drive </w:t>
      </w:r>
      <w:proofErr w:type="spellStart"/>
      <w:r>
        <w:t>NVMe</w:t>
      </w:r>
      <w:proofErr w:type="spellEnd"/>
      <w:r>
        <w:t xml:space="preserve"> cu capacitate de 1 T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</w:t>
      </w:r>
      <w:proofErr w:type="spellStart"/>
      <w:r>
        <w:t>ridicată</w:t>
      </w:r>
      <w:proofErr w:type="spellEnd"/>
      <w:r>
        <w:t>', 999.99, 8, 17, 25);</w:t>
      </w:r>
    </w:p>
    <w:p w14:paraId="12F91D2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348C58D" w14:textId="140110F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MSI B450 TOMAHAWK MAX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oare</w:t>
      </w:r>
      <w:proofErr w:type="spellEnd"/>
      <w:r>
        <w:t xml:space="preserve"> AMD Ryzen, </w:t>
      </w:r>
      <w:proofErr w:type="spellStart"/>
      <w:r>
        <w:t>suportă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DDR4', 599.99, 15, 18, 21);</w:t>
      </w:r>
    </w:p>
    <w:p w14:paraId="09CF81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22C4087" w14:textId="07F5069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MD Ryzen 7 5800X', '</w:t>
      </w:r>
      <w:proofErr w:type="spellStart"/>
      <w:r>
        <w:t>Procesor</w:t>
      </w:r>
      <w:proofErr w:type="spellEnd"/>
      <w:r>
        <w:t xml:space="preserve"> AMD cu 8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16 fire de </w:t>
      </w:r>
      <w:proofErr w:type="spellStart"/>
      <w:r>
        <w:t>execuție</w:t>
      </w:r>
      <w:proofErr w:type="spellEnd"/>
      <w:r>
        <w:t xml:space="preserve">, </w:t>
      </w:r>
      <w:proofErr w:type="spellStart"/>
      <w:r>
        <w:t>frecvenț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3.8 GHz', 1999.99, 7, 18, 22);</w:t>
      </w:r>
    </w:p>
    <w:p w14:paraId="16B43C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0762B89F" w14:textId="5E0A721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igabyte GeForce GTX 1660 SUPER OC', '</w:t>
      </w:r>
      <w:proofErr w:type="spellStart"/>
      <w:r>
        <w:t>Placă</w:t>
      </w:r>
      <w:proofErr w:type="spellEnd"/>
      <w:r>
        <w:t xml:space="preserve"> video </w:t>
      </w:r>
      <w:proofErr w:type="spellStart"/>
      <w:r>
        <w:t>performa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gaming, 6 GB </w:t>
      </w:r>
      <w:proofErr w:type="spellStart"/>
      <w:r>
        <w:t>memorie</w:t>
      </w:r>
      <w:proofErr w:type="spellEnd"/>
      <w:r>
        <w:t xml:space="preserve"> GDDR6', 1799.99, 10, 19, 23);</w:t>
      </w:r>
    </w:p>
    <w:p w14:paraId="715170B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7FA1BD5D" w14:textId="51C7049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RAM Kingston HyperX Fury RGB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32 GB', 1299.99, 12, 19, 24);</w:t>
      </w:r>
    </w:p>
    <w:p w14:paraId="7AEA9EE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87CE1B3" w14:textId="5B08E0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SD Western Digital Blue', 'Solid State Drive SATA cu capacitate de 500 G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mare', 399.99, 25, 20, 25);</w:t>
      </w:r>
    </w:p>
    <w:p w14:paraId="59EB54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</w:t>
      </w:r>
      <w:proofErr w:type="spellEnd"/>
      <w:r>
        <w:t>;</w:t>
      </w:r>
    </w:p>
    <w:p w14:paraId="340A80B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734F3255" w14:textId="7E93334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404AED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Red</w:t>
      </w:r>
    </w:p>
    <w:p w14:paraId="157E77B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2FC392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5252DDE0" w14:textId="70225A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 1);</w:t>
      </w:r>
    </w:p>
    <w:p w14:paraId="5016AF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11547B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DAAABB2" w14:textId="70E4532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 1);</w:t>
      </w:r>
    </w:p>
    <w:p w14:paraId="4789B8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ue</w:t>
      </w:r>
    </w:p>
    <w:p w14:paraId="098A75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1FDD279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0926028" w14:textId="0256B0D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2);</w:t>
      </w:r>
    </w:p>
    <w:p w14:paraId="7A7FB47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Corsair Vengeance RGB Pro</w:t>
      </w:r>
    </w:p>
    <w:p w14:paraId="103B83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FF69F36" w14:textId="52CB38C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2);</w:t>
      </w:r>
    </w:p>
    <w:p w14:paraId="3346E6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ack</w:t>
      </w:r>
    </w:p>
    <w:p w14:paraId="41FA68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Samsung 970 EVO Plus</w:t>
      </w:r>
    </w:p>
    <w:p w14:paraId="3E8325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543A26E" w14:textId="594E93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3);</w:t>
      </w:r>
    </w:p>
    <w:p w14:paraId="6EBB52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235B61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97B706E" w14:textId="368D9CD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3);</w:t>
      </w:r>
    </w:p>
    <w:p w14:paraId="4F94FF0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Green</w:t>
      </w:r>
    </w:p>
    <w:p w14:paraId="2209A6C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MD Ryzen 7 5800X</w:t>
      </w:r>
    </w:p>
    <w:p w14:paraId="675039A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1E7CEDB" w14:textId="71C722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2,4);</w:t>
      </w:r>
    </w:p>
    <w:p w14:paraId="04F75A3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204C9B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E44988B" w14:textId="7F7211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4);</w:t>
      </w:r>
    </w:p>
    <w:p w14:paraId="289CFE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Yellow</w:t>
      </w:r>
    </w:p>
    <w:p w14:paraId="29EEF8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RAM Kingston HyperX Fury RGB</w:t>
      </w:r>
    </w:p>
    <w:p w14:paraId="4FBAFA6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38DBD4E" w14:textId="5621F7F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);</w:t>
      </w:r>
    </w:p>
    <w:p w14:paraId="1FA456D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7EA4598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69FEE0A" w14:textId="703250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);</w:t>
      </w:r>
    </w:p>
    <w:p w14:paraId="107BB50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magazine</w:t>
      </w:r>
      <w:proofErr w:type="spellEnd"/>
      <w:r>
        <w:t>;</w:t>
      </w:r>
    </w:p>
    <w:p w14:paraId="74DC8B48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1A035E5" w14:textId="553567E6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3A40745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6 + 30</w:t>
      </w:r>
    </w:p>
    <w:p w14:paraId="55BC523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26845E44" w14:textId="7CDFBB7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598.99, 'Card');</w:t>
      </w:r>
    </w:p>
    <w:p w14:paraId="3F211B3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5 + 31</w:t>
      </w:r>
    </w:p>
    <w:p w14:paraId="741CD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5A5B7C86" w14:textId="1A50C7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1699.97, '</w:t>
      </w:r>
      <w:proofErr w:type="spellStart"/>
      <w:r>
        <w:t>Numerar</w:t>
      </w:r>
      <w:proofErr w:type="spellEnd"/>
      <w:r>
        <w:t>');</w:t>
      </w:r>
    </w:p>
    <w:p w14:paraId="02C51905" w14:textId="5BEC7BA8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7 + 34</w:t>
      </w:r>
    </w:p>
    <w:p w14:paraId="5E5D7D5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DB0A1BA" w14:textId="280FDEA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4199.98, 'Transfer </w:t>
      </w:r>
      <w:proofErr w:type="spellStart"/>
      <w:r>
        <w:t>bancar</w:t>
      </w:r>
      <w:proofErr w:type="spellEnd"/>
      <w:r>
        <w:t>');</w:t>
      </w:r>
    </w:p>
    <w:p w14:paraId="3C3937C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8 + 31</w:t>
      </w:r>
    </w:p>
    <w:p w14:paraId="7A1CE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5B5F760" w14:textId="03DD41B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899.98, 'Card');</w:t>
      </w:r>
    </w:p>
    <w:p w14:paraId="20DFFD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3</w:t>
      </w:r>
    </w:p>
    <w:p w14:paraId="4C1D8E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45A70B01" w14:textId="5A2F319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499.98, '</w:t>
      </w:r>
      <w:proofErr w:type="spellStart"/>
      <w:r>
        <w:t>Numerar</w:t>
      </w:r>
      <w:proofErr w:type="spellEnd"/>
      <w:r>
        <w:t>');</w:t>
      </w:r>
    </w:p>
    <w:p w14:paraId="345DF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lati</w:t>
      </w:r>
      <w:proofErr w:type="spellEnd"/>
      <w:r>
        <w:t>;</w:t>
      </w:r>
    </w:p>
    <w:p w14:paraId="15285EA9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A560909" w14:textId="5F8F6B5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1A577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0BF07569" w14:textId="1C14D20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Cargus</w:t>
      </w:r>
      <w:proofErr w:type="spellEnd"/>
      <w:r>
        <w:t>', 100.00);</w:t>
      </w:r>
    </w:p>
    <w:p w14:paraId="22D4E32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7CC96864" w14:textId="65C920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an Courier', 150.50);</w:t>
      </w:r>
    </w:p>
    <w:p w14:paraId="55B6C23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insert into transport</w:t>
      </w:r>
    </w:p>
    <w:p w14:paraId="005E710C" w14:textId="6FE1073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ame Day', 200.75);</w:t>
      </w:r>
    </w:p>
    <w:p w14:paraId="42239BF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7F1BB33" w14:textId="26DFBD2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PD', 180.25);</w:t>
      </w:r>
    </w:p>
    <w:p w14:paraId="1FA75B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B59DB0B" w14:textId="70683CB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HL', 220.00);</w:t>
      </w:r>
    </w:p>
    <w:p w14:paraId="51351F7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transport;</w:t>
      </w:r>
    </w:p>
    <w:p w14:paraId="7E051CB3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52B04A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7E5D42D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4C84865" w14:textId="69EEE1A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vram', 'Gabriela', 'gabriela.avram@example.com', '0776123456', TO_DATE('2023-05-12', 'YYYY-MM-DD'));</w:t>
      </w:r>
    </w:p>
    <w:p w14:paraId="328E0D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46E1D371" w14:textId="0C535FC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Constantin', 'Mihai', 'mihai.constantin@example.com', '0787123456', TO_DATE('2023-03-15', 'YYYY-MM-DD'));</w:t>
      </w:r>
    </w:p>
    <w:p w14:paraId="6079639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C8E4D3" w14:textId="758DC07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umitru', 'Adriana', 'adriana.dumitru@example.com', '0798123456', TO_DATE('2023-01-14', 'YYYY-MM-DD'));</w:t>
      </w:r>
    </w:p>
    <w:p w14:paraId="63FF29C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6B691E6D" w14:textId="5A1D5C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lorescu', 'Valentin', 'valentin.florescu@example.com', '0709123456', TO_DATE('2023-02-13', 'YYYY-MM-DD'));</w:t>
      </w:r>
    </w:p>
    <w:p w14:paraId="3AC11C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83EF9F0" w14:textId="5E78AA31" w:rsidR="00BB2DE6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Cristina', 'cristina.gheorghe@example.com', '0710123456', TO_DATE('2023-03-12', 'YYYY-MM-DD'));</w:t>
      </w:r>
    </w:p>
    <w:p w14:paraId="02AF682D" w14:textId="77777777" w:rsidR="00BB2DE6" w:rsidRDefault="00BB2DE6" w:rsidP="00BB2DE6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B70E83" w14:textId="5626113C" w:rsidR="00BB2DE6" w:rsidRDefault="00BB2DE6" w:rsidP="00BB2DE6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escu', 'Mihai', 'popescu.mihai@example.com', '0710121245', TO_DATE('2024-01-02', 'YYYY-MM-DD'));</w:t>
      </w:r>
    </w:p>
    <w:p w14:paraId="37B4734F" w14:textId="77777777" w:rsidR="00BB2DE6" w:rsidRDefault="00BB2DE6" w:rsidP="00BB2DE6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194899F4" w14:textId="20B86EA0" w:rsidR="00BB2DE6" w:rsidRDefault="00BB2DE6" w:rsidP="00BB2DE6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', 'Alexandra', 'pop.alexandra@example.com', '0710131245', TO_DATE('2024-01-04', 'YYYY-MM-DD'));</w:t>
      </w:r>
    </w:p>
    <w:p w14:paraId="571CC2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lienti</w:t>
      </w:r>
      <w:proofErr w:type="spellEnd"/>
      <w:r>
        <w:t>;</w:t>
      </w:r>
    </w:p>
    <w:p w14:paraId="056EE6A0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9415AE2" w14:textId="2084DBA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4B485B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6EF957DA" w14:textId="23EB4D5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6, 36, 41);</w:t>
      </w:r>
    </w:p>
    <w:p w14:paraId="6EAC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2885E2AF" w14:textId="1502DAE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'</w:t>
      </w:r>
      <w:proofErr w:type="spellStart"/>
      <w:r>
        <w:t>Confirmata</w:t>
      </w:r>
      <w:proofErr w:type="spellEnd"/>
      <w:r>
        <w:t>', 47, 37, 41);</w:t>
      </w:r>
    </w:p>
    <w:p w14:paraId="33561BC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D7842CB" w14:textId="299375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4-15', 'YYYY-MM-DD'), 'Anulata', 46, 38, 41);</w:t>
      </w:r>
    </w:p>
    <w:p w14:paraId="09A74F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FAD4CFE" w14:textId="191B1CAE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8, 39, 42);</w:t>
      </w:r>
    </w:p>
    <w:p w14:paraId="366F9D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36C588D7" w14:textId="4028059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09', 'YYYY-MM-DD'), '</w:t>
      </w:r>
      <w:proofErr w:type="spellStart"/>
      <w:r>
        <w:t>Confirmata</w:t>
      </w:r>
      <w:proofErr w:type="spellEnd"/>
      <w:r>
        <w:t>', 49, 40, 44);</w:t>
      </w:r>
    </w:p>
    <w:p w14:paraId="531F6A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omenzi</w:t>
      </w:r>
      <w:proofErr w:type="spellEnd"/>
      <w:r>
        <w:t>;</w:t>
      </w:r>
    </w:p>
    <w:p w14:paraId="774BA4F7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6B5C40A" w14:textId="5A6A7B05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462E7BD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E77C192" w14:textId="41FE458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51);</w:t>
      </w:r>
    </w:p>
    <w:p w14:paraId="5349E75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3E3260C" w14:textId="52BD6C2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51);</w:t>
      </w:r>
    </w:p>
    <w:p w14:paraId="6C3799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0BF2131" w14:textId="47EA41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2);</w:t>
      </w:r>
    </w:p>
    <w:p w14:paraId="4F6947B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2559D103" w14:textId="00DABE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5,52);</w:t>
      </w:r>
    </w:p>
    <w:p w14:paraId="01B438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546207E" w14:textId="62C5E25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2);</w:t>
      </w:r>
    </w:p>
    <w:p w14:paraId="5E59610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1912C45" w14:textId="5C899E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3);</w:t>
      </w:r>
    </w:p>
    <w:p w14:paraId="495C3C4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3D5E29D" w14:textId="269125A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3);</w:t>
      </w:r>
    </w:p>
    <w:p w14:paraId="4F6395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CCC4F63" w14:textId="295D68A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4);</w:t>
      </w:r>
    </w:p>
    <w:p w14:paraId="050E6AF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1EBF4CB3" w14:textId="7F83CB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4);</w:t>
      </w:r>
    </w:p>
    <w:p w14:paraId="2BEE3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65CB3284" w14:textId="7E2FF1C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5);</w:t>
      </w:r>
    </w:p>
    <w:p w14:paraId="3F5DDF4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8E6F9D5" w14:textId="105AAD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5);</w:t>
      </w:r>
    </w:p>
    <w:p w14:paraId="300B434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comenzi</w:t>
      </w:r>
      <w:proofErr w:type="spellEnd"/>
      <w:r>
        <w:t>;</w:t>
      </w:r>
    </w:p>
    <w:p w14:paraId="3B21185E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371B073B" w14:textId="01AC50F1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22F12A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666744B" w14:textId="4AA9E2E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4', 'YYYY-MM-DD'), 46);</w:t>
      </w:r>
    </w:p>
    <w:p w14:paraId="538847E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2BE2AA32" w14:textId="727277F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3', 'YYYY-MM-DD'), 47);</w:t>
      </w:r>
    </w:p>
    <w:p w14:paraId="31A7F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6663301C" w14:textId="2C71D4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</w:t>
      </w:r>
      <w:proofErr w:type="spellStart"/>
      <w:r>
        <w:t>to_date</w:t>
      </w:r>
      <w:proofErr w:type="spellEnd"/>
      <w:r>
        <w:t>('2023-05-12', 'YYYY-MM-DD'), 48);</w:t>
      </w:r>
    </w:p>
    <w:p w14:paraId="06398D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9655688" w14:textId="25F7662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1', 'YYYY-MM-DD'), 49);</w:t>
      </w:r>
    </w:p>
    <w:p w14:paraId="3FB59F4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5A9242AA" w14:textId="1F17BAF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50);</w:t>
      </w:r>
    </w:p>
    <w:p w14:paraId="381462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select * from </w:t>
      </w:r>
      <w:proofErr w:type="spellStart"/>
      <w:r>
        <w:t>wishlist</w:t>
      </w:r>
      <w:proofErr w:type="spellEnd"/>
      <w:r>
        <w:t>;</w:t>
      </w:r>
    </w:p>
    <w:p w14:paraId="011C53C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E5DA0C6" w14:textId="6C6B8D49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38ED812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5E48E104" w14:textId="75180C4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6);</w:t>
      </w:r>
    </w:p>
    <w:p w14:paraId="2CED2D4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CAB4B21" w14:textId="369BC2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6);</w:t>
      </w:r>
    </w:p>
    <w:p w14:paraId="526E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2684A2F" w14:textId="108F14E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7);</w:t>
      </w:r>
    </w:p>
    <w:p w14:paraId="65F2A96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08483AD" w14:textId="5C22282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7);</w:t>
      </w:r>
    </w:p>
    <w:p w14:paraId="56BC7E4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8DAFA80" w14:textId="256C38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8);</w:t>
      </w:r>
    </w:p>
    <w:p w14:paraId="43C8D83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1EFA13E" w14:textId="43ADB9F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8);</w:t>
      </w:r>
    </w:p>
    <w:p w14:paraId="4109B1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198AA2B" w14:textId="7AC4CBC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9);</w:t>
      </w:r>
    </w:p>
    <w:p w14:paraId="48C506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4EAB5ACD" w14:textId="6ACAFD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9);</w:t>
      </w:r>
    </w:p>
    <w:p w14:paraId="1EC73B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853820A" w14:textId="08596D6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60);</w:t>
      </w:r>
    </w:p>
    <w:p w14:paraId="36B0AA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B404A82" w14:textId="69C5DD8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60);</w:t>
      </w:r>
    </w:p>
    <w:p w14:paraId="6C774C7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207282E6" w14:textId="66CF91B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60);</w:t>
      </w:r>
    </w:p>
    <w:p w14:paraId="64147AA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wishlist</w:t>
      </w:r>
      <w:proofErr w:type="spellEnd"/>
      <w:r>
        <w:t>;</w:t>
      </w:r>
    </w:p>
    <w:p w14:paraId="00B37035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183FFF5C" w14:textId="4415793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6A342F7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181E6FB8" w14:textId="06D6F54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5, 46, 26);</w:t>
      </w:r>
    </w:p>
    <w:p w14:paraId="62B0B55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CBB2B5D" w14:textId="7F8BE8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8, 47, 27);</w:t>
      </w:r>
    </w:p>
    <w:p w14:paraId="437B760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3893DCEE" w14:textId="356261B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2, 48, 28);</w:t>
      </w:r>
    </w:p>
    <w:p w14:paraId="1B8F5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53B21962" w14:textId="1A4AA75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.0, 49, 29);</w:t>
      </w:r>
    </w:p>
    <w:p w14:paraId="72849B8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7833EEF" w14:textId="3D022E2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5, 50, 30);</w:t>
      </w:r>
    </w:p>
    <w:p w14:paraId="32951144" w14:textId="240CC04B" w:rsidR="008A1D10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recenzii</w:t>
      </w:r>
      <w:proofErr w:type="spellEnd"/>
      <w:r>
        <w:t>;</w:t>
      </w:r>
    </w:p>
    <w:p w14:paraId="1839BCB7" w14:textId="7A09662F" w:rsidR="008A1D10" w:rsidRPr="008A1D10" w:rsidRDefault="008A1D10" w:rsidP="008A1D10"/>
    <w:p w14:paraId="55A211A2" w14:textId="458B57BB" w:rsidR="008A1D10" w:rsidRDefault="008A1D10" w:rsidP="008A1D10">
      <w:pPr>
        <w:rPr>
          <w:rFonts w:ascii="Times New Roman" w:hAnsi="Times New Roman"/>
          <w:sz w:val="24"/>
        </w:rPr>
      </w:pPr>
    </w:p>
    <w:p w14:paraId="0DB17FA5" w14:textId="6D7AA731" w:rsidR="008A1D10" w:rsidRDefault="008A1D10">
      <w:r>
        <w:lastRenderedPageBreak/>
        <w:br w:type="page"/>
      </w:r>
    </w:p>
    <w:p w14:paraId="1221AECD" w14:textId="08E3D407" w:rsidR="008A1D10" w:rsidRDefault="008A1D10" w:rsidP="008A1D10">
      <w:pPr>
        <w:pStyle w:val="da"/>
      </w:pPr>
      <w:bookmarkStart w:id="9" w:name="_Toc155556648"/>
      <w:proofErr w:type="spellStart"/>
      <w:r w:rsidRPr="003F6303">
        <w:lastRenderedPageBreak/>
        <w:t>Cerința</w:t>
      </w:r>
      <w:proofErr w:type="spellEnd"/>
      <w:r>
        <w:t xml:space="preserve"> 6.</w:t>
      </w:r>
      <w:bookmarkEnd w:id="9"/>
    </w:p>
    <w:p w14:paraId="2749D87A" w14:textId="25E3F4E4" w:rsidR="008A1D10" w:rsidRDefault="008A1D10" w:rsidP="008A1D10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3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colecții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36A56F02" w14:textId="22BB9EAF" w:rsidR="00FD0889" w:rsidRDefault="00FD0889" w:rsidP="00FD0889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imele</w:t>
      </w:r>
      <w:proofErr w:type="spellEnd"/>
      <w:r>
        <w:t xml:space="preserve"> 5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varray</w:t>
      </w:r>
      <w:proofErr w:type="spellEnd"/>
      <w:r>
        <w:t xml:space="preserve">)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lfabetic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pretul</w:t>
      </w:r>
      <w:proofErr w:type="spellEnd"/>
      <w:r>
        <w:t xml:space="preserve">, </w:t>
      </w:r>
      <w:proofErr w:type="spellStart"/>
      <w:r>
        <w:t>stocul</w:t>
      </w:r>
      <w:proofErr w:type="spellEnd"/>
      <w:r>
        <w:t xml:space="preserve">, in </w:t>
      </w:r>
      <w:proofErr w:type="spellStart"/>
      <w:r>
        <w:t>ce</w:t>
      </w:r>
      <w:proofErr w:type="spellEnd"/>
      <w:r>
        <w:t xml:space="preserve"> magazine se </w:t>
      </w:r>
      <w:proofErr w:type="spellStart"/>
      <w:r>
        <w:t>afla</w:t>
      </w:r>
      <w:proofErr w:type="spellEnd"/>
      <w:r>
        <w:t xml:space="preserve"> (t </w:t>
      </w:r>
      <w:proofErr w:type="spellStart"/>
      <w:r>
        <w:t>indexat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enziile</w:t>
      </w:r>
      <w:proofErr w:type="spellEnd"/>
      <w:r>
        <w:t xml:space="preserve"> </w:t>
      </w:r>
      <w:proofErr w:type="spellStart"/>
      <w:r>
        <w:t>lasate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(t </w:t>
      </w:r>
      <w:proofErr w:type="spellStart"/>
      <w:r>
        <w:t>imbr</w:t>
      </w:r>
      <w:proofErr w:type="spellEnd"/>
      <w:r>
        <w:t>).</w:t>
      </w:r>
    </w:p>
    <w:p w14:paraId="12C36E41" w14:textId="55394F9F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69C78A98" wp14:editId="3F2A4F84">
            <wp:extent cx="5943600" cy="3834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5CF" w14:textId="6A39D245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0E86633F" wp14:editId="54BFF15A">
            <wp:extent cx="2711450" cy="27910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8606" cy="28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41496" wp14:editId="72631E88">
            <wp:extent cx="1932709" cy="277281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729" cy="28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FAABB4" wp14:editId="3E58BCCB">
            <wp:extent cx="1212272" cy="135048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8810" cy="13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D7A" w14:textId="530CB23A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produse_info</w:t>
      </w:r>
      <w:proofErr w:type="spellEnd"/>
      <w:r>
        <w:t xml:space="preserve"> as</w:t>
      </w:r>
    </w:p>
    <w:p w14:paraId="199C7A4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varray</w:t>
      </w:r>
      <w:proofErr w:type="spellEnd"/>
      <w:r>
        <w:t xml:space="preserve"> de recor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230C7B7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30E882F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cod_prod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,</w:t>
      </w:r>
    </w:p>
    <w:p w14:paraId="62F5A45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duse.nume</w:t>
      </w:r>
      <w:proofErr w:type="gramEnd"/>
      <w:r>
        <w:t>_produs%type</w:t>
      </w:r>
      <w:proofErr w:type="spellEnd"/>
      <w:r>
        <w:t>,</w:t>
      </w:r>
    </w:p>
    <w:p w14:paraId="04AF3AB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pret</w:t>
      </w:r>
      <w:proofErr w:type="spellEnd"/>
      <w:r>
        <w:t xml:space="preserve"> </w:t>
      </w:r>
      <w:proofErr w:type="spellStart"/>
      <w:proofErr w:type="gramStart"/>
      <w:r>
        <w:t>produse.pret</w:t>
      </w:r>
      <w:proofErr w:type="gramEnd"/>
      <w:r>
        <w:t>_produs%type</w:t>
      </w:r>
      <w:proofErr w:type="spellEnd"/>
      <w:r>
        <w:t>,</w:t>
      </w:r>
    </w:p>
    <w:p w14:paraId="516C11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oc</w:t>
      </w:r>
      <w:proofErr w:type="spellEnd"/>
      <w:r>
        <w:t xml:space="preserve"> </w:t>
      </w:r>
      <w:proofErr w:type="spellStart"/>
      <w:proofErr w:type="gramStart"/>
      <w:r>
        <w:t>produse.stoc</w:t>
      </w:r>
      <w:proofErr w:type="gramEnd"/>
      <w:r>
        <w:t>_produs%type</w:t>
      </w:r>
      <w:proofErr w:type="spellEnd"/>
    </w:p>
    <w:p w14:paraId="39D76E7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18B511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vec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>
        <w:t xml:space="preserve">5) of </w:t>
      </w:r>
      <w:proofErr w:type="spellStart"/>
      <w:r>
        <w:t>prod_rec</w:t>
      </w:r>
      <w:proofErr w:type="spellEnd"/>
      <w:r>
        <w:t>;</w:t>
      </w:r>
    </w:p>
    <w:p w14:paraId="7563145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prod</w:t>
      </w:r>
      <w:proofErr w:type="spellEnd"/>
      <w:r>
        <w:t xml:space="preserve"> </w:t>
      </w:r>
      <w:proofErr w:type="spellStart"/>
      <w:r>
        <w:t>prod_</w:t>
      </w:r>
      <w:proofErr w:type="gramStart"/>
      <w:r>
        <w:t>vec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rod_vec</w:t>
      </w:r>
      <w:proofErr w:type="spellEnd"/>
      <w:r>
        <w:t>();</w:t>
      </w:r>
    </w:p>
    <w:p w14:paraId="751157BA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55F64E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ndex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gazine</w:t>
      </w:r>
    </w:p>
    <w:p w14:paraId="27AE75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rec</w:t>
      </w:r>
      <w:proofErr w:type="spellEnd"/>
      <w:r>
        <w:t xml:space="preserve"> is record (</w:t>
      </w:r>
    </w:p>
    <w:p w14:paraId="6ADC382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magazine.nume</w:t>
      </w:r>
      <w:proofErr w:type="gramEnd"/>
      <w:r>
        <w:t>_magazin%type</w:t>
      </w:r>
      <w:proofErr w:type="spellEnd"/>
      <w:r>
        <w:t>,</w:t>
      </w:r>
    </w:p>
    <w:p w14:paraId="1D62402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adresa</w:t>
      </w:r>
      <w:proofErr w:type="spellEnd"/>
      <w:r>
        <w:t xml:space="preserve"> </w:t>
      </w:r>
      <w:proofErr w:type="spellStart"/>
      <w:proofErr w:type="gramStart"/>
      <w:r>
        <w:t>magazine.adresa</w:t>
      </w:r>
      <w:proofErr w:type="gramEnd"/>
      <w:r>
        <w:t>_magazin%type</w:t>
      </w:r>
      <w:proofErr w:type="spellEnd"/>
    </w:p>
    <w:p w14:paraId="5D43DCE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0F7D6C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ind</w:t>
      </w:r>
      <w:proofErr w:type="spellEnd"/>
      <w:r>
        <w:t xml:space="preserve"> is table of </w:t>
      </w:r>
      <w:proofErr w:type="spellStart"/>
      <w:r>
        <w:t>mag_rec</w:t>
      </w:r>
      <w:proofErr w:type="spellEnd"/>
      <w:r>
        <w:t xml:space="preserve"> index by </w:t>
      </w:r>
      <w:proofErr w:type="spellStart"/>
      <w:r>
        <w:t>binary_integer</w:t>
      </w:r>
      <w:proofErr w:type="spellEnd"/>
      <w:r>
        <w:t>;</w:t>
      </w:r>
    </w:p>
    <w:p w14:paraId="59C6654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mag</w:t>
      </w:r>
      <w:proofErr w:type="spellEnd"/>
      <w:r>
        <w:t xml:space="preserve"> </w:t>
      </w:r>
      <w:proofErr w:type="spellStart"/>
      <w:r>
        <w:t>mag_ind</w:t>
      </w:r>
      <w:proofErr w:type="spellEnd"/>
      <w:r>
        <w:t>;</w:t>
      </w:r>
    </w:p>
    <w:p w14:paraId="2B282C7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F3E724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mbr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59B2C5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enzii_rec</w:t>
      </w:r>
      <w:proofErr w:type="spellEnd"/>
      <w:r>
        <w:t xml:space="preserve"> is record (</w:t>
      </w:r>
    </w:p>
    <w:p w14:paraId="3A459EE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nota </w:t>
      </w:r>
      <w:proofErr w:type="spellStart"/>
      <w:proofErr w:type="gramStart"/>
      <w:r>
        <w:t>recenzii.nota</w:t>
      </w:r>
      <w:proofErr w:type="gramEnd"/>
      <w:r>
        <w:t>_recenzie%type</w:t>
      </w:r>
      <w:proofErr w:type="spellEnd"/>
      <w:r>
        <w:t>,</w:t>
      </w:r>
    </w:p>
    <w:p w14:paraId="1BED294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</w:p>
    <w:p w14:paraId="745484B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);</w:t>
      </w:r>
    </w:p>
    <w:p w14:paraId="6973719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_imbr</w:t>
      </w:r>
      <w:proofErr w:type="spellEnd"/>
      <w:r>
        <w:t xml:space="preserve"> is table of </w:t>
      </w:r>
      <w:proofErr w:type="spellStart"/>
      <w:r>
        <w:t>recenzii_rec</w:t>
      </w:r>
      <w:proofErr w:type="spellEnd"/>
      <w:r>
        <w:t>;</w:t>
      </w:r>
    </w:p>
    <w:p w14:paraId="0CD967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recenzii</w:t>
      </w:r>
      <w:proofErr w:type="spellEnd"/>
      <w:r>
        <w:t xml:space="preserve"> </w:t>
      </w:r>
      <w:proofErr w:type="spellStart"/>
      <w:r>
        <w:t>rec_</w:t>
      </w:r>
      <w:proofErr w:type="gramStart"/>
      <w:r>
        <w:t>imb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c_imbr</w:t>
      </w:r>
      <w:proofErr w:type="spellEnd"/>
      <w:r>
        <w:t>();</w:t>
      </w:r>
    </w:p>
    <w:p w14:paraId="0B74C02C" w14:textId="77777777" w:rsidR="00FD0889" w:rsidRDefault="00FD0889" w:rsidP="00FD0889">
      <w:pPr>
        <w:pStyle w:val="stilcodmisto"/>
        <w:shd w:val="clear" w:color="auto" w:fill="D9D9D9" w:themeFill="background1" w:themeFillShade="D9"/>
      </w:pPr>
    </w:p>
    <w:p w14:paraId="41C11C1B" w14:textId="7DDE6241" w:rsidR="00FD0889" w:rsidRDefault="00FD0889" w:rsidP="00FD0889">
      <w:pPr>
        <w:pStyle w:val="stilcodmisto"/>
        <w:shd w:val="clear" w:color="auto" w:fill="D9D9D9" w:themeFill="background1" w:themeFillShade="D9"/>
      </w:pPr>
      <w:r>
        <w:t>begin</w:t>
      </w:r>
    </w:p>
    <w:p w14:paraId="2860009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- magazine - </w:t>
      </w:r>
      <w:proofErr w:type="spellStart"/>
      <w:r>
        <w:t>recenzii</w:t>
      </w:r>
      <w:proofErr w:type="spellEnd"/>
      <w:r>
        <w:t xml:space="preserve"> ########');</w:t>
      </w:r>
    </w:p>
    <w:p w14:paraId="286DA724" w14:textId="5B39CA24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11B1D5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6E5CB11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select </w:t>
      </w:r>
      <w:proofErr w:type="spellStart"/>
      <w:r>
        <w:t>id_</w:t>
      </w:r>
      <w:proofErr w:type="gramStart"/>
      <w:r>
        <w:t>produs,nume</w:t>
      </w:r>
      <w:proofErr w:type="gramEnd"/>
      <w:r>
        <w:t>_produs,pret_produs,stoc_produs</w:t>
      </w:r>
      <w:proofErr w:type="spellEnd"/>
      <w:r>
        <w:t xml:space="preserve"> bulk collect into </w:t>
      </w:r>
      <w:proofErr w:type="spellStart"/>
      <w:r>
        <w:t>t_prod</w:t>
      </w:r>
      <w:proofErr w:type="spellEnd"/>
    </w:p>
    <w:p w14:paraId="75029D0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produse</w:t>
      </w:r>
      <w:proofErr w:type="spellEnd"/>
    </w:p>
    <w:p w14:paraId="004E7E6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order by </w:t>
      </w:r>
      <w:proofErr w:type="spellStart"/>
      <w:r>
        <w:t>nume_produs</w:t>
      </w:r>
      <w:proofErr w:type="spellEnd"/>
    </w:p>
    <w:p w14:paraId="5E5397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etch first 5 rows only;</w:t>
      </w:r>
    </w:p>
    <w:p w14:paraId="47E2F79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9407F0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t_</w:t>
      </w:r>
      <w:proofErr w:type="gramStart"/>
      <w:r>
        <w:t>prod.first..</w:t>
      </w:r>
      <w:proofErr w:type="spellStart"/>
      <w:proofErr w:type="gramEnd"/>
      <w:r>
        <w:t>t_prod.last</w:t>
      </w:r>
      <w:proofErr w:type="spellEnd"/>
      <w:r>
        <w:t xml:space="preserve"> loop</w:t>
      </w:r>
    </w:p>
    <w:p w14:paraId="6A55BA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produs</w:t>
      </w:r>
      <w:proofErr w:type="spellEnd"/>
    </w:p>
    <w:p w14:paraId="75E5AE3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' || </w:t>
      </w:r>
      <w:proofErr w:type="spellStart"/>
      <w:r>
        <w:t>i</w:t>
      </w:r>
      <w:proofErr w:type="spellEnd"/>
      <w:r>
        <w:t>);</w:t>
      </w:r>
    </w:p>
    <w:p w14:paraId="075889B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AA8B58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Id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od_prod</w:t>
      </w:r>
      <w:proofErr w:type="spellEnd"/>
      <w:r>
        <w:t xml:space="preserve"> || ' 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</w:t>
      </w:r>
      <w:proofErr w:type="spellEnd"/>
      <w:r>
        <w:t>);</w:t>
      </w:r>
    </w:p>
    <w:p w14:paraId="6549F4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Pret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pret</w:t>
      </w:r>
      <w:proofErr w:type="spellEnd"/>
      <w:r>
        <w:t xml:space="preserve"> || ' Stoc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stoc</w:t>
      </w:r>
      <w:proofErr w:type="spellEnd"/>
      <w:r>
        <w:t>);</w:t>
      </w:r>
    </w:p>
    <w:p w14:paraId="262B50E4" w14:textId="39FF670C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6CAF10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magazine</w:t>
      </w:r>
    </w:p>
    <w:p w14:paraId="128C735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m.nume</w:t>
      </w:r>
      <w:proofErr w:type="gramEnd"/>
      <w:r>
        <w:t>_magazin,m.adresa_magazin</w:t>
      </w:r>
      <w:proofErr w:type="spellEnd"/>
      <w:r>
        <w:t xml:space="preserve"> bulk collect into </w:t>
      </w:r>
      <w:proofErr w:type="spellStart"/>
      <w:r>
        <w:t>t_mag</w:t>
      </w:r>
      <w:proofErr w:type="spellEnd"/>
    </w:p>
    <w:p w14:paraId="3132222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magazine m</w:t>
      </w:r>
    </w:p>
    <w:p w14:paraId="6B561A6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magazine</w:t>
      </w:r>
      <w:proofErr w:type="spellEnd"/>
      <w:r>
        <w:t xml:space="preserve"> pm on (</w:t>
      </w:r>
      <w:proofErr w:type="spellStart"/>
      <w:r>
        <w:t>m.id_magazin</w:t>
      </w:r>
      <w:proofErr w:type="spellEnd"/>
      <w:r>
        <w:t xml:space="preserve"> = </w:t>
      </w:r>
      <w:proofErr w:type="spellStart"/>
      <w:r>
        <w:t>pm.id_magazin</w:t>
      </w:r>
      <w:proofErr w:type="spellEnd"/>
      <w:r>
        <w:t>)</w:t>
      </w:r>
    </w:p>
    <w:p w14:paraId="03A143ED" w14:textId="25663678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m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5CB7934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magazin</w:t>
      </w:r>
      <w:proofErr w:type="spellEnd"/>
    </w:p>
    <w:p w14:paraId="099A86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mag.count</w:t>
      </w:r>
      <w:proofErr w:type="spellEnd"/>
      <w:proofErr w:type="gramEnd"/>
      <w:r>
        <w:t xml:space="preserve"> = 0 then</w:t>
      </w:r>
    </w:p>
    <w:p w14:paraId="083714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magazin</w:t>
      </w:r>
      <w:proofErr w:type="spellEnd"/>
      <w:r>
        <w:t>!');</w:t>
      </w:r>
    </w:p>
    <w:p w14:paraId="4416993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3201D9F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0C135E3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Magazine: ');</w:t>
      </w:r>
    </w:p>
    <w:p w14:paraId="5E11AE5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for j in t_</w:t>
      </w:r>
      <w:proofErr w:type="gramStart"/>
      <w:r>
        <w:t>mag.first..</w:t>
      </w:r>
      <w:proofErr w:type="spellStart"/>
      <w:proofErr w:type="gramEnd"/>
      <w:r>
        <w:t>t_mag.last</w:t>
      </w:r>
      <w:proofErr w:type="spellEnd"/>
      <w:r>
        <w:t xml:space="preserve"> loop</w:t>
      </w:r>
    </w:p>
    <w:p w14:paraId="6759CA9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Magazinul</w:t>
      </w:r>
      <w:proofErr w:type="spellEnd"/>
      <w:r>
        <w:t xml:space="preserve"> ' || j);</w:t>
      </w:r>
    </w:p>
    <w:p w14:paraId="7ABF042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nume</w:t>
      </w:r>
      <w:proofErr w:type="spellEnd"/>
      <w:r>
        <w:t xml:space="preserve"> || ' </w:t>
      </w:r>
      <w:proofErr w:type="spellStart"/>
      <w:r>
        <w:t>Adresa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adresa</w:t>
      </w:r>
      <w:proofErr w:type="spellEnd"/>
      <w:r>
        <w:t>);</w:t>
      </w:r>
    </w:p>
    <w:p w14:paraId="0D0E8C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022D359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1B6DCA7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28CE918" w14:textId="4F923B7A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32D7265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02E5E12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r.nota</w:t>
      </w:r>
      <w:proofErr w:type="gramEnd"/>
      <w:r>
        <w:t>_recenzie,c.nume_client</w:t>
      </w:r>
      <w:proofErr w:type="spellEnd"/>
      <w:r>
        <w:t xml:space="preserve"> bulk collect into </w:t>
      </w:r>
      <w:proofErr w:type="spellStart"/>
      <w:r>
        <w:t>t_recenzii</w:t>
      </w:r>
      <w:proofErr w:type="spellEnd"/>
    </w:p>
    <w:p w14:paraId="47FB1B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recenzii</w:t>
      </w:r>
      <w:proofErr w:type="spellEnd"/>
      <w:r>
        <w:t xml:space="preserve"> r</w:t>
      </w:r>
    </w:p>
    <w:p w14:paraId="075F215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clienti</w:t>
      </w:r>
      <w:proofErr w:type="spellEnd"/>
      <w:r>
        <w:t xml:space="preserve"> c on (</w:t>
      </w:r>
      <w:proofErr w:type="spellStart"/>
      <w:r>
        <w:t>r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701FBD41" w14:textId="587690CE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r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0CAC601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4BEE7D5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recenzii.count</w:t>
      </w:r>
      <w:proofErr w:type="spellEnd"/>
      <w:proofErr w:type="gramEnd"/>
      <w:r>
        <w:t xml:space="preserve"> = 0 then</w:t>
      </w:r>
    </w:p>
    <w:p w14:paraId="174A39A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are </w:t>
      </w:r>
      <w:proofErr w:type="spellStart"/>
      <w:r>
        <w:t>recenzii</w:t>
      </w:r>
      <w:proofErr w:type="spellEnd"/>
      <w:r>
        <w:t>!');</w:t>
      </w:r>
    </w:p>
    <w:p w14:paraId="1593BD5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5FD2EF5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3A33F24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i</w:t>
      </w:r>
      <w:proofErr w:type="spellEnd"/>
      <w:r>
        <w:t>: ');</w:t>
      </w:r>
    </w:p>
    <w:p w14:paraId="75E297A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for k</w:t>
      </w:r>
      <w:proofErr w:type="spellEnd"/>
      <w:r>
        <w:t xml:space="preserve"> in t_</w:t>
      </w:r>
      <w:proofErr w:type="gramStart"/>
      <w:r>
        <w:t>recenzii.first..</w:t>
      </w:r>
      <w:proofErr w:type="spellStart"/>
      <w:proofErr w:type="gramEnd"/>
      <w:r>
        <w:t>t_recenzii.last</w:t>
      </w:r>
      <w:proofErr w:type="spellEnd"/>
      <w:r>
        <w:t xml:space="preserve"> loop</w:t>
      </w:r>
    </w:p>
    <w:p w14:paraId="10E110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a</w:t>
      </w:r>
      <w:proofErr w:type="spellEnd"/>
      <w:r>
        <w:t xml:space="preserve"> ' || k);</w:t>
      </w:r>
    </w:p>
    <w:p w14:paraId="2547A9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ota: ' || </w:t>
      </w:r>
      <w:proofErr w:type="spellStart"/>
      <w:r>
        <w:t>t_recenzii</w:t>
      </w:r>
      <w:proofErr w:type="spellEnd"/>
      <w:r>
        <w:t xml:space="preserve">(k).nota || ' </w:t>
      </w:r>
      <w:proofErr w:type="spellStart"/>
      <w:r>
        <w:t>Nume</w:t>
      </w:r>
      <w:proofErr w:type="spellEnd"/>
      <w:r>
        <w:t xml:space="preserve"> Client: ' || </w:t>
      </w:r>
      <w:proofErr w:type="spellStart"/>
      <w:r>
        <w:t>t_recenzii</w:t>
      </w:r>
      <w:proofErr w:type="spellEnd"/>
      <w:r>
        <w:t>(k).</w:t>
      </w:r>
      <w:proofErr w:type="spellStart"/>
      <w:r>
        <w:t>nume_client</w:t>
      </w:r>
      <w:proofErr w:type="spellEnd"/>
      <w:r>
        <w:t>);</w:t>
      </w:r>
    </w:p>
    <w:p w14:paraId="492D839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721EC5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2186B53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7E2C1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6123EA4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39E0C5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produse_info</w:t>
      </w:r>
      <w:proofErr w:type="spellEnd"/>
      <w:r>
        <w:t>;</w:t>
      </w:r>
    </w:p>
    <w:p w14:paraId="34FD5504" w14:textId="3800997A" w:rsidR="00FD0889" w:rsidRDefault="00FD0889" w:rsidP="00FD0889">
      <w:pPr>
        <w:pStyle w:val="stilcodmisto"/>
        <w:shd w:val="clear" w:color="auto" w:fill="D9D9D9" w:themeFill="background1" w:themeFillShade="D9"/>
      </w:pPr>
      <w:r>
        <w:t>/</w:t>
      </w:r>
    </w:p>
    <w:p w14:paraId="495031EF" w14:textId="75B35CAE" w:rsidR="008A1D10" w:rsidRDefault="00FD0889" w:rsidP="00FD0889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produse_info</w:t>
      </w:r>
      <w:proofErr w:type="spellEnd"/>
      <w:r>
        <w:t>;</w:t>
      </w:r>
    </w:p>
    <w:p w14:paraId="053AAD4C" w14:textId="09003345" w:rsidR="00D05CE7" w:rsidRDefault="00D05CE7" w:rsidP="00D05CE7">
      <w:pPr>
        <w:pStyle w:val="da"/>
      </w:pPr>
      <w:bookmarkStart w:id="10" w:name="_Toc155556649"/>
      <w:proofErr w:type="spellStart"/>
      <w:r w:rsidRPr="003F6303">
        <w:lastRenderedPageBreak/>
        <w:t>Cerința</w:t>
      </w:r>
      <w:proofErr w:type="spellEnd"/>
      <w:r>
        <w:t xml:space="preserve"> 7.</w:t>
      </w:r>
      <w:bookmarkEnd w:id="10"/>
    </w:p>
    <w:p w14:paraId="67BB8FAB" w14:textId="0EE0F5D1" w:rsidR="00060794" w:rsidRDefault="00060794" w:rsidP="00060794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2 </w:t>
      </w:r>
      <w:proofErr w:type="spellStart"/>
      <w:r>
        <w:t>tip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cursoare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cursor </w:t>
      </w:r>
      <w:proofErr w:type="spellStart"/>
      <w:r>
        <w:t>parametrizat</w:t>
      </w:r>
      <w:proofErr w:type="spellEnd"/>
      <w:r>
        <w:t xml:space="preserve">, dependent de </w:t>
      </w:r>
      <w:proofErr w:type="spellStart"/>
      <w:r>
        <w:t>celălalt</w:t>
      </w:r>
      <w:proofErr w:type="spellEnd"/>
      <w:r>
        <w:t xml:space="preserve"> cursor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211C3B66" w14:textId="77777777" w:rsidR="00D30F81" w:rsidRDefault="00D30F81" w:rsidP="00D30F81">
      <w:pPr>
        <w:pStyle w:val="scris"/>
      </w:pPr>
    </w:p>
    <w:p w14:paraId="52B9052D" w14:textId="7BD5B534" w:rsidR="00060794" w:rsidRDefault="00D30F81" w:rsidP="00D30F81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determine </w:t>
      </w:r>
      <w:proofErr w:type="spellStart"/>
      <w:r>
        <w:t>primele</w:t>
      </w:r>
      <w:proofErr w:type="spellEnd"/>
      <w:r>
        <w:t xml:space="preserve"> 2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ordonate</w:t>
      </w:r>
      <w:proofErr w:type="spellEnd"/>
      <w:r>
        <w:t xml:space="preserve"> </w:t>
      </w:r>
      <w:proofErr w:type="spellStart"/>
      <w:r>
        <w:t>descrescato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stoc</w:t>
      </w:r>
      <w:proofErr w:type="spellEnd"/>
      <w:r>
        <w:t xml:space="preserve"> (cursor </w:t>
      </w:r>
      <w:proofErr w:type="spellStart"/>
      <w:r>
        <w:t>dinamic</w:t>
      </w:r>
      <w:proofErr w:type="spellEnd"/>
      <w:r>
        <w:t xml:space="preserve">). 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enzile</w:t>
      </w:r>
      <w:proofErr w:type="spellEnd"/>
      <w:r>
        <w:t xml:space="preserve"> care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determinate anterior (cursor </w:t>
      </w:r>
      <w:proofErr w:type="spellStart"/>
      <w:r>
        <w:t>parametrizat</w:t>
      </w:r>
      <w:proofErr w:type="spellEnd"/>
      <w:r>
        <w:t>).</w:t>
      </w:r>
    </w:p>
    <w:p w14:paraId="509586C6" w14:textId="1BE1AFB9" w:rsidR="00D30F81" w:rsidRDefault="00D30F81" w:rsidP="00D30F81">
      <w:pPr>
        <w:pStyle w:val="scris"/>
      </w:pPr>
    </w:p>
    <w:p w14:paraId="3C1F0F45" w14:textId="77777777" w:rsidR="00D30F81" w:rsidRDefault="00D30F81" w:rsidP="00D30F81">
      <w:pPr>
        <w:pStyle w:val="scris"/>
      </w:pPr>
    </w:p>
    <w:p w14:paraId="6C0DE57A" w14:textId="55640998" w:rsidR="00D30F81" w:rsidRDefault="00D30F81" w:rsidP="00D30F81">
      <w:pPr>
        <w:pStyle w:val="scris"/>
        <w:jc w:val="center"/>
      </w:pPr>
      <w:r>
        <w:rPr>
          <w:noProof/>
        </w:rPr>
        <w:drawing>
          <wp:inline distT="0" distB="0" distL="0" distR="0" wp14:anchorId="79D0DFE9" wp14:editId="01044542">
            <wp:extent cx="6414655" cy="335809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20768" cy="33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B532" w14:textId="77777777" w:rsidR="00060794" w:rsidRDefault="00060794" w:rsidP="00D05CE7">
      <w:pPr>
        <w:pStyle w:val="da"/>
      </w:pPr>
    </w:p>
    <w:p w14:paraId="074D90C8" w14:textId="77777777" w:rsidR="008A1D10" w:rsidRDefault="008A1D10" w:rsidP="008A1D10">
      <w:pPr>
        <w:pStyle w:val="scris"/>
      </w:pPr>
    </w:p>
    <w:p w14:paraId="156D033B" w14:textId="78FE2A79" w:rsidR="00D30F81" w:rsidRDefault="00D30F81">
      <w:r>
        <w:br w:type="page"/>
      </w:r>
    </w:p>
    <w:p w14:paraId="49B05480" w14:textId="444E11FE" w:rsidR="008A1D10" w:rsidRDefault="00D30F81" w:rsidP="008A1D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E8B3D7" wp14:editId="35871C60">
            <wp:extent cx="2837736" cy="229292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4752" cy="23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F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57E208" wp14:editId="4C6B1D41">
            <wp:extent cx="2401236" cy="2001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6184" cy="20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CC7" w14:textId="5B3CEBA7" w:rsidR="00D30F81" w:rsidRDefault="00D30F81" w:rsidP="00D30F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EDBFB1" wp14:editId="4AA3D389">
            <wp:extent cx="2403764" cy="23018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2955" cy="23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12121" wp14:editId="1AB3C942">
            <wp:extent cx="1979251" cy="2272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7795" cy="22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1431" w14:textId="4B295709" w:rsidR="00D30F81" w:rsidRDefault="00D30F81" w:rsidP="00D30F81">
      <w:pPr>
        <w:jc w:val="center"/>
      </w:pPr>
      <w:r>
        <w:rPr>
          <w:noProof/>
        </w:rPr>
        <w:drawing>
          <wp:inline distT="0" distB="0" distL="0" distR="0" wp14:anchorId="5B60CB3B" wp14:editId="1F7EB6F1">
            <wp:extent cx="2338399" cy="275012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9245" cy="27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C74B" w14:textId="7B76459C" w:rsidR="00D30F81" w:rsidRDefault="00D30F81" w:rsidP="00D30F81">
      <w:pPr>
        <w:jc w:val="center"/>
      </w:pPr>
    </w:p>
    <w:p w14:paraId="64B127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comenzi_info</w:t>
      </w:r>
      <w:proofErr w:type="spellEnd"/>
      <w:r>
        <w:t xml:space="preserve"> as</w:t>
      </w:r>
    </w:p>
    <w:p w14:paraId="7B52073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4EBDE5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com_rec</w:t>
      </w:r>
      <w:proofErr w:type="spellEnd"/>
      <w:r>
        <w:t xml:space="preserve"> is record (</w:t>
      </w:r>
    </w:p>
    <w:p w14:paraId="37BC7D5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data_plasare</w:t>
      </w:r>
      <w:proofErr w:type="spellEnd"/>
      <w:r>
        <w:t xml:space="preserve"> </w:t>
      </w:r>
      <w:proofErr w:type="spellStart"/>
      <w:r>
        <w:t>comenzi.data_plasare%type</w:t>
      </w:r>
      <w:proofErr w:type="spellEnd"/>
      <w:r>
        <w:t>,</w:t>
      </w:r>
    </w:p>
    <w:p w14:paraId="5521BAD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atus_comanda</w:t>
      </w:r>
      <w:proofErr w:type="spellEnd"/>
      <w:r>
        <w:t xml:space="preserve"> </w:t>
      </w:r>
      <w:proofErr w:type="spellStart"/>
      <w:proofErr w:type="gramStart"/>
      <w:r>
        <w:t>comenzi.status</w:t>
      </w:r>
      <w:proofErr w:type="gramEnd"/>
      <w:r>
        <w:t>_comanda%type</w:t>
      </w:r>
      <w:proofErr w:type="spellEnd"/>
      <w:r>
        <w:t>,</w:t>
      </w:r>
    </w:p>
    <w:p w14:paraId="0A08A49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otal_plata</w:t>
      </w:r>
      <w:proofErr w:type="spellEnd"/>
      <w:r>
        <w:t xml:space="preserve"> </w:t>
      </w:r>
      <w:proofErr w:type="spellStart"/>
      <w:proofErr w:type="gramStart"/>
      <w:r>
        <w:t>plati.total</w:t>
      </w:r>
      <w:proofErr w:type="gramEnd"/>
      <w:r>
        <w:t>_plata%type</w:t>
      </w:r>
      <w:proofErr w:type="spellEnd"/>
      <w:r>
        <w:t>,</w:t>
      </w:r>
    </w:p>
    <w:p w14:paraId="089F055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tip_plata</w:t>
      </w:r>
      <w:proofErr w:type="spellEnd"/>
      <w:r>
        <w:t xml:space="preserve"> </w:t>
      </w:r>
      <w:proofErr w:type="spellStart"/>
      <w:r>
        <w:t>plati.tip_plata%type</w:t>
      </w:r>
      <w:proofErr w:type="spellEnd"/>
      <w:r>
        <w:t xml:space="preserve">                    </w:t>
      </w:r>
    </w:p>
    <w:p w14:paraId="579C448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20FCCC4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D366BB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4BCFC2E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duse.nume</w:t>
      </w:r>
      <w:proofErr w:type="gramEnd"/>
      <w:r>
        <w:t>_produs%type</w:t>
      </w:r>
      <w:proofErr w:type="spellEnd"/>
      <w:r>
        <w:t>,</w:t>
      </w:r>
    </w:p>
    <w:p w14:paraId="7C749C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id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</w:p>
    <w:p w14:paraId="20A4445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58DDE0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2FEFDA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t_prod</w:t>
      </w:r>
      <w:proofErr w:type="spellEnd"/>
      <w:r>
        <w:t xml:space="preserve"> is table of </w:t>
      </w:r>
      <w:proofErr w:type="spellStart"/>
      <w:r>
        <w:t>prod_rec</w:t>
      </w:r>
      <w:proofErr w:type="spellEnd"/>
    </w:p>
    <w:p w14:paraId="1B555A2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index by </w:t>
      </w:r>
      <w:proofErr w:type="spellStart"/>
      <w:r>
        <w:t>binary_integer</w:t>
      </w:r>
      <w:proofErr w:type="spellEnd"/>
      <w:r>
        <w:t>;</w:t>
      </w:r>
    </w:p>
    <w:p w14:paraId="3470D2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prod</w:t>
      </w:r>
      <w:proofErr w:type="spellEnd"/>
      <w:r>
        <w:t xml:space="preserve"> </w:t>
      </w:r>
      <w:proofErr w:type="spellStart"/>
      <w:r>
        <w:t>t_prod</w:t>
      </w:r>
      <w:proofErr w:type="spellEnd"/>
      <w:r>
        <w:t>;</w:t>
      </w:r>
    </w:p>
    <w:p w14:paraId="6738146B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D742DD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om</w:t>
      </w:r>
      <w:proofErr w:type="spellEnd"/>
      <w:r>
        <w:t xml:space="preserve"> </w:t>
      </w:r>
      <w:proofErr w:type="spellStart"/>
      <w:r>
        <w:t>com_rec</w:t>
      </w:r>
      <w:proofErr w:type="spellEnd"/>
      <w:r>
        <w:t>;</w:t>
      </w:r>
    </w:p>
    <w:p w14:paraId="1D0EF98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2869B7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dinamic</w:t>
      </w:r>
      <w:proofErr w:type="spellEnd"/>
      <w:r>
        <w:t xml:space="preserve">/ </w:t>
      </w:r>
      <w:proofErr w:type="spellStart"/>
      <w:r>
        <w:t>expresie</w:t>
      </w:r>
      <w:proofErr w:type="spellEnd"/>
      <w:r>
        <w:t xml:space="preserve"> cursor</w:t>
      </w:r>
    </w:p>
    <w:p w14:paraId="6106D04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s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stoc</w:t>
      </w:r>
      <w:proofErr w:type="spellEnd"/>
    </w:p>
    <w:p w14:paraId="5D71793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ategorii_info</w:t>
      </w:r>
      <w:proofErr w:type="spellEnd"/>
      <w:r>
        <w:t xml:space="preserve"> is</w:t>
      </w:r>
    </w:p>
    <w:p w14:paraId="654497C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id_</w:t>
      </w:r>
      <w:proofErr w:type="gramStart"/>
      <w:r>
        <w:t>categorie,nume</w:t>
      </w:r>
      <w:proofErr w:type="gramEnd"/>
      <w:r>
        <w:t>_categorie</w:t>
      </w:r>
      <w:proofErr w:type="spellEnd"/>
      <w:r>
        <w:t>,</w:t>
      </w:r>
    </w:p>
    <w:p w14:paraId="1380D61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gramStart"/>
      <w:r>
        <w:t>cursor(</w:t>
      </w:r>
      <w:proofErr w:type="gramEnd"/>
      <w:r>
        <w:t>select max(</w:t>
      </w:r>
      <w:proofErr w:type="spellStart"/>
      <w:r>
        <w:t>nume_produs</w:t>
      </w:r>
      <w:proofErr w:type="spellEnd"/>
      <w:r>
        <w:t>),max(</w:t>
      </w:r>
      <w:proofErr w:type="spellStart"/>
      <w:r>
        <w:t>id_produs</w:t>
      </w:r>
      <w:proofErr w:type="spellEnd"/>
      <w:r>
        <w:t>)</w:t>
      </w:r>
    </w:p>
    <w:p w14:paraId="50A0F2F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from </w:t>
      </w:r>
      <w:proofErr w:type="spellStart"/>
      <w:r>
        <w:t>produse</w:t>
      </w:r>
      <w:proofErr w:type="spellEnd"/>
      <w:r>
        <w:t xml:space="preserve"> p</w:t>
      </w:r>
    </w:p>
    <w:p w14:paraId="4994B3D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where </w:t>
      </w:r>
      <w:proofErr w:type="spellStart"/>
      <w:r>
        <w:t>c.id_categorie</w:t>
      </w:r>
      <w:proofErr w:type="spellEnd"/>
      <w:r>
        <w:t xml:space="preserve"> = </w:t>
      </w:r>
      <w:proofErr w:type="spellStart"/>
      <w:r>
        <w:t>p.id_categorie</w:t>
      </w:r>
      <w:proofErr w:type="spellEnd"/>
    </w:p>
    <w:p w14:paraId="68C3D9A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group by </w:t>
      </w:r>
      <w:proofErr w:type="spellStart"/>
      <w:r>
        <w:t>p.id_produs</w:t>
      </w:r>
      <w:proofErr w:type="spellEnd"/>
    </w:p>
    <w:p w14:paraId="3C80DAD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order by max(</w:t>
      </w:r>
      <w:proofErr w:type="spellStart"/>
      <w:r>
        <w:t>stoc_produs</w:t>
      </w:r>
      <w:proofErr w:type="spellEnd"/>
      <w:r>
        <w:t>) desc)</w:t>
      </w:r>
    </w:p>
    <w:p w14:paraId="3659474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ategorii</w:t>
      </w:r>
      <w:proofErr w:type="spellEnd"/>
      <w:r>
        <w:t xml:space="preserve"> c;</w:t>
      </w:r>
    </w:p>
    <w:p w14:paraId="1A100CF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    </w:t>
      </w:r>
    </w:p>
    <w:p w14:paraId="74CF277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-- cursor </w:t>
      </w:r>
      <w:proofErr w:type="spellStart"/>
      <w:r>
        <w:t>parametr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enzi</w:t>
      </w:r>
      <w:proofErr w:type="spellEnd"/>
    </w:p>
    <w:p w14:paraId="4A29ED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ursor </w:t>
      </w:r>
      <w:proofErr w:type="spellStart"/>
      <w:r>
        <w:t>com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v_produs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) is</w:t>
      </w:r>
    </w:p>
    <w:p w14:paraId="4579D57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r>
        <w:t>c.data_</w:t>
      </w:r>
      <w:proofErr w:type="gramStart"/>
      <w:r>
        <w:t>plasare,c</w:t>
      </w:r>
      <w:proofErr w:type="gramEnd"/>
      <w:r>
        <w:t>.status_comanda,p.total_plata,p.tip_plata</w:t>
      </w:r>
      <w:proofErr w:type="spellEnd"/>
    </w:p>
    <w:p w14:paraId="6DFDFF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comenzi</w:t>
      </w:r>
      <w:proofErr w:type="spellEnd"/>
      <w:r>
        <w:t xml:space="preserve"> c</w:t>
      </w:r>
    </w:p>
    <w:p w14:paraId="44308B5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155E956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6896292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v_produs</w:t>
      </w:r>
      <w:proofErr w:type="spellEnd"/>
    </w:p>
    <w:p w14:paraId="63B548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order by </w:t>
      </w:r>
      <w:proofErr w:type="spellStart"/>
      <w:r>
        <w:t>c.data_plasare</w:t>
      </w:r>
      <w:proofErr w:type="spellEnd"/>
      <w:r>
        <w:t xml:space="preserve"> desc;</w:t>
      </w:r>
    </w:p>
    <w:p w14:paraId="3C9941B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7A9E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cursor</w:t>
      </w:r>
      <w:proofErr w:type="spellEnd"/>
      <w:r>
        <w:t xml:space="preserve"> </w:t>
      </w:r>
      <w:proofErr w:type="spellStart"/>
      <w:r>
        <w:t>sys_refcursor</w:t>
      </w:r>
      <w:proofErr w:type="spellEnd"/>
      <w:r>
        <w:t>;</w:t>
      </w:r>
    </w:p>
    <w:p w14:paraId="212688ED" w14:textId="254C2C05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</w:t>
      </w:r>
    </w:p>
    <w:p w14:paraId="5E5FAE6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v_id_categorie</w:t>
      </w:r>
      <w:proofErr w:type="spellEnd"/>
      <w:r>
        <w:t xml:space="preserve"> </w:t>
      </w:r>
      <w:proofErr w:type="spellStart"/>
      <w:r>
        <w:t>categorii.id_categorie%type</w:t>
      </w:r>
      <w:proofErr w:type="spellEnd"/>
      <w:r>
        <w:t>;</w:t>
      </w:r>
    </w:p>
    <w:p w14:paraId="17B2C27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nume_categorie</w:t>
      </w:r>
      <w:proofErr w:type="spellEnd"/>
      <w:r>
        <w:t xml:space="preserve"> </w:t>
      </w:r>
      <w:proofErr w:type="spellStart"/>
      <w:proofErr w:type="gramStart"/>
      <w:r>
        <w:t>categorii.nume</w:t>
      </w:r>
      <w:proofErr w:type="gramEnd"/>
      <w:r>
        <w:t>_categorie%type</w:t>
      </w:r>
      <w:proofErr w:type="spellEnd"/>
      <w:r>
        <w:t>;</w:t>
      </w:r>
    </w:p>
    <w:p w14:paraId="3FDB44A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ntor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1;</w:t>
      </w:r>
    </w:p>
    <w:p w14:paraId="59E5399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begin</w:t>
      </w:r>
    </w:p>
    <w:p w14:paraId="49E04DC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- </w:t>
      </w:r>
      <w:proofErr w:type="spellStart"/>
      <w:r>
        <w:t>produse</w:t>
      </w:r>
      <w:proofErr w:type="spellEnd"/>
      <w:r>
        <w:t xml:space="preserve"> - </w:t>
      </w:r>
      <w:proofErr w:type="spellStart"/>
      <w:r>
        <w:t>comenzi</w:t>
      </w:r>
      <w:proofErr w:type="spellEnd"/>
      <w:r>
        <w:t xml:space="preserve"> - </w:t>
      </w:r>
      <w:proofErr w:type="spellStart"/>
      <w:r>
        <w:t>plati</w:t>
      </w:r>
      <w:proofErr w:type="spellEnd"/>
      <w:r>
        <w:t xml:space="preserve"> ########');</w:t>
      </w:r>
    </w:p>
    <w:p w14:paraId="3D1463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open </w:t>
      </w:r>
      <w:proofErr w:type="spellStart"/>
      <w:r>
        <w:t>categorii_info</w:t>
      </w:r>
      <w:proofErr w:type="spellEnd"/>
      <w:r>
        <w:t>;</w:t>
      </w:r>
    </w:p>
    <w:p w14:paraId="523CAC2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loop</w:t>
      </w:r>
    </w:p>
    <w:p w14:paraId="7CA6603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categorii_info</w:t>
      </w:r>
      <w:proofErr w:type="spellEnd"/>
      <w:r>
        <w:t xml:space="preserve"> into </w:t>
      </w:r>
      <w:proofErr w:type="spellStart"/>
      <w:r>
        <w:t>v_id_</w:t>
      </w:r>
      <w:proofErr w:type="gramStart"/>
      <w:r>
        <w:t>categorie,v</w:t>
      </w:r>
      <w:proofErr w:type="gramEnd"/>
      <w:r>
        <w:t>_nume_categorie,v_cursor</w:t>
      </w:r>
      <w:proofErr w:type="spellEnd"/>
      <w:r>
        <w:t>;</w:t>
      </w:r>
    </w:p>
    <w:p w14:paraId="15C6E3D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0A1FADA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xit when </w:t>
      </w:r>
      <w:proofErr w:type="spellStart"/>
      <w:r>
        <w:t>categorii_info%notfound</w:t>
      </w:r>
      <w:proofErr w:type="spellEnd"/>
      <w:r>
        <w:t>;</w:t>
      </w:r>
    </w:p>
    <w:p w14:paraId="7C55FE3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ategoria</w:t>
      </w:r>
      <w:proofErr w:type="spellEnd"/>
      <w:r>
        <w:t xml:space="preserve">: ' || </w:t>
      </w:r>
      <w:proofErr w:type="spellStart"/>
      <w:r>
        <w:t>v_nume_categorie</w:t>
      </w:r>
      <w:proofErr w:type="spellEnd"/>
      <w:r>
        <w:t xml:space="preserve"> || ' cu id-</w:t>
      </w:r>
      <w:proofErr w:type="spellStart"/>
      <w:r>
        <w:t>ul</w:t>
      </w:r>
      <w:proofErr w:type="spellEnd"/>
      <w:r>
        <w:t xml:space="preserve">: ' || </w:t>
      </w:r>
      <w:proofErr w:type="spellStart"/>
      <w:r>
        <w:t>v_id_categorie</w:t>
      </w:r>
      <w:proofErr w:type="spellEnd"/>
      <w:r>
        <w:t>);</w:t>
      </w:r>
    </w:p>
    <w:p w14:paraId="0A066B4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334F7BC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etch </w:t>
      </w:r>
      <w:proofErr w:type="spellStart"/>
      <w:r>
        <w:t>v_cursor</w:t>
      </w:r>
      <w:proofErr w:type="spellEnd"/>
      <w:r>
        <w:t xml:space="preserve"> bulk collect into </w:t>
      </w:r>
      <w:proofErr w:type="spellStart"/>
      <w:r>
        <w:t>v_prod</w:t>
      </w:r>
      <w:proofErr w:type="spellEnd"/>
      <w:r>
        <w:t xml:space="preserve"> limit 2;</w:t>
      </w:r>
    </w:p>
    <w:p w14:paraId="0B4B94F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6D9DEF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5EEA23C3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v_</w:t>
      </w:r>
      <w:proofErr w:type="gramStart"/>
      <w:r>
        <w:t>prod.count</w:t>
      </w:r>
      <w:proofErr w:type="spellEnd"/>
      <w:proofErr w:type="gramEnd"/>
      <w:r>
        <w:t xml:space="preserve"> = 0 then</w:t>
      </w:r>
    </w:p>
    <w:p w14:paraId="576AEAF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!');</w:t>
      </w:r>
    </w:p>
    <w:p w14:paraId="3BC4307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708403F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for </w:t>
      </w:r>
      <w:proofErr w:type="spellStart"/>
      <w:r>
        <w:t>i</w:t>
      </w:r>
      <w:proofErr w:type="spellEnd"/>
      <w:r>
        <w:t xml:space="preserve"> in v_</w:t>
      </w:r>
      <w:proofErr w:type="gramStart"/>
      <w:r>
        <w:t>prod.first..</w:t>
      </w:r>
      <w:proofErr w:type="spellStart"/>
      <w:proofErr w:type="gramEnd"/>
      <w:r>
        <w:t>v_prod.last</w:t>
      </w:r>
      <w:proofErr w:type="spellEnd"/>
      <w:r>
        <w:t xml:space="preserve"> loop</w:t>
      </w:r>
    </w:p>
    <w:p w14:paraId="1398360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</w:t>
      </w:r>
      <w:proofErr w:type="spellEnd"/>
      <w:r>
        <w:t xml:space="preserve"> '||</w:t>
      </w:r>
      <w:proofErr w:type="spellStart"/>
      <w:r>
        <w:t>i</w:t>
      </w:r>
      <w:proofErr w:type="spellEnd"/>
      <w:r>
        <w:t xml:space="preserve">|| '. '|| 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nume</w:t>
      </w:r>
      <w:proofErr w:type="spellEnd"/>
      <w:proofErr w:type="gramEnd"/>
      <w:r>
        <w:t>);</w:t>
      </w:r>
    </w:p>
    <w:p w14:paraId="515D7F9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0AF47D8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open </w:t>
      </w:r>
      <w:proofErr w:type="spellStart"/>
      <w:r>
        <w:t>com_info</w:t>
      </w:r>
      <w:proofErr w:type="spellEnd"/>
      <w:r>
        <w:t>(</w:t>
      </w:r>
      <w:proofErr w:type="spellStart"/>
      <w:r>
        <w:t>v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id_produs</w:t>
      </w:r>
      <w:proofErr w:type="spellEnd"/>
      <w:r>
        <w:t>);</w:t>
      </w:r>
    </w:p>
    <w:p w14:paraId="60815ED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loop</w:t>
      </w:r>
    </w:p>
    <w:p w14:paraId="5E1F548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fetch </w:t>
      </w:r>
      <w:proofErr w:type="spellStart"/>
      <w:r>
        <w:t>com_info</w:t>
      </w:r>
      <w:proofErr w:type="spellEnd"/>
      <w:r>
        <w:t xml:space="preserve"> into </w:t>
      </w:r>
      <w:proofErr w:type="spellStart"/>
      <w:r>
        <w:t>v_com</w:t>
      </w:r>
      <w:proofErr w:type="spellEnd"/>
      <w:r>
        <w:t>;</w:t>
      </w:r>
    </w:p>
    <w:p w14:paraId="72FAF91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exit when </w:t>
      </w:r>
      <w:proofErr w:type="spellStart"/>
      <w:r>
        <w:t>com_info%notfound</w:t>
      </w:r>
      <w:proofErr w:type="spellEnd"/>
      <w:r>
        <w:t>;</w:t>
      </w:r>
    </w:p>
    <w:p w14:paraId="2132C1B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anda</w:t>
      </w:r>
      <w:proofErr w:type="spellEnd"/>
      <w:r>
        <w:t xml:space="preserve"> '||</w:t>
      </w:r>
      <w:proofErr w:type="spellStart"/>
      <w:r>
        <w:t>contor</w:t>
      </w:r>
      <w:proofErr w:type="spellEnd"/>
      <w:r>
        <w:t>);</w:t>
      </w:r>
    </w:p>
    <w:p w14:paraId="333E8C1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Data </w:t>
      </w:r>
      <w:proofErr w:type="spellStart"/>
      <w:r>
        <w:t>Plasare</w:t>
      </w:r>
      <w:proofErr w:type="spellEnd"/>
      <w:r>
        <w:t xml:space="preserve">: ' || </w:t>
      </w:r>
      <w:proofErr w:type="spellStart"/>
      <w:r>
        <w:t>v_com.data_plasare</w:t>
      </w:r>
      <w:proofErr w:type="spellEnd"/>
      <w:r>
        <w:t xml:space="preserve"> || ' Status </w:t>
      </w:r>
      <w:proofErr w:type="spellStart"/>
      <w:r>
        <w:t>Comanda</w:t>
      </w:r>
      <w:proofErr w:type="spellEnd"/>
      <w:r>
        <w:t xml:space="preserve">: ' || </w:t>
      </w:r>
      <w:proofErr w:type="spellStart"/>
      <w:r>
        <w:t>v_com.status_comanda</w:t>
      </w:r>
      <w:proofErr w:type="spellEnd"/>
      <w:r>
        <w:t>);</w:t>
      </w:r>
    </w:p>
    <w:p w14:paraId="0190CC1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Total Plata: ' || </w:t>
      </w:r>
      <w:proofErr w:type="spellStart"/>
      <w:r>
        <w:t>v_com.total_plata</w:t>
      </w:r>
      <w:proofErr w:type="spellEnd"/>
      <w:r>
        <w:t xml:space="preserve"> || ' Tip Plata: ' || </w:t>
      </w:r>
      <w:proofErr w:type="spellStart"/>
      <w:r>
        <w:t>v_com.tip_plata</w:t>
      </w:r>
      <w:proofErr w:type="spellEnd"/>
      <w:r>
        <w:t>);</w:t>
      </w:r>
    </w:p>
    <w:p w14:paraId="2AF316C7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line</w:t>
      </w:r>
      <w:proofErr w:type="spellEnd"/>
      <w:r>
        <w:t>;</w:t>
      </w:r>
    </w:p>
    <w:p w14:paraId="4ABDAA8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proofErr w:type="gramStart"/>
      <w:r>
        <w:t>conto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ontor</w:t>
      </w:r>
      <w:proofErr w:type="spellEnd"/>
      <w:r>
        <w:t xml:space="preserve"> + 1;</w:t>
      </w:r>
    </w:p>
    <w:p w14:paraId="694316E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4DD18935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7A899D6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if </w:t>
      </w:r>
      <w:proofErr w:type="spellStart"/>
      <w:r>
        <w:t>com_info%rowcount</w:t>
      </w:r>
      <w:proofErr w:type="spellEnd"/>
      <w:r>
        <w:t xml:space="preserve"> = 0 then</w:t>
      </w:r>
    </w:p>
    <w:p w14:paraId="0C69636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 are </w:t>
      </w:r>
      <w:proofErr w:type="spellStart"/>
      <w:r>
        <w:t>comenzi</w:t>
      </w:r>
      <w:proofErr w:type="spellEnd"/>
      <w:r>
        <w:t>!');</w:t>
      </w:r>
    </w:p>
    <w:p w14:paraId="4216084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end if;</w:t>
      </w:r>
    </w:p>
    <w:p w14:paraId="62479029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close </w:t>
      </w:r>
      <w:proofErr w:type="spellStart"/>
      <w:r>
        <w:t>com_info</w:t>
      </w:r>
      <w:proofErr w:type="spellEnd"/>
      <w:r>
        <w:t>;</w:t>
      </w:r>
    </w:p>
    <w:p w14:paraId="6E7259F8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    </w:t>
      </w:r>
    </w:p>
    <w:p w14:paraId="33F28092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proofErr w:type="gramStart"/>
      <w:r>
        <w:t>contor</w:t>
      </w:r>
      <w:proofErr w:type="spellEnd"/>
      <w:r>
        <w:t xml:space="preserve"> :</w:t>
      </w:r>
      <w:proofErr w:type="gramEnd"/>
      <w:r>
        <w:t>= 1;</w:t>
      </w:r>
    </w:p>
    <w:p w14:paraId="793B3614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F96A3AF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01126BB0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loop;</w:t>
      </w:r>
    </w:p>
    <w:p w14:paraId="3AB9DCD6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0759C36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</w:p>
    <w:p w14:paraId="19AB0F0E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line</w:t>
      </w:r>
      <w:proofErr w:type="spellEnd"/>
      <w:r>
        <w:t>;</w:t>
      </w:r>
    </w:p>
    <w:p w14:paraId="526D597C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480EDC3D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    close </w:t>
      </w:r>
      <w:proofErr w:type="spellStart"/>
      <w:r>
        <w:t>categorii_info</w:t>
      </w:r>
      <w:proofErr w:type="spellEnd"/>
      <w:r>
        <w:t>;</w:t>
      </w:r>
    </w:p>
    <w:p w14:paraId="7D23E31A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comenzi_info</w:t>
      </w:r>
      <w:proofErr w:type="spellEnd"/>
      <w:r>
        <w:t>;</w:t>
      </w:r>
    </w:p>
    <w:p w14:paraId="64CC5F91" w14:textId="77777777" w:rsidR="00D30F81" w:rsidRDefault="00D30F81" w:rsidP="00D30F81">
      <w:pPr>
        <w:pStyle w:val="stilcodmisto"/>
        <w:shd w:val="clear" w:color="auto" w:fill="D9D9D9" w:themeFill="background1" w:themeFillShade="D9"/>
      </w:pPr>
      <w:r>
        <w:t>/</w:t>
      </w:r>
    </w:p>
    <w:p w14:paraId="5CBF3486" w14:textId="241F6543" w:rsidR="00D30F81" w:rsidRDefault="00D30F81" w:rsidP="00D30F81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comenzi_info</w:t>
      </w:r>
      <w:proofErr w:type="spellEnd"/>
      <w:r>
        <w:t>;</w:t>
      </w:r>
    </w:p>
    <w:p w14:paraId="637C813F" w14:textId="3A7739C9" w:rsidR="00D30F81" w:rsidRDefault="00D30F81" w:rsidP="00D30F81">
      <w:pPr>
        <w:rPr>
          <w:rFonts w:ascii="Times New Roman" w:hAnsi="Times New Roman"/>
          <w:sz w:val="24"/>
        </w:rPr>
      </w:pPr>
    </w:p>
    <w:p w14:paraId="7DB237A4" w14:textId="3902DCBA" w:rsidR="0060753B" w:rsidRDefault="0060753B" w:rsidP="0060753B">
      <w:pPr>
        <w:pStyle w:val="da"/>
      </w:pPr>
      <w:bookmarkStart w:id="11" w:name="_Toc155556650"/>
      <w:proofErr w:type="spellStart"/>
      <w:r w:rsidRPr="003F6303">
        <w:t>Cerința</w:t>
      </w:r>
      <w:proofErr w:type="spellEnd"/>
      <w:r>
        <w:t xml:space="preserve"> 8.</w:t>
      </w:r>
      <w:bookmarkEnd w:id="11"/>
    </w:p>
    <w:p w14:paraId="0AF09D14" w14:textId="05735122" w:rsidR="00D30F81" w:rsidRDefault="0060753B" w:rsidP="0060753B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funcți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3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Definiți</w:t>
      </w:r>
      <w:proofErr w:type="spellEnd"/>
      <w:r>
        <w:t xml:space="preserve"> minim 2 </w:t>
      </w:r>
      <w:proofErr w:type="spellStart"/>
      <w:r>
        <w:t>excepții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fini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tate</w:t>
      </w:r>
      <w:proofErr w:type="spellEnd"/>
    </w:p>
    <w:p w14:paraId="33FC287E" w14:textId="28384317" w:rsidR="0060753B" w:rsidRDefault="00C10389" w:rsidP="0060753B">
      <w:pPr>
        <w:pStyle w:val="scris"/>
      </w:pPr>
      <w:r w:rsidRPr="00C10389">
        <w:t xml:space="preserve">Sa se </w:t>
      </w:r>
      <w:proofErr w:type="spellStart"/>
      <w:r w:rsidRPr="00C10389">
        <w:t>returneze</w:t>
      </w:r>
      <w:proofErr w:type="spellEnd"/>
      <w:r w:rsidRPr="00C10389">
        <w:t xml:space="preserve"> </w:t>
      </w:r>
      <w:proofErr w:type="spellStart"/>
      <w:r w:rsidRPr="00C10389">
        <w:t>comenzile</w:t>
      </w:r>
      <w:proofErr w:type="spellEnd"/>
      <w:r w:rsidRPr="00C10389">
        <w:t xml:space="preserve"> </w:t>
      </w:r>
      <w:proofErr w:type="spellStart"/>
      <w:r w:rsidRPr="00C10389">
        <w:t>plasate</w:t>
      </w:r>
      <w:proofErr w:type="spellEnd"/>
      <w:r w:rsidRPr="00C10389">
        <w:t xml:space="preserve"> </w:t>
      </w:r>
      <w:proofErr w:type="spellStart"/>
      <w:r w:rsidRPr="00C10389">
        <w:t>intr</w:t>
      </w:r>
      <w:proofErr w:type="spellEnd"/>
      <w:r w:rsidRPr="00C10389">
        <w:t xml:space="preserve">-o </w:t>
      </w:r>
      <w:proofErr w:type="spellStart"/>
      <w:r w:rsidRPr="00C10389">
        <w:t>anumita</w:t>
      </w:r>
      <w:proofErr w:type="spellEnd"/>
      <w:r w:rsidRPr="00C10389">
        <w:t xml:space="preserve"> </w:t>
      </w:r>
      <w:proofErr w:type="spellStart"/>
      <w:r w:rsidRPr="00C10389">
        <w:t>perioada</w:t>
      </w:r>
      <w:proofErr w:type="spellEnd"/>
      <w:r w:rsidRPr="00C10389">
        <w:t xml:space="preserve"> care nu </w:t>
      </w:r>
      <w:proofErr w:type="spellStart"/>
      <w:r w:rsidRPr="00C10389">
        <w:t>depasesc</w:t>
      </w:r>
      <w:proofErr w:type="spellEnd"/>
      <w:r w:rsidRPr="00C10389">
        <w:t xml:space="preserve"> un </w:t>
      </w:r>
      <w:proofErr w:type="spellStart"/>
      <w:r w:rsidRPr="00C10389">
        <w:t>anumit</w:t>
      </w:r>
      <w:proofErr w:type="spellEnd"/>
      <w:r w:rsidRPr="00C10389">
        <w:t xml:space="preserve"> cost de transport </w:t>
      </w:r>
      <w:proofErr w:type="spellStart"/>
      <w:r w:rsidRPr="00C10389">
        <w:t>si</w:t>
      </w:r>
      <w:proofErr w:type="spellEnd"/>
      <w:r w:rsidRPr="00C10389">
        <w:t xml:space="preserve"> un </w:t>
      </w:r>
      <w:proofErr w:type="spellStart"/>
      <w:r w:rsidRPr="00C10389">
        <w:t>anumit</w:t>
      </w:r>
      <w:proofErr w:type="spellEnd"/>
      <w:r w:rsidRPr="00C10389">
        <w:t xml:space="preserve"> cost total.</w:t>
      </w:r>
    </w:p>
    <w:p w14:paraId="117289CC" w14:textId="77777777" w:rsidR="00C10389" w:rsidRDefault="00C10389" w:rsidP="0060753B">
      <w:pPr>
        <w:pStyle w:val="scris"/>
      </w:pPr>
    </w:p>
    <w:p w14:paraId="22EDBE86" w14:textId="2FB5C42D" w:rsidR="00C10389" w:rsidRDefault="00C10389" w:rsidP="00C10389">
      <w:pPr>
        <w:pStyle w:val="scris"/>
        <w:jc w:val="center"/>
      </w:pPr>
      <w:r>
        <w:rPr>
          <w:noProof/>
        </w:rPr>
        <w:drawing>
          <wp:inline distT="0" distB="0" distL="0" distR="0" wp14:anchorId="0043545B" wp14:editId="3DF9838B">
            <wp:extent cx="5525465" cy="33636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9507" cy="33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B050" w14:textId="38FFCF38" w:rsidR="00C10389" w:rsidRDefault="00C10389" w:rsidP="00C10389">
      <w:pPr>
        <w:pStyle w:val="scris"/>
        <w:jc w:val="center"/>
      </w:pPr>
    </w:p>
    <w:p w14:paraId="62A0246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type </w:t>
      </w:r>
      <w:proofErr w:type="spellStart"/>
      <w:r>
        <w:t>t_id_com</w:t>
      </w:r>
      <w:proofErr w:type="spellEnd"/>
      <w:r>
        <w:t xml:space="preserve"> is table of number;</w:t>
      </w:r>
    </w:p>
    <w:p w14:paraId="34A06BE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0958BF3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returneaza</w:t>
      </w:r>
      <w:proofErr w:type="spellEnd"/>
      <w:r>
        <w:t xml:space="preserve"> un </w:t>
      </w:r>
      <w:proofErr w:type="spellStart"/>
      <w:r>
        <w:t>tablou</w:t>
      </w:r>
      <w:proofErr w:type="spellEnd"/>
      <w:r>
        <w:t xml:space="preserve"> de id-</w:t>
      </w:r>
      <w:proofErr w:type="spellStart"/>
      <w:r>
        <w:t>uri</w:t>
      </w:r>
      <w:proofErr w:type="spellEnd"/>
    </w:p>
    <w:p w14:paraId="2CAC2DD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create or replace function </w:t>
      </w:r>
      <w:proofErr w:type="spellStart"/>
      <w:r>
        <w:t>filtrare_comenzi</w:t>
      </w:r>
      <w:proofErr w:type="spellEnd"/>
    </w:p>
    <w:p w14:paraId="646880C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(</w:t>
      </w:r>
      <w:proofErr w:type="spellStart"/>
      <w:r>
        <w:t>v_data_min</w:t>
      </w:r>
      <w:proofErr w:type="spellEnd"/>
      <w:r>
        <w:t xml:space="preserve"> date, </w:t>
      </w:r>
      <w:proofErr w:type="spellStart"/>
      <w:r>
        <w:t>v_data_max</w:t>
      </w:r>
      <w:proofErr w:type="spellEnd"/>
      <w:r>
        <w:t xml:space="preserve"> date, </w:t>
      </w:r>
      <w:proofErr w:type="spellStart"/>
      <w:r>
        <w:t>v_transport_maxim</w:t>
      </w:r>
      <w:proofErr w:type="spellEnd"/>
      <w:r>
        <w:t xml:space="preserve"> </w:t>
      </w:r>
      <w:proofErr w:type="spellStart"/>
      <w:proofErr w:type="gramStart"/>
      <w:r>
        <w:t>transport.cost</w:t>
      </w:r>
      <w:proofErr w:type="gramEnd"/>
      <w:r>
        <w:t>_transport%type</w:t>
      </w:r>
      <w:proofErr w:type="spellEnd"/>
      <w:r>
        <w:t xml:space="preserve">, </w:t>
      </w:r>
      <w:proofErr w:type="spellStart"/>
      <w:r>
        <w:t>v_cost_total</w:t>
      </w:r>
      <w:proofErr w:type="spellEnd"/>
      <w:r>
        <w:t xml:space="preserve"> </w:t>
      </w:r>
      <w:proofErr w:type="spellStart"/>
      <w:r>
        <w:t>plati.total_plata%type</w:t>
      </w:r>
      <w:proofErr w:type="spellEnd"/>
      <w:r>
        <w:t>)</w:t>
      </w:r>
    </w:p>
    <w:p w14:paraId="1821380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return </w:t>
      </w:r>
      <w:proofErr w:type="spellStart"/>
      <w:r>
        <w:t>t_id_com</w:t>
      </w:r>
      <w:proofErr w:type="spellEnd"/>
      <w:r>
        <w:t xml:space="preserve"> is</w:t>
      </w:r>
    </w:p>
    <w:p w14:paraId="5A8F122F" w14:textId="4B1A3BCB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v_id_com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3DB9788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eroare</w:t>
      </w:r>
      <w:proofErr w:type="spellEnd"/>
      <w:r>
        <w:t xml:space="preserve"> exception;</w:t>
      </w:r>
    </w:p>
    <w:p w14:paraId="0F50C82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ransport_eroare</w:t>
      </w:r>
      <w:proofErr w:type="spellEnd"/>
      <w:r>
        <w:t xml:space="preserve"> exception;</w:t>
      </w:r>
    </w:p>
    <w:p w14:paraId="291A569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otal_eroare</w:t>
      </w:r>
      <w:proofErr w:type="spellEnd"/>
      <w:r>
        <w:t xml:space="preserve"> exception;</w:t>
      </w:r>
    </w:p>
    <w:p w14:paraId="7279501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_comenzi</w:t>
      </w:r>
      <w:proofErr w:type="spellEnd"/>
      <w:r>
        <w:t xml:space="preserve"> exception;</w:t>
      </w:r>
    </w:p>
    <w:p w14:paraId="2FA8EFBD" w14:textId="2253653E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7F01F0B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data_min</w:t>
      </w:r>
      <w:proofErr w:type="spellEnd"/>
      <w:r>
        <w:t xml:space="preserve"> &gt; </w:t>
      </w:r>
      <w:proofErr w:type="spellStart"/>
      <w:r>
        <w:t>v_data_max</w:t>
      </w:r>
      <w:proofErr w:type="spellEnd"/>
      <w:r>
        <w:t xml:space="preserve"> then</w:t>
      </w:r>
    </w:p>
    <w:p w14:paraId="087D5CA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data_eroare</w:t>
      </w:r>
      <w:proofErr w:type="spellEnd"/>
      <w:r>
        <w:t>;</w:t>
      </w:r>
    </w:p>
    <w:p w14:paraId="6D9C6106" w14:textId="06FC3926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343146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transport_maxim</w:t>
      </w:r>
      <w:proofErr w:type="spellEnd"/>
      <w:r>
        <w:t xml:space="preserve"> &lt; 0 then</w:t>
      </w:r>
    </w:p>
    <w:p w14:paraId="5F72523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transport_eroare</w:t>
      </w:r>
      <w:proofErr w:type="spellEnd"/>
      <w:r>
        <w:t>;</w:t>
      </w:r>
    </w:p>
    <w:p w14:paraId="168F3DDB" w14:textId="04E8FF23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</w:t>
      </w:r>
      <w:r w:rsidR="00A660A4">
        <w:t>;</w:t>
      </w:r>
    </w:p>
    <w:p w14:paraId="1044AE1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cost_total</w:t>
      </w:r>
      <w:proofErr w:type="spellEnd"/>
      <w:r>
        <w:t xml:space="preserve"> &lt; 0 then</w:t>
      </w:r>
    </w:p>
    <w:p w14:paraId="35D840D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cost_total_eroare</w:t>
      </w:r>
      <w:proofErr w:type="spellEnd"/>
      <w:r>
        <w:t>;</w:t>
      </w:r>
    </w:p>
    <w:p w14:paraId="3032F9FB" w14:textId="33F7643B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EACDA6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folosirea</w:t>
      </w:r>
      <w:proofErr w:type="spellEnd"/>
      <w:r>
        <w:t xml:space="preserve"> a 3 </w:t>
      </w:r>
      <w:proofErr w:type="spellStart"/>
      <w:r>
        <w:t>tabele</w:t>
      </w:r>
      <w:proofErr w:type="spellEnd"/>
    </w:p>
    <w:p w14:paraId="3843F23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select distinct </w:t>
      </w:r>
      <w:proofErr w:type="spellStart"/>
      <w:r>
        <w:t>c.id_comanda</w:t>
      </w:r>
      <w:proofErr w:type="spellEnd"/>
      <w:r>
        <w:t xml:space="preserve"> bulk collect into </w:t>
      </w:r>
      <w:proofErr w:type="spellStart"/>
      <w:r>
        <w:t>v_id_com</w:t>
      </w:r>
      <w:proofErr w:type="spellEnd"/>
    </w:p>
    <w:p w14:paraId="21B1174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comenzi</w:t>
      </w:r>
      <w:proofErr w:type="spellEnd"/>
      <w:r>
        <w:t xml:space="preserve"> c</w:t>
      </w:r>
    </w:p>
    <w:p w14:paraId="21D6E81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join </w:t>
      </w:r>
      <w:proofErr w:type="spellStart"/>
      <w:r>
        <w:t>plati</w:t>
      </w:r>
      <w:proofErr w:type="spellEnd"/>
      <w:r>
        <w:t xml:space="preserve"> p on (</w:t>
      </w:r>
      <w:proofErr w:type="spellStart"/>
      <w:r>
        <w:t>c.id_plata</w:t>
      </w:r>
      <w:proofErr w:type="spellEnd"/>
      <w:r>
        <w:t xml:space="preserve"> = </w:t>
      </w:r>
      <w:proofErr w:type="spellStart"/>
      <w:r>
        <w:t>p.id_plata</w:t>
      </w:r>
      <w:proofErr w:type="spellEnd"/>
      <w:r>
        <w:t>)</w:t>
      </w:r>
    </w:p>
    <w:p w14:paraId="4C91B5E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join transport </w:t>
      </w:r>
      <w:proofErr w:type="spellStart"/>
      <w:r>
        <w:t>t on</w:t>
      </w:r>
      <w:proofErr w:type="spellEnd"/>
      <w:r>
        <w:t xml:space="preserve"> (</w:t>
      </w:r>
      <w:proofErr w:type="spellStart"/>
      <w:r>
        <w:t>c.id_transport</w:t>
      </w:r>
      <w:proofErr w:type="spellEnd"/>
      <w:r>
        <w:t xml:space="preserve"> = </w:t>
      </w:r>
      <w:proofErr w:type="spellStart"/>
      <w:r>
        <w:t>c.id_transport</w:t>
      </w:r>
      <w:proofErr w:type="spellEnd"/>
      <w:r>
        <w:t>)</w:t>
      </w:r>
    </w:p>
    <w:p w14:paraId="0CFB738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re </w:t>
      </w:r>
      <w:proofErr w:type="spellStart"/>
      <w:r>
        <w:t>c.data_plasare</w:t>
      </w:r>
      <w:proofErr w:type="spellEnd"/>
      <w:r>
        <w:t xml:space="preserve"> &gt;= </w:t>
      </w:r>
      <w:proofErr w:type="spellStart"/>
      <w:r>
        <w:t>v_data_min</w:t>
      </w:r>
      <w:proofErr w:type="spellEnd"/>
      <w:r>
        <w:t xml:space="preserve"> and </w:t>
      </w:r>
      <w:proofErr w:type="spellStart"/>
      <w:r>
        <w:t>c.data_plasare</w:t>
      </w:r>
      <w:proofErr w:type="spellEnd"/>
      <w:r>
        <w:t xml:space="preserve"> &lt;= </w:t>
      </w:r>
      <w:proofErr w:type="spellStart"/>
      <w:r>
        <w:t>v_data_max</w:t>
      </w:r>
      <w:proofErr w:type="spellEnd"/>
    </w:p>
    <w:p w14:paraId="258C9089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and </w:t>
      </w:r>
      <w:proofErr w:type="spellStart"/>
      <w:proofErr w:type="gramStart"/>
      <w:r>
        <w:t>t.cost</w:t>
      </w:r>
      <w:proofErr w:type="gramEnd"/>
      <w:r>
        <w:t>_transport</w:t>
      </w:r>
      <w:proofErr w:type="spellEnd"/>
      <w:r>
        <w:t xml:space="preserve"> &lt;= </w:t>
      </w:r>
      <w:proofErr w:type="spellStart"/>
      <w:r>
        <w:t>v_transport_maxim</w:t>
      </w:r>
      <w:proofErr w:type="spellEnd"/>
    </w:p>
    <w:p w14:paraId="1ABF51B6" w14:textId="60017BCD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and </w:t>
      </w:r>
      <w:proofErr w:type="spellStart"/>
      <w:proofErr w:type="gramStart"/>
      <w:r>
        <w:t>p.total</w:t>
      </w:r>
      <w:proofErr w:type="gramEnd"/>
      <w:r>
        <w:t>_plata</w:t>
      </w:r>
      <w:proofErr w:type="spellEnd"/>
      <w:r>
        <w:t xml:space="preserve"> &lt;= </w:t>
      </w:r>
      <w:proofErr w:type="spellStart"/>
      <w:r>
        <w:t>v_cost_total</w:t>
      </w:r>
      <w:proofErr w:type="spellEnd"/>
      <w:r>
        <w:t>;</w:t>
      </w:r>
    </w:p>
    <w:p w14:paraId="38AE6FE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v_id_</w:t>
      </w:r>
      <w:proofErr w:type="gramStart"/>
      <w:r>
        <w:t>com.count</w:t>
      </w:r>
      <w:proofErr w:type="spellEnd"/>
      <w:proofErr w:type="gramEnd"/>
      <w:r>
        <w:t xml:space="preserve"> = 0 then</w:t>
      </w:r>
    </w:p>
    <w:p w14:paraId="170716D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raise </w:t>
      </w:r>
      <w:proofErr w:type="spellStart"/>
      <w:r>
        <w:t>no_comenzi</w:t>
      </w:r>
      <w:proofErr w:type="spellEnd"/>
      <w:r>
        <w:t>;</w:t>
      </w:r>
    </w:p>
    <w:p w14:paraId="79FAD5B5" w14:textId="445A8733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4F00F832" w14:textId="37E71EBF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return </w:t>
      </w:r>
      <w:proofErr w:type="spellStart"/>
      <w:r>
        <w:t>v_id_com</w:t>
      </w:r>
      <w:proofErr w:type="spellEnd"/>
      <w:r>
        <w:t>;</w:t>
      </w:r>
    </w:p>
    <w:p w14:paraId="733E801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3FC5AC3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no_comenzi</w:t>
      </w:r>
      <w:proofErr w:type="spellEnd"/>
      <w:r>
        <w:t xml:space="preserve"> then</w:t>
      </w:r>
    </w:p>
    <w:p w14:paraId="1D6D293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0,'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cu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nditii</w:t>
      </w:r>
      <w:proofErr w:type="spellEnd"/>
      <w:r>
        <w:t>!');</w:t>
      </w:r>
    </w:p>
    <w:p w14:paraId="7FD36F1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data_eroare</w:t>
      </w:r>
      <w:proofErr w:type="spellEnd"/>
      <w:r>
        <w:t xml:space="preserve"> then</w:t>
      </w:r>
    </w:p>
    <w:p w14:paraId="6D5970B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Intervalul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corect</w:t>
      </w:r>
      <w:proofErr w:type="spellEnd"/>
      <w:r>
        <w:t>!');</w:t>
      </w:r>
    </w:p>
    <w:p w14:paraId="1B46E31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transport_eroare</w:t>
      </w:r>
      <w:proofErr w:type="spellEnd"/>
      <w:r>
        <w:t xml:space="preserve"> then</w:t>
      </w:r>
    </w:p>
    <w:p w14:paraId="0982E0D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2,'Costul </w:t>
      </w:r>
      <w:proofErr w:type="spellStart"/>
      <w:r>
        <w:t>transportului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7CF9739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cost_total_eroare</w:t>
      </w:r>
      <w:proofErr w:type="spellEnd"/>
      <w:r>
        <w:t xml:space="preserve"> then</w:t>
      </w:r>
    </w:p>
    <w:p w14:paraId="08D585D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3,'Costul total 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gativ</w:t>
      </w:r>
      <w:proofErr w:type="spellEnd"/>
      <w:r>
        <w:t>!');</w:t>
      </w:r>
    </w:p>
    <w:p w14:paraId="027C2BF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70AECE8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4,'Alta </w:t>
      </w:r>
      <w:proofErr w:type="spellStart"/>
      <w:r>
        <w:t>eroare</w:t>
      </w:r>
      <w:proofErr w:type="spellEnd"/>
      <w:r>
        <w:t>!');</w:t>
      </w:r>
    </w:p>
    <w:p w14:paraId="7D354B22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filtrare_comenzi</w:t>
      </w:r>
      <w:proofErr w:type="spellEnd"/>
      <w:r>
        <w:t>;</w:t>
      </w:r>
    </w:p>
    <w:p w14:paraId="3D396BCC" w14:textId="75722AF6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5EE94E0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1 </w:t>
      </w:r>
      <w:proofErr w:type="spellStart"/>
      <w:r w:rsidRPr="00C10389">
        <w:rPr>
          <w:b/>
          <w:bCs/>
        </w:rPr>
        <w:t>apel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rect</w:t>
      </w:r>
      <w:proofErr w:type="spellEnd"/>
    </w:p>
    <w:p w14:paraId="3763041D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6CA18E6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CE0ABE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2230B16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5000');</w:t>
      </w:r>
    </w:p>
    <w:p w14:paraId="4111FA55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90.');</w:t>
      </w:r>
    </w:p>
    <w:p w14:paraId="69BD60C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3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90,5000);</w:t>
      </w:r>
    </w:p>
    <w:p w14:paraId="21367A3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41FBC4E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I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care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criteriul</w:t>
      </w:r>
      <w:proofErr w:type="spellEnd"/>
      <w:r>
        <w:t>:');</w:t>
      </w:r>
    </w:p>
    <w:p w14:paraId="72BED1B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solutie.first..</w:t>
      </w:r>
      <w:proofErr w:type="spellStart"/>
      <w:proofErr w:type="gramEnd"/>
      <w:r>
        <w:t>solutie.last</w:t>
      </w:r>
      <w:proofErr w:type="spellEnd"/>
      <w:r>
        <w:t xml:space="preserve"> loop</w:t>
      </w:r>
    </w:p>
    <w:p w14:paraId="1D7FA7C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line</w:t>
      </w:r>
      <w:proofErr w:type="spellEnd"/>
      <w:r>
        <w:t>(</w:t>
      </w:r>
      <w:proofErr w:type="spellStart"/>
      <w:r>
        <w:t>solutie</w:t>
      </w:r>
      <w:proofErr w:type="spellEnd"/>
      <w:r>
        <w:t>(</w:t>
      </w:r>
      <w:proofErr w:type="spellStart"/>
      <w:r>
        <w:t>i</w:t>
      </w:r>
      <w:proofErr w:type="spellEnd"/>
      <w:r>
        <w:t>)|| ' ');</w:t>
      </w:r>
    </w:p>
    <w:p w14:paraId="4555535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756B11B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5B5209D9" w14:textId="29BB100E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7550C35D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2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o_comenzi</w:t>
      </w:r>
      <w:proofErr w:type="spellEnd"/>
    </w:p>
    <w:p w14:paraId="3663B87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nu </w:t>
      </w:r>
      <w:proofErr w:type="spellStart"/>
      <w:r w:rsidRPr="00C10389">
        <w:rPr>
          <w:b/>
          <w:bCs/>
        </w:rPr>
        <w:t>exista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menzi</w:t>
      </w:r>
      <w:proofErr w:type="spellEnd"/>
      <w:r w:rsidRPr="00C10389">
        <w:rPr>
          <w:b/>
          <w:bCs/>
        </w:rPr>
        <w:t xml:space="preserve"> care </w:t>
      </w:r>
      <w:proofErr w:type="spellStart"/>
      <w:r w:rsidRPr="00C10389">
        <w:rPr>
          <w:b/>
          <w:bCs/>
        </w:rPr>
        <w:t>sa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respec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nditiile</w:t>
      </w:r>
      <w:proofErr w:type="spellEnd"/>
    </w:p>
    <w:p w14:paraId="2AA802B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0A7E339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268E6919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4062A8D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23F51CC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0D5CABE6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73B483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784EE9A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0667A7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519C68F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7873A63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0C460F9A" w14:textId="0863A58F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76D1392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3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data_eroare</w:t>
      </w:r>
      <w:proofErr w:type="spellEnd"/>
    </w:p>
    <w:p w14:paraId="78241F9A" w14:textId="1D2D7F1D" w:rsidR="00C10389" w:rsidRPr="00A660A4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data minima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mai</w:t>
      </w:r>
      <w:proofErr w:type="spellEnd"/>
      <w:r w:rsidRPr="00C10389">
        <w:rPr>
          <w:b/>
          <w:bCs/>
        </w:rPr>
        <w:t xml:space="preserve"> mare </w:t>
      </w:r>
      <w:proofErr w:type="spellStart"/>
      <w:r w:rsidRPr="00C10389">
        <w:rPr>
          <w:b/>
          <w:bCs/>
        </w:rPr>
        <w:t>decat</w:t>
      </w:r>
      <w:proofErr w:type="spellEnd"/>
      <w:r w:rsidRPr="00C10389">
        <w:rPr>
          <w:b/>
          <w:bCs/>
        </w:rPr>
        <w:t xml:space="preserve"> data maxima</w:t>
      </w:r>
    </w:p>
    <w:p w14:paraId="1CDD4C2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70BE917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59E039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0A1591B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5-10 </w:t>
      </w:r>
      <w:proofErr w:type="spellStart"/>
      <w:r>
        <w:t>mai</w:t>
      </w:r>
      <w:proofErr w:type="spellEnd"/>
      <w:r>
        <w:t xml:space="preserve"> 2022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7882D33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100.');</w:t>
      </w:r>
    </w:p>
    <w:p w14:paraId="4DEDF3B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CABB4B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100,3000);</w:t>
      </w:r>
    </w:p>
    <w:p w14:paraId="2241507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3EB79EB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2551D8D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4FF930B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23A34680" w14:textId="71D30276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49D460AF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4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transport_eroare</w:t>
      </w:r>
      <w:proofErr w:type="spellEnd"/>
      <w:r w:rsidRPr="00C10389">
        <w:rPr>
          <w:b/>
          <w:bCs/>
        </w:rPr>
        <w:t xml:space="preserve"> </w:t>
      </w:r>
    </w:p>
    <w:p w14:paraId="738DFEA6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</w:t>
      </w:r>
      <w:proofErr w:type="spellStart"/>
      <w:r w:rsidRPr="00C10389">
        <w:rPr>
          <w:b/>
          <w:bCs/>
        </w:rPr>
        <w:t>costul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pentru</w:t>
      </w:r>
      <w:proofErr w:type="spellEnd"/>
      <w:r w:rsidRPr="00C10389">
        <w:rPr>
          <w:b/>
          <w:bCs/>
        </w:rPr>
        <w:t xml:space="preserve"> transport maximal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egativ</w:t>
      </w:r>
      <w:proofErr w:type="spellEnd"/>
    </w:p>
    <w:p w14:paraId="296F27C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2855F8B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532CB1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08A5DF9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3000');</w:t>
      </w:r>
    </w:p>
    <w:p w14:paraId="5E7F5A1A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-10.');</w:t>
      </w:r>
    </w:p>
    <w:p w14:paraId="56B084C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4CE22D9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-10,3000);</w:t>
      </w:r>
    </w:p>
    <w:p w14:paraId="1BFAEFC4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04CCEEC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44EFE63C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42606543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7ACA9F66" w14:textId="47126CD1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4A51FEC5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caz5 </w:t>
      </w:r>
      <w:proofErr w:type="spellStart"/>
      <w:r w:rsidRPr="00C10389">
        <w:rPr>
          <w:b/>
          <w:bCs/>
        </w:rPr>
        <w:t>excepti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cost_total_eroare</w:t>
      </w:r>
      <w:proofErr w:type="spellEnd"/>
    </w:p>
    <w:p w14:paraId="46A7A900" w14:textId="77777777" w:rsidR="00C10389" w:rsidRPr="00C10389" w:rsidRDefault="00C10389" w:rsidP="00C10389">
      <w:pPr>
        <w:pStyle w:val="stilcodmisto"/>
        <w:shd w:val="clear" w:color="auto" w:fill="D9D9D9" w:themeFill="background1" w:themeFillShade="D9"/>
        <w:rPr>
          <w:b/>
          <w:bCs/>
        </w:rPr>
      </w:pPr>
      <w:r w:rsidRPr="00C10389">
        <w:rPr>
          <w:b/>
          <w:bCs/>
        </w:rPr>
        <w:t xml:space="preserve">-- </w:t>
      </w:r>
      <w:proofErr w:type="spellStart"/>
      <w:r w:rsidRPr="00C10389">
        <w:rPr>
          <w:b/>
          <w:bCs/>
        </w:rPr>
        <w:t>caz</w:t>
      </w:r>
      <w:proofErr w:type="spellEnd"/>
      <w:r w:rsidRPr="00C10389">
        <w:rPr>
          <w:b/>
          <w:bCs/>
        </w:rPr>
        <w:t xml:space="preserve"> in care </w:t>
      </w:r>
      <w:proofErr w:type="spellStart"/>
      <w:r w:rsidRPr="00C10389">
        <w:rPr>
          <w:b/>
          <w:bCs/>
        </w:rPr>
        <w:t>costul</w:t>
      </w:r>
      <w:proofErr w:type="spellEnd"/>
      <w:r w:rsidRPr="00C10389">
        <w:rPr>
          <w:b/>
          <w:bCs/>
        </w:rPr>
        <w:t xml:space="preserve"> total maximal </w:t>
      </w:r>
      <w:proofErr w:type="spellStart"/>
      <w:r w:rsidRPr="00C10389">
        <w:rPr>
          <w:b/>
          <w:bCs/>
        </w:rPr>
        <w:t>este</w:t>
      </w:r>
      <w:proofErr w:type="spellEnd"/>
      <w:r w:rsidRPr="00C10389">
        <w:rPr>
          <w:b/>
          <w:bCs/>
        </w:rPr>
        <w:t xml:space="preserve"> </w:t>
      </w:r>
      <w:proofErr w:type="spellStart"/>
      <w:r w:rsidRPr="00C10389">
        <w:rPr>
          <w:b/>
          <w:bCs/>
        </w:rPr>
        <w:t>negativ</w:t>
      </w:r>
      <w:proofErr w:type="spellEnd"/>
    </w:p>
    <w:p w14:paraId="290B523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declare</w:t>
      </w:r>
    </w:p>
    <w:p w14:paraId="325F0E48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t_id_com</w:t>
      </w:r>
      <w:proofErr w:type="spellEnd"/>
      <w:r>
        <w:t>;</w:t>
      </w:r>
    </w:p>
    <w:p w14:paraId="03B3C05E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begin</w:t>
      </w:r>
    </w:p>
    <w:p w14:paraId="21E7925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10-15 </w:t>
      </w:r>
      <w:proofErr w:type="spellStart"/>
      <w:r>
        <w:t>mai</w:t>
      </w:r>
      <w:proofErr w:type="spellEnd"/>
      <w:r>
        <w:t xml:space="preserve"> 2023 cu </w:t>
      </w:r>
      <w:proofErr w:type="spellStart"/>
      <w:r>
        <w:t>totatul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de -50');</w:t>
      </w:r>
    </w:p>
    <w:p w14:paraId="4BE501C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si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ransport </w:t>
      </w:r>
      <w:proofErr w:type="spellStart"/>
      <w:r>
        <w:t>mai</w:t>
      </w:r>
      <w:proofErr w:type="spellEnd"/>
      <w:r>
        <w:t xml:space="preserve"> mic de 200.');</w:t>
      </w:r>
    </w:p>
    <w:p w14:paraId="2B82B6D1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50AC433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proofErr w:type="gramStart"/>
      <w:r>
        <w:t>soluti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iltrare_comenzi</w:t>
      </w:r>
      <w:proofErr w:type="spellEnd"/>
      <w:r>
        <w:t>(</w:t>
      </w:r>
      <w:proofErr w:type="spellStart"/>
      <w:r>
        <w:t>to_date</w:t>
      </w:r>
      <w:proofErr w:type="spellEnd"/>
      <w:r>
        <w:t>('10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</w:t>
      </w:r>
      <w:proofErr w:type="spellStart"/>
      <w:r>
        <w:t>to_date</w:t>
      </w:r>
      <w:proofErr w:type="spellEnd"/>
      <w:r>
        <w:t>('15-may-2022', 'dd-</w:t>
      </w:r>
      <w:proofErr w:type="spellStart"/>
      <w:r>
        <w:t>mon</w:t>
      </w:r>
      <w:proofErr w:type="spellEnd"/>
      <w:r>
        <w:t>-</w:t>
      </w:r>
      <w:proofErr w:type="spellStart"/>
      <w:r>
        <w:t>yyyy</w:t>
      </w:r>
      <w:proofErr w:type="spellEnd"/>
      <w:r>
        <w:t>'),200,-50);</w:t>
      </w:r>
    </w:p>
    <w:p w14:paraId="7B9CA11F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xception</w:t>
      </w:r>
    </w:p>
    <w:p w14:paraId="42DE2F47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60C88AF0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886F25B" w14:textId="77777777" w:rsidR="00C10389" w:rsidRDefault="00C10389" w:rsidP="00C10389">
      <w:pPr>
        <w:pStyle w:val="stilcodmisto"/>
        <w:shd w:val="clear" w:color="auto" w:fill="D9D9D9" w:themeFill="background1" w:themeFillShade="D9"/>
      </w:pPr>
      <w:r>
        <w:t>end;</w:t>
      </w:r>
    </w:p>
    <w:p w14:paraId="48BD6F62" w14:textId="2FF16E51" w:rsidR="00C10389" w:rsidRDefault="00C10389" w:rsidP="00C10389">
      <w:pPr>
        <w:pStyle w:val="stilcodmisto"/>
        <w:shd w:val="clear" w:color="auto" w:fill="D9D9D9" w:themeFill="background1" w:themeFillShade="D9"/>
      </w:pPr>
      <w:r>
        <w:t>/</w:t>
      </w:r>
    </w:p>
    <w:p w14:paraId="5C21E447" w14:textId="3C7AD824" w:rsidR="00C10389" w:rsidRDefault="00C10389" w:rsidP="00C10389">
      <w:pPr>
        <w:rPr>
          <w:rFonts w:ascii="Times New Roman" w:hAnsi="Times New Roman"/>
          <w:sz w:val="24"/>
        </w:rPr>
      </w:pPr>
    </w:p>
    <w:p w14:paraId="69CF0721" w14:textId="1E032F13" w:rsidR="00C10389" w:rsidRDefault="00C10389" w:rsidP="00C10389"/>
    <w:p w14:paraId="7B31B5C7" w14:textId="45C0ACFE" w:rsidR="00C10389" w:rsidRPr="00C10389" w:rsidRDefault="00C10389" w:rsidP="00C10389"/>
    <w:p w14:paraId="0BB9691D" w14:textId="4FC2AD7A" w:rsidR="00C10389" w:rsidRPr="00C10389" w:rsidRDefault="00A660A4" w:rsidP="00C10389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66B40B9" wp14:editId="47E602B1">
            <wp:simplePos x="0" y="0"/>
            <wp:positionH relativeFrom="margin">
              <wp:align>center</wp:align>
            </wp:positionH>
            <wp:positionV relativeFrom="paragraph">
              <wp:posOffset>-282575</wp:posOffset>
            </wp:positionV>
            <wp:extent cx="7601922" cy="17372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922" cy="1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CAE45" w14:textId="72666A46" w:rsidR="00C10389" w:rsidRPr="00C10389" w:rsidRDefault="00C10389" w:rsidP="00C10389"/>
    <w:p w14:paraId="5E07FE22" w14:textId="73AD3E2F" w:rsidR="00C10389" w:rsidRPr="00C10389" w:rsidRDefault="00C10389" w:rsidP="00C10389"/>
    <w:p w14:paraId="58377720" w14:textId="26E50CD4" w:rsidR="00C10389" w:rsidRPr="00C10389" w:rsidRDefault="00C10389" w:rsidP="00C10389"/>
    <w:p w14:paraId="10B76C86" w14:textId="5E57C961" w:rsidR="00C10389" w:rsidRPr="00C10389" w:rsidRDefault="00A660A4" w:rsidP="00C10389">
      <w:r>
        <w:rPr>
          <w:noProof/>
        </w:rPr>
        <w:drawing>
          <wp:anchor distT="0" distB="0" distL="114300" distR="114300" simplePos="0" relativeHeight="251680768" behindDoc="0" locked="0" layoutInCell="1" allowOverlap="1" wp14:anchorId="6451BBD1" wp14:editId="68D56F91">
            <wp:simplePos x="0" y="0"/>
            <wp:positionH relativeFrom="page">
              <wp:align>right</wp:align>
            </wp:positionH>
            <wp:positionV relativeFrom="paragraph">
              <wp:posOffset>318135</wp:posOffset>
            </wp:positionV>
            <wp:extent cx="7698757" cy="14706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57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7F49" w14:textId="6FDF233D" w:rsidR="00C10389" w:rsidRDefault="00C10389" w:rsidP="00C10389"/>
    <w:p w14:paraId="42AF7829" w14:textId="47B03E13" w:rsidR="00C10389" w:rsidRDefault="00C10389" w:rsidP="00C10389">
      <w:pPr>
        <w:tabs>
          <w:tab w:val="left" w:pos="2616"/>
        </w:tabs>
      </w:pPr>
      <w:r>
        <w:tab/>
        <w:t>e</w:t>
      </w:r>
    </w:p>
    <w:p w14:paraId="4F4A34B2" w14:textId="5975DC6F" w:rsidR="00A660A4" w:rsidRPr="00A660A4" w:rsidRDefault="00A660A4" w:rsidP="00A660A4"/>
    <w:p w14:paraId="199685C3" w14:textId="02155B6A" w:rsidR="00A660A4" w:rsidRPr="00A660A4" w:rsidRDefault="00A660A4" w:rsidP="00A660A4"/>
    <w:p w14:paraId="27CEBAAA" w14:textId="73619119" w:rsidR="00A660A4" w:rsidRDefault="00A660A4" w:rsidP="00A660A4"/>
    <w:p w14:paraId="4C748DBD" w14:textId="0860AB95" w:rsidR="00A660A4" w:rsidRDefault="00A660A4" w:rsidP="00A660A4">
      <w:pPr>
        <w:tabs>
          <w:tab w:val="left" w:pos="3024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B10C45D" wp14:editId="7FA31DD6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7694083" cy="1574163"/>
            <wp:effectExtent l="0" t="0" r="254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083" cy="1574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6B2E661" w14:textId="2D575F5D" w:rsidR="00A660A4" w:rsidRPr="00A660A4" w:rsidRDefault="00A660A4" w:rsidP="00A660A4"/>
    <w:p w14:paraId="0BF24B5B" w14:textId="694189FE" w:rsidR="00A660A4" w:rsidRPr="00A660A4" w:rsidRDefault="00A660A4" w:rsidP="00A660A4"/>
    <w:p w14:paraId="1257CE5C" w14:textId="2084D24F" w:rsidR="00A660A4" w:rsidRPr="00A660A4" w:rsidRDefault="00A660A4" w:rsidP="00A660A4"/>
    <w:p w14:paraId="514AF00D" w14:textId="14291C3F" w:rsidR="00A660A4" w:rsidRPr="00A660A4" w:rsidRDefault="00A660A4" w:rsidP="00A660A4"/>
    <w:p w14:paraId="577DC13E" w14:textId="082D4E91" w:rsidR="00A660A4" w:rsidRDefault="00A660A4" w:rsidP="00A660A4">
      <w:r>
        <w:rPr>
          <w:noProof/>
        </w:rPr>
        <w:drawing>
          <wp:anchor distT="0" distB="0" distL="114300" distR="114300" simplePos="0" relativeHeight="251682816" behindDoc="0" locked="0" layoutInCell="1" allowOverlap="1" wp14:anchorId="075D12AE" wp14:editId="4D2BD48F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7705274" cy="1485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2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B27C" w14:textId="5E022C1F" w:rsidR="00A660A4" w:rsidRDefault="00A660A4" w:rsidP="00A660A4">
      <w:pPr>
        <w:tabs>
          <w:tab w:val="left" w:pos="3312"/>
        </w:tabs>
      </w:pPr>
      <w:r>
        <w:tab/>
      </w:r>
    </w:p>
    <w:p w14:paraId="146389B7" w14:textId="38D751E1" w:rsidR="00A660A4" w:rsidRPr="00A660A4" w:rsidRDefault="00A660A4" w:rsidP="00A660A4"/>
    <w:p w14:paraId="376CFAD5" w14:textId="6ADF8BE7" w:rsidR="00A660A4" w:rsidRPr="00A660A4" w:rsidRDefault="00A660A4" w:rsidP="00A660A4"/>
    <w:p w14:paraId="1D07048C" w14:textId="31462A6E" w:rsidR="00A660A4" w:rsidRPr="00A660A4" w:rsidRDefault="00A660A4" w:rsidP="00A660A4"/>
    <w:p w14:paraId="6BD680F2" w14:textId="30CEC9DA" w:rsidR="00A660A4" w:rsidRPr="00A660A4" w:rsidRDefault="00A660A4" w:rsidP="00A660A4">
      <w:r>
        <w:rPr>
          <w:noProof/>
        </w:rPr>
        <w:drawing>
          <wp:anchor distT="0" distB="0" distL="114300" distR="114300" simplePos="0" relativeHeight="251683840" behindDoc="0" locked="0" layoutInCell="1" allowOverlap="1" wp14:anchorId="60DE7464" wp14:editId="082286BE">
            <wp:simplePos x="0" y="0"/>
            <wp:positionH relativeFrom="page">
              <wp:align>right</wp:align>
            </wp:positionH>
            <wp:positionV relativeFrom="paragraph">
              <wp:posOffset>403437</wp:posOffset>
            </wp:positionV>
            <wp:extent cx="7693076" cy="1385740"/>
            <wp:effectExtent l="0" t="0" r="317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76" cy="13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2ED41" w14:textId="7FB661C8" w:rsidR="00A660A4" w:rsidRDefault="00A660A4" w:rsidP="00A660A4"/>
    <w:p w14:paraId="225F8A69" w14:textId="6393580B" w:rsidR="00A660A4" w:rsidRDefault="00A660A4" w:rsidP="00A660A4">
      <w:pPr>
        <w:tabs>
          <w:tab w:val="left" w:pos="2676"/>
        </w:tabs>
      </w:pPr>
      <w:r>
        <w:tab/>
      </w:r>
    </w:p>
    <w:p w14:paraId="26A57776" w14:textId="153E0991" w:rsidR="00A660A4" w:rsidRPr="00A660A4" w:rsidRDefault="00A660A4" w:rsidP="00A660A4"/>
    <w:p w14:paraId="0801BF98" w14:textId="461FDB5F" w:rsidR="00A660A4" w:rsidRPr="00A660A4" w:rsidRDefault="00A660A4" w:rsidP="00A660A4"/>
    <w:p w14:paraId="4F2FAB58" w14:textId="72CD3505" w:rsidR="00A660A4" w:rsidRPr="00A660A4" w:rsidRDefault="00A660A4" w:rsidP="00A660A4"/>
    <w:p w14:paraId="4577E9CA" w14:textId="2450D6A8" w:rsidR="00A660A4" w:rsidRDefault="00A660A4" w:rsidP="00A660A4"/>
    <w:p w14:paraId="4C47B090" w14:textId="36438480" w:rsidR="00A660A4" w:rsidRDefault="00A660A4" w:rsidP="00A660A4">
      <w:pPr>
        <w:tabs>
          <w:tab w:val="left" w:pos="1720"/>
        </w:tabs>
      </w:pPr>
      <w:r>
        <w:tab/>
      </w:r>
    </w:p>
    <w:p w14:paraId="261E02D8" w14:textId="503F5794" w:rsidR="00227CD2" w:rsidRDefault="00227CD2" w:rsidP="00227CD2">
      <w:pPr>
        <w:pStyle w:val="da"/>
      </w:pPr>
      <w:bookmarkStart w:id="12" w:name="_Toc155556651"/>
      <w:proofErr w:type="spellStart"/>
      <w:r w:rsidRPr="003F6303">
        <w:lastRenderedPageBreak/>
        <w:t>Cerința</w:t>
      </w:r>
      <w:proofErr w:type="spellEnd"/>
      <w:r>
        <w:t xml:space="preserve"> 9.</w:t>
      </w:r>
      <w:bookmarkEnd w:id="12"/>
    </w:p>
    <w:p w14:paraId="290FBAE2" w14:textId="757F6F05" w:rsidR="00227CD2" w:rsidRDefault="00227CD2" w:rsidP="00227CD2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de tip </w:t>
      </w:r>
      <w:proofErr w:type="spellStart"/>
      <w:r>
        <w:t>procedur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ingură</w:t>
      </w:r>
      <w:proofErr w:type="spellEnd"/>
      <w:r>
        <w:t xml:space="preserve"> </w:t>
      </w:r>
      <w:proofErr w:type="spellStart"/>
      <w:r>
        <w:t>comandă</w:t>
      </w:r>
      <w:proofErr w:type="spellEnd"/>
      <w:r>
        <w:t xml:space="preserve"> SQL 5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finite. </w:t>
      </w:r>
      <w:proofErr w:type="spellStart"/>
      <w:r>
        <w:t>Trat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xcepțiile</w:t>
      </w:r>
      <w:proofErr w:type="spellEnd"/>
      <w:r>
        <w:t xml:space="preserve"> care pot </w:t>
      </w:r>
      <w:proofErr w:type="spellStart"/>
      <w:r>
        <w:t>apărea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 xml:space="preserve"> </w:t>
      </w:r>
      <w:proofErr w:type="spellStart"/>
      <w:r>
        <w:t>excepțiile</w:t>
      </w:r>
      <w:proofErr w:type="spellEnd"/>
      <w:r>
        <w:t xml:space="preserve"> NO_DATA_FOUND </w:t>
      </w:r>
      <w:proofErr w:type="spellStart"/>
      <w:r>
        <w:t>și</w:t>
      </w:r>
      <w:proofErr w:type="spellEnd"/>
      <w:r>
        <w:t xml:space="preserve"> TOO_MANY_ROWS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videnția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tratate</w:t>
      </w:r>
      <w:proofErr w:type="spellEnd"/>
      <w:r>
        <w:t>.</w:t>
      </w:r>
    </w:p>
    <w:p w14:paraId="6A33B7F5" w14:textId="77777777" w:rsidR="004674C2" w:rsidRDefault="004674C2" w:rsidP="004674C2">
      <w:pPr>
        <w:pStyle w:val="scris"/>
      </w:pPr>
    </w:p>
    <w:p w14:paraId="0A83B5B2" w14:textId="77777777" w:rsidR="004674C2" w:rsidRDefault="004674C2" w:rsidP="004674C2">
      <w:pPr>
        <w:pStyle w:val="scris"/>
      </w:pPr>
      <w:proofErr w:type="spellStart"/>
      <w:r>
        <w:t>Definiti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de tip </w:t>
      </w:r>
      <w:proofErr w:type="spellStart"/>
      <w:r>
        <w:t>procedur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recenzii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in </w:t>
      </w:r>
      <w:proofErr w:type="spellStart"/>
      <w:r>
        <w:t>wishlist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neanulate</w:t>
      </w:r>
      <w:proofErr w:type="spellEnd"/>
      <w:r>
        <w:t xml:space="preserve"> ale </w:t>
      </w:r>
      <w:proofErr w:type="spellStart"/>
      <w:r>
        <w:t>clientului</w:t>
      </w:r>
      <w:proofErr w:type="spellEnd"/>
      <w:r>
        <w:t xml:space="preserve"> al </w:t>
      </w:r>
      <w:proofErr w:type="spellStart"/>
      <w:r>
        <w:t>caror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at.</w:t>
      </w:r>
    </w:p>
    <w:p w14:paraId="10218F0B" w14:textId="79DE1958" w:rsidR="004674C2" w:rsidRDefault="004674C2" w:rsidP="004674C2">
      <w:pPr>
        <w:pStyle w:val="scris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>.</w:t>
      </w:r>
    </w:p>
    <w:p w14:paraId="587F4133" w14:textId="24F521AA" w:rsidR="004674C2" w:rsidRDefault="004674C2" w:rsidP="004674C2">
      <w:pPr>
        <w:pStyle w:val="scris"/>
      </w:pPr>
    </w:p>
    <w:p w14:paraId="6B192BF4" w14:textId="613B5618" w:rsidR="004674C2" w:rsidRDefault="004674C2" w:rsidP="004674C2">
      <w:pPr>
        <w:pStyle w:val="scris"/>
        <w:jc w:val="center"/>
      </w:pPr>
      <w:r>
        <w:rPr>
          <w:noProof/>
        </w:rPr>
        <w:drawing>
          <wp:inline distT="0" distB="0" distL="0" distR="0" wp14:anchorId="3C62CE14" wp14:editId="38B3DF7C">
            <wp:extent cx="4729302" cy="43518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1933" cy="43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0532" w14:textId="3FC23CEF" w:rsidR="00006B97" w:rsidRDefault="00006B97" w:rsidP="00227CD2">
      <w:pPr>
        <w:pStyle w:val="scris"/>
      </w:pPr>
    </w:p>
    <w:p w14:paraId="19A87AA3" w14:textId="77777777" w:rsidR="00006B97" w:rsidRDefault="00006B97" w:rsidP="00227CD2">
      <w:pPr>
        <w:pStyle w:val="scris"/>
      </w:pPr>
    </w:p>
    <w:p w14:paraId="573EFB97" w14:textId="77777777" w:rsidR="00A660A4" w:rsidRDefault="00A660A4">
      <w:r>
        <w:br w:type="page"/>
      </w:r>
    </w:p>
    <w:p w14:paraId="13DBFC0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clienti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v_nume_client</w:t>
      </w:r>
      <w:proofErr w:type="spellEnd"/>
      <w:r>
        <w:t xml:space="preserve"> </w:t>
      </w:r>
      <w:proofErr w:type="spellStart"/>
      <w:r>
        <w:t>clienti.nume_client%type</w:t>
      </w:r>
      <w:proofErr w:type="spellEnd"/>
      <w:r>
        <w:t>)</w:t>
      </w:r>
    </w:p>
    <w:p w14:paraId="795F8A6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is</w:t>
      </w:r>
    </w:p>
    <w:p w14:paraId="614D7BA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type </w:t>
      </w:r>
      <w:proofErr w:type="spellStart"/>
      <w:r>
        <w:t>info_rec</w:t>
      </w:r>
      <w:proofErr w:type="spellEnd"/>
      <w:r>
        <w:t xml:space="preserve"> is record (</w:t>
      </w:r>
    </w:p>
    <w:p w14:paraId="748E187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recenzii</w:t>
      </w:r>
      <w:proofErr w:type="spellEnd"/>
      <w:r>
        <w:t xml:space="preserve"> integer,</w:t>
      </w:r>
    </w:p>
    <w:p w14:paraId="0A4DD37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wishlist</w:t>
      </w:r>
      <w:proofErr w:type="spellEnd"/>
      <w:r>
        <w:t xml:space="preserve"> integer,</w:t>
      </w:r>
    </w:p>
    <w:p w14:paraId="66B7543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comenzi</w:t>
      </w:r>
      <w:proofErr w:type="spellEnd"/>
      <w:r>
        <w:t xml:space="preserve"> integer,</w:t>
      </w:r>
    </w:p>
    <w:p w14:paraId="22270B8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r_produse_neanulate</w:t>
      </w:r>
      <w:proofErr w:type="spellEnd"/>
      <w:r>
        <w:t xml:space="preserve"> integer,</w:t>
      </w:r>
    </w:p>
    <w:p w14:paraId="4EF2782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  <w:r>
        <w:t>,</w:t>
      </w:r>
    </w:p>
    <w:p w14:paraId="46F7A9B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prenume_client</w:t>
      </w:r>
      <w:proofErr w:type="spellEnd"/>
      <w:r>
        <w:t xml:space="preserve"> </w:t>
      </w:r>
      <w:proofErr w:type="spellStart"/>
      <w:proofErr w:type="gramStart"/>
      <w:r>
        <w:t>clienti.prenume</w:t>
      </w:r>
      <w:proofErr w:type="gramEnd"/>
      <w:r>
        <w:t>_client%type</w:t>
      </w:r>
      <w:proofErr w:type="spellEnd"/>
    </w:p>
    <w:p w14:paraId="2637750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                );</w:t>
      </w:r>
    </w:p>
    <w:p w14:paraId="3BDC1BEC" w14:textId="44A712D0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l_info</w:t>
      </w:r>
      <w:proofErr w:type="spellEnd"/>
      <w:r>
        <w:t xml:space="preserve"> </w:t>
      </w:r>
      <w:proofErr w:type="spellStart"/>
      <w:r>
        <w:t>info_rec</w:t>
      </w:r>
      <w:proofErr w:type="spellEnd"/>
      <w:r>
        <w:t xml:space="preserve">; </w:t>
      </w:r>
    </w:p>
    <w:p w14:paraId="0628060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type </w:t>
      </w:r>
      <w:proofErr w:type="spellStart"/>
      <w:r>
        <w:t>nume_client_imbr</w:t>
      </w:r>
      <w:proofErr w:type="spellEnd"/>
      <w:r>
        <w:t xml:space="preserve"> is table of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  <w:r>
        <w:t>;</w:t>
      </w:r>
    </w:p>
    <w:p w14:paraId="7ADC580E" w14:textId="7DEB3D99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t_nume_client</w:t>
      </w:r>
      <w:proofErr w:type="spellEnd"/>
      <w:r>
        <w:t xml:space="preserve"> </w:t>
      </w:r>
      <w:proofErr w:type="spellStart"/>
      <w:r>
        <w:t>nume_client_</w:t>
      </w:r>
      <w:proofErr w:type="gramStart"/>
      <w:r>
        <w:t>imb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ume_client_imbr</w:t>
      </w:r>
      <w:proofErr w:type="spellEnd"/>
      <w:r>
        <w:t>();</w:t>
      </w:r>
    </w:p>
    <w:p w14:paraId="722B030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7720EE3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select </w:t>
      </w:r>
      <w:proofErr w:type="spellStart"/>
      <w:r>
        <w:t>nume_client</w:t>
      </w:r>
      <w:proofErr w:type="spellEnd"/>
      <w:r>
        <w:t xml:space="preserve"> bulk collect into </w:t>
      </w:r>
      <w:proofErr w:type="spellStart"/>
      <w:r>
        <w:t>t_nume_client</w:t>
      </w:r>
      <w:proofErr w:type="spellEnd"/>
    </w:p>
    <w:p w14:paraId="455F0AB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from </w:t>
      </w:r>
      <w:proofErr w:type="spellStart"/>
      <w:r>
        <w:t>clienti</w:t>
      </w:r>
      <w:proofErr w:type="spellEnd"/>
    </w:p>
    <w:p w14:paraId="6DE7F3F7" w14:textId="3742F164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where </w:t>
      </w:r>
      <w:proofErr w:type="spellStart"/>
      <w:r>
        <w:t>nume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 || '%';</w:t>
      </w:r>
    </w:p>
    <w:p w14:paraId="768737C0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if </w:t>
      </w:r>
      <w:proofErr w:type="spellStart"/>
      <w:r>
        <w:t>t_nume_</w:t>
      </w:r>
      <w:proofErr w:type="gramStart"/>
      <w:r>
        <w:t>client.count</w:t>
      </w:r>
      <w:proofErr w:type="spellEnd"/>
      <w:proofErr w:type="gramEnd"/>
      <w:r>
        <w:t xml:space="preserve"> = 0 then</w:t>
      </w:r>
    </w:p>
    <w:p w14:paraId="3C72A5A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raise </w:t>
      </w:r>
      <w:proofErr w:type="spellStart"/>
      <w:r>
        <w:t>no_data_found</w:t>
      </w:r>
      <w:proofErr w:type="spellEnd"/>
      <w:r>
        <w:t>;</w:t>
      </w:r>
    </w:p>
    <w:p w14:paraId="154AD17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</w:t>
      </w:r>
      <w:proofErr w:type="spellStart"/>
      <w:r>
        <w:t>elsif</w:t>
      </w:r>
      <w:proofErr w:type="spellEnd"/>
      <w:r>
        <w:t xml:space="preserve"> </w:t>
      </w:r>
      <w:proofErr w:type="spellStart"/>
      <w:r>
        <w:t>t_nume_</w:t>
      </w:r>
      <w:proofErr w:type="gramStart"/>
      <w:r>
        <w:t>client.count</w:t>
      </w:r>
      <w:proofErr w:type="spellEnd"/>
      <w:proofErr w:type="gramEnd"/>
      <w:r>
        <w:t xml:space="preserve"> &gt; 1 then</w:t>
      </w:r>
    </w:p>
    <w:p w14:paraId="7252801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raise </w:t>
      </w:r>
      <w:proofErr w:type="spellStart"/>
      <w:r>
        <w:t>too_many_rows</w:t>
      </w:r>
      <w:proofErr w:type="spellEnd"/>
      <w:r>
        <w:t>;</w:t>
      </w:r>
    </w:p>
    <w:p w14:paraId="620A007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else</w:t>
      </w:r>
    </w:p>
    <w:p w14:paraId="34C017D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Informatii</w:t>
      </w:r>
      <w:proofErr w:type="spellEnd"/>
      <w:r>
        <w:t xml:space="preserve"> client: ');</w:t>
      </w:r>
    </w:p>
    <w:p w14:paraId="33BD94A6" w14:textId="4274D880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0AFC7DC6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-- 6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sql</w:t>
      </w:r>
      <w:proofErr w:type="spellEnd"/>
    </w:p>
    <w:p w14:paraId="1371C3C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select</w:t>
      </w:r>
    </w:p>
    <w:p w14:paraId="0E6FD77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recenzii</w:t>
      </w:r>
      <w:proofErr w:type="spellEnd"/>
      <w:r>
        <w:t xml:space="preserve"> r </w:t>
      </w:r>
    </w:p>
    <w:p w14:paraId="73AA094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r.id_client</w:t>
      </w:r>
      <w:proofErr w:type="spellEnd"/>
      <w:r>
        <w:t xml:space="preserve">) </w:t>
      </w:r>
    </w:p>
    <w:p w14:paraId="5D33F90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</w:p>
    <w:p w14:paraId="2DE69AE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</w:t>
      </w:r>
      <w:proofErr w:type="gramStart"/>
      <w:r>
        <w:t>)as</w:t>
      </w:r>
      <w:proofErr w:type="gramEnd"/>
      <w:r>
        <w:t xml:space="preserve"> </w:t>
      </w:r>
      <w:proofErr w:type="spellStart"/>
      <w:r>
        <w:t>nr_recenzii</w:t>
      </w:r>
      <w:proofErr w:type="spellEnd"/>
      <w:r>
        <w:t>,</w:t>
      </w:r>
    </w:p>
    <w:p w14:paraId="02D068D5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wishlist</w:t>
      </w:r>
      <w:proofErr w:type="spellEnd"/>
      <w:r>
        <w:t xml:space="preserve"> w </w:t>
      </w:r>
    </w:p>
    <w:p w14:paraId="1052649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w.id_client</w:t>
      </w:r>
      <w:proofErr w:type="spellEnd"/>
      <w:r>
        <w:t xml:space="preserve">) </w:t>
      </w:r>
    </w:p>
    <w:p w14:paraId="43EA751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) as </w:t>
      </w:r>
      <w:proofErr w:type="spellStart"/>
      <w:r>
        <w:t>nr_wishlist</w:t>
      </w:r>
      <w:proofErr w:type="spellEnd"/>
      <w:r>
        <w:t>,</w:t>
      </w:r>
    </w:p>
    <w:p w14:paraId="149BAC1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menzi</w:t>
      </w:r>
      <w:proofErr w:type="spellEnd"/>
      <w:r>
        <w:t xml:space="preserve"> c </w:t>
      </w:r>
    </w:p>
    <w:p w14:paraId="3326681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 xml:space="preserve">) </w:t>
      </w:r>
    </w:p>
    <w:p w14:paraId="637423DA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)as </w:t>
      </w:r>
      <w:proofErr w:type="spellStart"/>
      <w:r>
        <w:t>nr_comenzi</w:t>
      </w:r>
      <w:proofErr w:type="spellEnd"/>
      <w:r>
        <w:t>,</w:t>
      </w:r>
    </w:p>
    <w:p w14:paraId="799058C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produse</w:t>
      </w:r>
      <w:proofErr w:type="spellEnd"/>
      <w:r>
        <w:t xml:space="preserve"> p</w:t>
      </w:r>
    </w:p>
    <w:p w14:paraId="31ABC54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produse_comenzi</w:t>
      </w:r>
      <w:proofErr w:type="spellEnd"/>
      <w:r>
        <w:t xml:space="preserve"> pc on (</w:t>
      </w:r>
      <w:proofErr w:type="spellStart"/>
      <w:r>
        <w:t>pc.id_produs</w:t>
      </w:r>
      <w:proofErr w:type="spellEnd"/>
      <w:r>
        <w:t xml:space="preserve"> = </w:t>
      </w:r>
      <w:proofErr w:type="spellStart"/>
      <w:r>
        <w:t>p.id_produs</w:t>
      </w:r>
      <w:proofErr w:type="spellEnd"/>
      <w:r>
        <w:t>)</w:t>
      </w:r>
    </w:p>
    <w:p w14:paraId="25BC2B1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omenzi</w:t>
      </w:r>
      <w:proofErr w:type="spellEnd"/>
      <w:r>
        <w:t xml:space="preserve"> c on (</w:t>
      </w:r>
      <w:proofErr w:type="spellStart"/>
      <w:r>
        <w:t>c.id_comanda</w:t>
      </w:r>
      <w:proofErr w:type="spellEnd"/>
      <w:r>
        <w:t xml:space="preserve"> = </w:t>
      </w:r>
      <w:proofErr w:type="spellStart"/>
      <w:r>
        <w:t>pc.id_comanda</w:t>
      </w:r>
      <w:proofErr w:type="spellEnd"/>
      <w:r>
        <w:t>)</w:t>
      </w:r>
    </w:p>
    <w:p w14:paraId="3ECE7D6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join </w:t>
      </w:r>
      <w:proofErr w:type="spellStart"/>
      <w:r>
        <w:t>clienti</w:t>
      </w:r>
      <w:proofErr w:type="spellEnd"/>
      <w:r>
        <w:t xml:space="preserve"> cl on (</w:t>
      </w:r>
      <w:proofErr w:type="spellStart"/>
      <w:r>
        <w:t>cl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12ACD286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 xml:space="preserve"> and </w:t>
      </w:r>
      <w:proofErr w:type="spellStart"/>
      <w:r>
        <w:t>c.status_comanda</w:t>
      </w:r>
      <w:proofErr w:type="spellEnd"/>
      <w:r>
        <w:t xml:space="preserve"> &lt;&gt; 'Anulata'</w:t>
      </w:r>
    </w:p>
    <w:p w14:paraId="0B1521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) </w:t>
      </w:r>
      <w:proofErr w:type="gramStart"/>
      <w:r>
        <w:t>as</w:t>
      </w:r>
      <w:proofErr w:type="gramEnd"/>
      <w:r>
        <w:t xml:space="preserve"> </w:t>
      </w:r>
      <w:proofErr w:type="spellStart"/>
      <w:r>
        <w:t>nr_produse_neanulate</w:t>
      </w:r>
      <w:proofErr w:type="spellEnd"/>
      <w:r>
        <w:t>,</w:t>
      </w:r>
    </w:p>
    <w:p w14:paraId="44BF1F2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lastRenderedPageBreak/>
        <w:t xml:space="preserve">     </w:t>
      </w:r>
      <w:proofErr w:type="spellStart"/>
      <w:r>
        <w:t>cl.nume_</w:t>
      </w:r>
      <w:proofErr w:type="gramStart"/>
      <w:r>
        <w:t>client,cl</w:t>
      </w:r>
      <w:proofErr w:type="gramEnd"/>
      <w:r>
        <w:t>.prenume_client</w:t>
      </w:r>
      <w:proofErr w:type="spellEnd"/>
      <w:r>
        <w:t xml:space="preserve"> into </w:t>
      </w:r>
      <w:proofErr w:type="spellStart"/>
      <w:r>
        <w:t>l_info</w:t>
      </w:r>
      <w:proofErr w:type="spellEnd"/>
    </w:p>
    <w:p w14:paraId="731BC96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clienti</w:t>
      </w:r>
      <w:proofErr w:type="spellEnd"/>
      <w:r>
        <w:t xml:space="preserve"> cl</w:t>
      </w:r>
    </w:p>
    <w:p w14:paraId="29260D8D" w14:textId="18D85226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re </w:t>
      </w:r>
      <w:proofErr w:type="spellStart"/>
      <w:proofErr w:type="gramStart"/>
      <w:r>
        <w:t>cl.nume</w:t>
      </w:r>
      <w:proofErr w:type="gramEnd"/>
      <w:r>
        <w:t>_client</w:t>
      </w:r>
      <w:proofErr w:type="spellEnd"/>
      <w:r>
        <w:t xml:space="preserve"> like </w:t>
      </w:r>
      <w:proofErr w:type="spellStart"/>
      <w:r>
        <w:t>v_nume_client</w:t>
      </w:r>
      <w:proofErr w:type="spellEnd"/>
      <w:r>
        <w:t>;</w:t>
      </w:r>
    </w:p>
    <w:p w14:paraId="33E2A35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l_info.nume_client</w:t>
      </w:r>
      <w:proofErr w:type="spellEnd"/>
      <w:r>
        <w:t>);</w:t>
      </w:r>
    </w:p>
    <w:p w14:paraId="18A19854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enume</w:t>
      </w:r>
      <w:proofErr w:type="spellEnd"/>
      <w:r>
        <w:t xml:space="preserve">: ' || </w:t>
      </w:r>
      <w:proofErr w:type="spellStart"/>
      <w:r>
        <w:t>l_info.prenume_client</w:t>
      </w:r>
      <w:proofErr w:type="spellEnd"/>
      <w:r>
        <w:t>);</w:t>
      </w:r>
    </w:p>
    <w:p w14:paraId="0A5D7F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line</w:t>
      </w:r>
      <w:proofErr w:type="spellEnd"/>
      <w:r>
        <w:t>;</w:t>
      </w:r>
    </w:p>
    <w:p w14:paraId="3FFD62B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recenzii</w:t>
      </w:r>
      <w:proofErr w:type="spellEnd"/>
      <w:r>
        <w:t xml:space="preserve">: ' || </w:t>
      </w:r>
      <w:proofErr w:type="spellStart"/>
      <w:r>
        <w:t>l_info.nr_recenzii</w:t>
      </w:r>
      <w:proofErr w:type="spellEnd"/>
      <w:r>
        <w:t>);</w:t>
      </w:r>
    </w:p>
    <w:p w14:paraId="76C0247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 xml:space="preserve">: ' || </w:t>
      </w:r>
      <w:proofErr w:type="spellStart"/>
      <w:r>
        <w:t>l_info.nr_wishlist</w:t>
      </w:r>
      <w:proofErr w:type="spellEnd"/>
      <w:r>
        <w:t>);</w:t>
      </w:r>
    </w:p>
    <w:p w14:paraId="44441FA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: ' || </w:t>
      </w:r>
      <w:proofErr w:type="spellStart"/>
      <w:r>
        <w:t>l_info.nr_comenzi</w:t>
      </w:r>
      <w:proofErr w:type="spellEnd"/>
      <w:r>
        <w:t>);</w:t>
      </w:r>
    </w:p>
    <w:p w14:paraId="467520BD" w14:textId="003A99E8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comenzile</w:t>
      </w:r>
      <w:proofErr w:type="spellEnd"/>
      <w:r>
        <w:t xml:space="preserve"> </w:t>
      </w:r>
      <w:proofErr w:type="spellStart"/>
      <w:r>
        <w:t>neanulate</w:t>
      </w:r>
      <w:proofErr w:type="spellEnd"/>
      <w:r>
        <w:t xml:space="preserve">: ' || </w:t>
      </w:r>
      <w:proofErr w:type="spellStart"/>
      <w:r>
        <w:t>l_info.nr_produse_neanulate</w:t>
      </w:r>
      <w:proofErr w:type="spellEnd"/>
      <w:r>
        <w:t>); end if;</w:t>
      </w:r>
    </w:p>
    <w:p w14:paraId="1675BF7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3E3EF2A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no_data_found</w:t>
      </w:r>
      <w:proofErr w:type="spellEnd"/>
      <w:r>
        <w:t xml:space="preserve"> then</w:t>
      </w:r>
    </w:p>
    <w:p w14:paraId="0FF0A467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0,'Nu </w:t>
      </w:r>
      <w:proofErr w:type="spellStart"/>
      <w:r>
        <w:t>exista</w:t>
      </w:r>
      <w:proofErr w:type="spellEnd"/>
      <w:r>
        <w:t xml:space="preserve"> client cu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nume</w:t>
      </w:r>
      <w:proofErr w:type="spellEnd"/>
      <w:r>
        <w:t>!');</w:t>
      </w:r>
    </w:p>
    <w:p w14:paraId="1DDFB6D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</w:t>
      </w:r>
      <w:proofErr w:type="spellStart"/>
      <w:r>
        <w:t>too_many_rows</w:t>
      </w:r>
      <w:proofErr w:type="spellEnd"/>
      <w:r>
        <w:t xml:space="preserve"> then</w:t>
      </w:r>
    </w:p>
    <w:p w14:paraId="2A7560F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Prea multi </w:t>
      </w:r>
      <w:proofErr w:type="spellStart"/>
      <w:r>
        <w:t>clienti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string!');</w:t>
      </w:r>
    </w:p>
    <w:p w14:paraId="7416CDC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when others then</w:t>
      </w:r>
    </w:p>
    <w:p w14:paraId="29E165DF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2,'Alta </w:t>
      </w:r>
      <w:proofErr w:type="spellStart"/>
      <w:r>
        <w:t>eroare</w:t>
      </w:r>
      <w:proofErr w:type="spellEnd"/>
      <w:r>
        <w:t>!');</w:t>
      </w:r>
    </w:p>
    <w:p w14:paraId="470DEB5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clienti_info</w:t>
      </w:r>
      <w:proofErr w:type="spellEnd"/>
      <w:r>
        <w:t>;</w:t>
      </w:r>
    </w:p>
    <w:p w14:paraId="4F709E58" w14:textId="75F3D266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/  </w:t>
      </w:r>
    </w:p>
    <w:p w14:paraId="2E777C8C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1 </w:t>
      </w:r>
      <w:proofErr w:type="spellStart"/>
      <w:r w:rsidRPr="004674C2">
        <w:rPr>
          <w:b/>
          <w:bCs/>
        </w:rPr>
        <w:t>apel</w:t>
      </w:r>
      <w:proofErr w:type="spellEnd"/>
      <w:r w:rsidRPr="004674C2">
        <w:rPr>
          <w:b/>
          <w:bCs/>
        </w:rPr>
        <w:t xml:space="preserve"> </w:t>
      </w:r>
      <w:proofErr w:type="spellStart"/>
      <w:r w:rsidRPr="004674C2">
        <w:rPr>
          <w:b/>
          <w:bCs/>
        </w:rPr>
        <w:t>corect</w:t>
      </w:r>
      <w:proofErr w:type="spellEnd"/>
    </w:p>
    <w:p w14:paraId="38F1D3E3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305A7AD1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</w:t>
      </w:r>
      <w:proofErr w:type="spellStart"/>
      <w:r>
        <w:t>clienti_info</w:t>
      </w:r>
      <w:proofErr w:type="spellEnd"/>
      <w:r>
        <w:t>('Avram');</w:t>
      </w:r>
    </w:p>
    <w:p w14:paraId="1A26651E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4E01E46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39A4E9B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6A7BDB9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0B26573E" w14:textId="7D711306" w:rsidR="004674C2" w:rsidRDefault="004674C2" w:rsidP="004674C2">
      <w:pPr>
        <w:pStyle w:val="stilcodmisto"/>
        <w:shd w:val="clear" w:color="auto" w:fill="D9D9D9" w:themeFill="background1" w:themeFillShade="D9"/>
      </w:pPr>
      <w:r>
        <w:t>/</w:t>
      </w:r>
    </w:p>
    <w:p w14:paraId="58ED9DA5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2 </w:t>
      </w:r>
      <w:proofErr w:type="spellStart"/>
      <w:r w:rsidRPr="004674C2">
        <w:rPr>
          <w:b/>
          <w:bCs/>
        </w:rPr>
        <w:t>no_data_found</w:t>
      </w:r>
      <w:proofErr w:type="spellEnd"/>
      <w:r w:rsidRPr="004674C2">
        <w:rPr>
          <w:b/>
          <w:bCs/>
        </w:rPr>
        <w:t xml:space="preserve"> (nu </w:t>
      </w:r>
      <w:proofErr w:type="spellStart"/>
      <w:r w:rsidRPr="004674C2">
        <w:rPr>
          <w:b/>
          <w:bCs/>
        </w:rPr>
        <w:t>exista</w:t>
      </w:r>
      <w:proofErr w:type="spellEnd"/>
      <w:r w:rsidRPr="004674C2">
        <w:rPr>
          <w:b/>
          <w:bCs/>
        </w:rPr>
        <w:t xml:space="preserve"> cu client cu </w:t>
      </w:r>
      <w:proofErr w:type="spellStart"/>
      <w:r w:rsidRPr="004674C2">
        <w:rPr>
          <w:b/>
          <w:bCs/>
        </w:rPr>
        <w:t>acest</w:t>
      </w:r>
      <w:proofErr w:type="spellEnd"/>
      <w:r w:rsidRPr="004674C2">
        <w:rPr>
          <w:b/>
          <w:bCs/>
        </w:rPr>
        <w:t xml:space="preserve"> </w:t>
      </w:r>
      <w:proofErr w:type="spellStart"/>
      <w:r w:rsidRPr="004674C2">
        <w:rPr>
          <w:b/>
          <w:bCs/>
        </w:rPr>
        <w:t>nume</w:t>
      </w:r>
      <w:proofErr w:type="spellEnd"/>
      <w:r w:rsidRPr="004674C2">
        <w:rPr>
          <w:b/>
          <w:bCs/>
        </w:rPr>
        <w:t>)</w:t>
      </w:r>
    </w:p>
    <w:p w14:paraId="2EC59EA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begin</w:t>
      </w:r>
    </w:p>
    <w:p w14:paraId="6E645318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</w:t>
      </w:r>
      <w:proofErr w:type="spellStart"/>
      <w:r>
        <w:t>clienti_info</w:t>
      </w:r>
      <w:proofErr w:type="spellEnd"/>
      <w:r>
        <w:t>('Huma');</w:t>
      </w:r>
    </w:p>
    <w:p w14:paraId="19D4A52D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0DD160B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34788DF2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0FEA569B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795153A0" w14:textId="2F4ECF3D" w:rsidR="004674C2" w:rsidRDefault="004674C2" w:rsidP="004674C2">
      <w:pPr>
        <w:pStyle w:val="stilcodmisto"/>
        <w:shd w:val="clear" w:color="auto" w:fill="D9D9D9" w:themeFill="background1" w:themeFillShade="D9"/>
      </w:pPr>
      <w:r>
        <w:t>/</w:t>
      </w:r>
    </w:p>
    <w:p w14:paraId="400214F7" w14:textId="77777777" w:rsidR="004674C2" w:rsidRPr="004674C2" w:rsidRDefault="004674C2" w:rsidP="004674C2">
      <w:pPr>
        <w:pStyle w:val="stilcodmisto"/>
        <w:shd w:val="clear" w:color="auto" w:fill="D9D9D9" w:themeFill="background1" w:themeFillShade="D9"/>
        <w:rPr>
          <w:b/>
          <w:bCs/>
        </w:rPr>
      </w:pPr>
      <w:r w:rsidRPr="004674C2">
        <w:rPr>
          <w:b/>
          <w:bCs/>
        </w:rPr>
        <w:t xml:space="preserve">-- </w:t>
      </w:r>
      <w:proofErr w:type="spellStart"/>
      <w:r w:rsidRPr="004674C2">
        <w:rPr>
          <w:b/>
          <w:bCs/>
        </w:rPr>
        <w:t>caz</w:t>
      </w:r>
      <w:proofErr w:type="spellEnd"/>
      <w:r w:rsidRPr="004674C2">
        <w:rPr>
          <w:b/>
          <w:bCs/>
        </w:rPr>
        <w:t xml:space="preserve"> 3 </w:t>
      </w:r>
      <w:proofErr w:type="spellStart"/>
      <w:r w:rsidRPr="004674C2">
        <w:rPr>
          <w:b/>
          <w:bCs/>
        </w:rPr>
        <w:t>too_many_rows</w:t>
      </w:r>
      <w:proofErr w:type="spellEnd"/>
      <w:r w:rsidRPr="004674C2">
        <w:rPr>
          <w:b/>
          <w:bCs/>
        </w:rPr>
        <w:t xml:space="preserve"> (</w:t>
      </w:r>
      <w:proofErr w:type="spellStart"/>
      <w:r w:rsidRPr="004674C2">
        <w:rPr>
          <w:b/>
          <w:bCs/>
        </w:rPr>
        <w:t>pentru</w:t>
      </w:r>
      <w:proofErr w:type="spellEnd"/>
      <w:r w:rsidRPr="004674C2">
        <w:rPr>
          <w:b/>
          <w:bCs/>
        </w:rPr>
        <w:t xml:space="preserve"> Pop =&gt; </w:t>
      </w:r>
      <w:proofErr w:type="spellStart"/>
      <w:r w:rsidRPr="004674C2">
        <w:rPr>
          <w:b/>
          <w:bCs/>
        </w:rPr>
        <w:t>exista</w:t>
      </w:r>
      <w:proofErr w:type="spellEnd"/>
      <w:r w:rsidRPr="004674C2">
        <w:rPr>
          <w:b/>
          <w:bCs/>
        </w:rPr>
        <w:t xml:space="preserve"> Popa </w:t>
      </w:r>
      <w:proofErr w:type="spellStart"/>
      <w:r w:rsidRPr="004674C2">
        <w:rPr>
          <w:b/>
          <w:bCs/>
        </w:rPr>
        <w:t>si</w:t>
      </w:r>
      <w:proofErr w:type="spellEnd"/>
      <w:r w:rsidRPr="004674C2">
        <w:rPr>
          <w:b/>
          <w:bCs/>
        </w:rPr>
        <w:t xml:space="preserve"> Popescu)</w:t>
      </w:r>
    </w:p>
    <w:p w14:paraId="186B3B9D" w14:textId="63698182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begin </w:t>
      </w:r>
      <w:proofErr w:type="spellStart"/>
      <w:r>
        <w:t>clienti_info</w:t>
      </w:r>
      <w:proofErr w:type="spellEnd"/>
      <w:r>
        <w:t>('Pop');</w:t>
      </w:r>
    </w:p>
    <w:p w14:paraId="64DAA490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>exception</w:t>
      </w:r>
    </w:p>
    <w:p w14:paraId="32E820CC" w14:textId="77777777" w:rsidR="004674C2" w:rsidRDefault="004674C2" w:rsidP="004674C2">
      <w:pPr>
        <w:pStyle w:val="stilcodmisto"/>
        <w:shd w:val="clear" w:color="auto" w:fill="D9D9D9" w:themeFill="background1" w:themeFillShade="D9"/>
      </w:pPr>
      <w:r>
        <w:t xml:space="preserve"> when others then</w:t>
      </w:r>
    </w:p>
    <w:p w14:paraId="0E3F0EF3" w14:textId="1450C050" w:rsidR="004674C2" w:rsidRDefault="004674C2" w:rsidP="004674C2">
      <w:pPr>
        <w:pStyle w:val="stilcodmisto"/>
        <w:shd w:val="clear" w:color="auto" w:fill="D9D9D9" w:themeFill="background1" w:themeFillShade="D9"/>
      </w:pPr>
      <w:proofErr w:type="spellStart"/>
      <w:r>
        <w:t>dbms_output.put_line</w:t>
      </w:r>
      <w:proofErr w:type="spellEnd"/>
      <w:r>
        <w:t>('</w:t>
      </w:r>
      <w:proofErr w:type="spellStart"/>
      <w:r>
        <w:t>Eroa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'||SQLCODE|| '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' || SQLERRM);</w:t>
      </w:r>
    </w:p>
    <w:p w14:paraId="61FD5EA9" w14:textId="00A4EADB" w:rsidR="004674C2" w:rsidRDefault="004674C2" w:rsidP="004674C2">
      <w:pPr>
        <w:pStyle w:val="stilcodmisto"/>
        <w:shd w:val="clear" w:color="auto" w:fill="D9D9D9" w:themeFill="background1" w:themeFillShade="D9"/>
      </w:pPr>
      <w:r>
        <w:t>end;</w:t>
      </w:r>
    </w:p>
    <w:p w14:paraId="169F8458" w14:textId="6BB9DD56" w:rsidR="004674C2" w:rsidRDefault="004674C2" w:rsidP="004674C2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3007DD8" wp14:editId="546D1A76">
            <wp:simplePos x="0" y="0"/>
            <wp:positionH relativeFrom="page">
              <wp:align>right</wp:align>
            </wp:positionH>
            <wp:positionV relativeFrom="paragraph">
              <wp:posOffset>1545802</wp:posOffset>
            </wp:positionV>
            <wp:extent cx="7654898" cy="1032934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898" cy="103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7B138BD" wp14:editId="3DBF045B">
            <wp:simplePos x="0" y="0"/>
            <wp:positionH relativeFrom="margin">
              <wp:posOffset>-737024</wp:posOffset>
            </wp:positionH>
            <wp:positionV relativeFrom="paragraph">
              <wp:posOffset>3178810</wp:posOffset>
            </wp:positionV>
            <wp:extent cx="7508009" cy="84705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009" cy="84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3389390" wp14:editId="5CBEDEF6">
            <wp:simplePos x="0" y="0"/>
            <wp:positionH relativeFrom="margin">
              <wp:posOffset>-702733</wp:posOffset>
            </wp:positionH>
            <wp:positionV relativeFrom="paragraph">
              <wp:posOffset>-275590</wp:posOffset>
            </wp:positionV>
            <wp:extent cx="7482325" cy="1358170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325" cy="135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2CA65" w14:textId="0145344D" w:rsidR="003D2EC2" w:rsidRDefault="003D2EC2" w:rsidP="003D2EC2">
      <w:pPr>
        <w:pStyle w:val="da"/>
      </w:pPr>
      <w:bookmarkStart w:id="13" w:name="_Toc155556652"/>
      <w:proofErr w:type="spellStart"/>
      <w:r w:rsidRPr="003F6303">
        <w:lastRenderedPageBreak/>
        <w:t>Cerința</w:t>
      </w:r>
      <w:proofErr w:type="spellEnd"/>
      <w:r>
        <w:t xml:space="preserve"> </w:t>
      </w:r>
      <w:r>
        <w:t>10</w:t>
      </w:r>
      <w:r>
        <w:t>.</w:t>
      </w:r>
      <w:bookmarkEnd w:id="13"/>
    </w:p>
    <w:p w14:paraId="70EFD8DC" w14:textId="7757E2A2" w:rsidR="004674C2" w:rsidRDefault="00CB2CB7" w:rsidP="00CB2CB7">
      <w:pPr>
        <w:pStyle w:val="scris"/>
      </w:pPr>
      <w:proofErr w:type="spellStart"/>
      <w:r>
        <w:t>Definiți</w:t>
      </w:r>
      <w:proofErr w:type="spellEnd"/>
      <w:r>
        <w:t xml:space="preserve"> un trigger de tip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mandă</w:t>
      </w:r>
      <w:proofErr w:type="spellEnd"/>
      <w:r>
        <w:t xml:space="preserve">. </w:t>
      </w:r>
      <w:proofErr w:type="spellStart"/>
      <w:r>
        <w:t>Declanșați</w:t>
      </w:r>
      <w:proofErr w:type="spellEnd"/>
      <w:r>
        <w:t xml:space="preserve"> trigger-</w:t>
      </w:r>
      <w:proofErr w:type="spellStart"/>
      <w:r>
        <w:t>ul</w:t>
      </w:r>
      <w:proofErr w:type="spellEnd"/>
      <w:r>
        <w:t>.</w:t>
      </w:r>
    </w:p>
    <w:p w14:paraId="5AD9DBAE" w14:textId="77777777" w:rsidR="00E80A6D" w:rsidRDefault="00E80A6D" w:rsidP="00E80A6D">
      <w:pPr>
        <w:pStyle w:val="scris"/>
      </w:pPr>
    </w:p>
    <w:p w14:paraId="019E597E" w14:textId="32DE8BD4" w:rsidR="00F01302" w:rsidRDefault="00E80A6D" w:rsidP="00E80A6D">
      <w:pPr>
        <w:pStyle w:val="scris"/>
      </w:pPr>
      <w:r>
        <w:t>T</w:t>
      </w:r>
      <w:r>
        <w:t xml:space="preserve">rigger LMD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omanda</w:t>
      </w:r>
      <w:proofErr w:type="spellEnd"/>
      <w:r>
        <w:t xml:space="preserve"> care nu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xecu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r>
        <w:t xml:space="preserve">pe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orele</w:t>
      </w:r>
      <w:proofErr w:type="spellEnd"/>
      <w:r>
        <w:t xml:space="preserve"> 01:00 - 03:00 in </w:t>
      </w:r>
      <w:proofErr w:type="spellStart"/>
      <w:r>
        <w:t>ziua</w:t>
      </w:r>
      <w:proofErr w:type="spellEnd"/>
      <w:r>
        <w:t xml:space="preserve"> de 8 </w:t>
      </w:r>
      <w:proofErr w:type="spellStart"/>
      <w:r>
        <w:t>si</w:t>
      </w:r>
      <w:proofErr w:type="spellEnd"/>
      <w:r>
        <w:t xml:space="preserve"> 9 a</w:t>
      </w:r>
      <w:r>
        <w:t xml:space="preserve"> </w:t>
      </w:r>
      <w:proofErr w:type="spellStart"/>
      <w:r>
        <w:t>lunilor</w:t>
      </w:r>
      <w:proofErr w:type="spellEnd"/>
      <w:r>
        <w:t xml:space="preserve"> </w:t>
      </w:r>
      <w:r>
        <w:t>d</w:t>
      </w:r>
      <w:r>
        <w:t xml:space="preserve">in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ianuarie</w:t>
      </w:r>
      <w:proofErr w:type="spellEnd"/>
      <w:r>
        <w:t xml:space="preserve"> - </w:t>
      </w:r>
      <w:proofErr w:type="spellStart"/>
      <w:r>
        <w:t>septembrie</w:t>
      </w:r>
      <w:proofErr w:type="spellEnd"/>
      <w:r>
        <w:t>.</w:t>
      </w:r>
    </w:p>
    <w:p w14:paraId="1EA71670" w14:textId="0B14990A" w:rsidR="00E80A6D" w:rsidRDefault="00E80A6D" w:rsidP="00E80A6D">
      <w:pPr>
        <w:pStyle w:val="scris"/>
      </w:pPr>
    </w:p>
    <w:p w14:paraId="303FB9A6" w14:textId="3230D4B9" w:rsidR="00E80A6D" w:rsidRDefault="00E80A6D" w:rsidP="00E80A6D">
      <w:pPr>
        <w:pStyle w:val="scris"/>
      </w:pPr>
      <w:r>
        <w:rPr>
          <w:noProof/>
        </w:rPr>
        <w:drawing>
          <wp:inline distT="0" distB="0" distL="0" distR="0" wp14:anchorId="7D9282BD" wp14:editId="574FF9D9">
            <wp:extent cx="6368342" cy="4351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3664" cy="43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6618" w14:textId="39254664" w:rsidR="00E80A6D" w:rsidRPr="00E80A6D" w:rsidRDefault="00E80A6D" w:rsidP="00E80A6D">
      <w:pPr>
        <w:rPr>
          <w:rFonts w:ascii="Times New Roman" w:hAnsi="Times New Roman"/>
          <w:sz w:val="24"/>
        </w:rPr>
      </w:pPr>
      <w:r>
        <w:br w:type="page"/>
      </w:r>
    </w:p>
    <w:p w14:paraId="2C7566E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trigger </w:t>
      </w:r>
      <w:proofErr w:type="spellStart"/>
      <w:r>
        <w:t>check_angajati</w:t>
      </w:r>
      <w:proofErr w:type="spellEnd"/>
    </w:p>
    <w:p w14:paraId="2EFAABDA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before insert or delete or update on </w:t>
      </w:r>
      <w:proofErr w:type="spellStart"/>
      <w:r>
        <w:t>angajati</w:t>
      </w:r>
      <w:proofErr w:type="spellEnd"/>
    </w:p>
    <w:p w14:paraId="619F998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declare</w:t>
      </w:r>
    </w:p>
    <w:p w14:paraId="42D2510C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valid </w:t>
      </w:r>
      <w:proofErr w:type="gramStart"/>
      <w:r>
        <w:t>number :</w:t>
      </w:r>
      <w:proofErr w:type="gramEnd"/>
      <w:r>
        <w:t>= 1;</w:t>
      </w:r>
    </w:p>
    <w:p w14:paraId="197C1440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begin</w:t>
      </w:r>
    </w:p>
    <w:p w14:paraId="48219B63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9 loop</w:t>
      </w:r>
    </w:p>
    <w:p w14:paraId="4C531163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,'dd/mm') = '08/0' || </w:t>
      </w:r>
      <w:proofErr w:type="spellStart"/>
      <w:r>
        <w:t>i</w:t>
      </w:r>
      <w:proofErr w:type="spellEnd"/>
      <w:r>
        <w:t xml:space="preserve"> or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,'dd/mm') = '07/0' || </w:t>
      </w:r>
      <w:proofErr w:type="spellStart"/>
      <w:r>
        <w:t>i</w:t>
      </w:r>
      <w:proofErr w:type="spellEnd"/>
      <w:r>
        <w:t xml:space="preserve"> then</w:t>
      </w:r>
    </w:p>
    <w:p w14:paraId="29CED670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gramStart"/>
      <w:r>
        <w:t>valid :</w:t>
      </w:r>
      <w:proofErr w:type="gramEnd"/>
      <w:r>
        <w:t>= 0;</w:t>
      </w:r>
    </w:p>
    <w:p w14:paraId="7F05477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0894D7EA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512BDA63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if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spellStart"/>
      <w:proofErr w:type="gramEnd"/>
      <w:r>
        <w:t>sysdate</w:t>
      </w:r>
      <w:proofErr w:type="spellEnd"/>
      <w:r>
        <w:t>, 'hh24') between 1 and 3</w:t>
      </w:r>
    </w:p>
    <w:p w14:paraId="1A65F284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then </w:t>
      </w:r>
      <w:proofErr w:type="gramStart"/>
      <w:r>
        <w:t>valid :</w:t>
      </w:r>
      <w:proofErr w:type="gramEnd"/>
      <w:r>
        <w:t>= 0;</w:t>
      </w:r>
    </w:p>
    <w:p w14:paraId="541570A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55902B3C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16D771D8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if valid = 0 then</w:t>
      </w:r>
    </w:p>
    <w:p w14:paraId="62372529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if inserting then</w:t>
      </w:r>
    </w:p>
    <w:p w14:paraId="789990D9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0,'Inserati d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>!');</w:t>
      </w:r>
    </w:p>
    <w:p w14:paraId="3656D7C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elsif</w:t>
      </w:r>
      <w:proofErr w:type="spellEnd"/>
      <w:r>
        <w:t xml:space="preserve"> deleting then</w:t>
      </w:r>
    </w:p>
    <w:p w14:paraId="3CA1E728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Stergeti d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>!');</w:t>
      </w:r>
    </w:p>
    <w:p w14:paraId="2A2DC3E5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38C10447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2,'Modificati dat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>!');</w:t>
      </w:r>
    </w:p>
    <w:p w14:paraId="5FCDFAB2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7C1775DF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    end if;</w:t>
      </w:r>
    </w:p>
    <w:p w14:paraId="2B11EBD7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end;</w:t>
      </w:r>
    </w:p>
    <w:p w14:paraId="0AFA4D59" w14:textId="03A3ACB5" w:rsidR="00E80A6D" w:rsidRDefault="00E80A6D" w:rsidP="00E80A6D">
      <w:pPr>
        <w:pStyle w:val="stilcodmisto"/>
        <w:shd w:val="clear" w:color="auto" w:fill="D9D9D9" w:themeFill="background1" w:themeFillShade="D9"/>
      </w:pPr>
      <w:r>
        <w:t>/</w:t>
      </w:r>
    </w:p>
    <w:p w14:paraId="3F761371" w14:textId="77777777" w:rsidR="00E80A6D" w:rsidRPr="00E80A6D" w:rsidRDefault="00E80A6D" w:rsidP="00E80A6D">
      <w:pPr>
        <w:pStyle w:val="stilcodmisto"/>
        <w:shd w:val="clear" w:color="auto" w:fill="D9D9D9" w:themeFill="background1" w:themeFillShade="D9"/>
        <w:rPr>
          <w:b/>
          <w:bCs/>
        </w:rPr>
      </w:pPr>
      <w:r w:rsidRPr="00E80A6D">
        <w:rPr>
          <w:b/>
          <w:bCs/>
        </w:rPr>
        <w:t xml:space="preserve">-- </w:t>
      </w:r>
      <w:proofErr w:type="spellStart"/>
      <w:r w:rsidRPr="00E80A6D">
        <w:rPr>
          <w:b/>
          <w:bCs/>
        </w:rPr>
        <w:t>inserare</w:t>
      </w:r>
      <w:proofErr w:type="spellEnd"/>
    </w:p>
    <w:p w14:paraId="2FD4B429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0E106822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Gabroveanu</w:t>
      </w:r>
      <w:proofErr w:type="spellEnd"/>
      <w:r>
        <w:t>', 'Ion', 'gabroveanu.ion@example.com', 2500.00, '</w:t>
      </w:r>
      <w:proofErr w:type="spellStart"/>
      <w:r>
        <w:t>Casier</w:t>
      </w:r>
      <w:proofErr w:type="spellEnd"/>
      <w:r>
        <w:t>', 1);</w:t>
      </w:r>
    </w:p>
    <w:p w14:paraId="26778EA9" w14:textId="77777777" w:rsidR="00E80A6D" w:rsidRDefault="00E80A6D" w:rsidP="00E80A6D">
      <w:pPr>
        <w:pStyle w:val="stilcodmisto"/>
        <w:shd w:val="clear" w:color="auto" w:fill="D9D9D9" w:themeFill="background1" w:themeFillShade="D9"/>
      </w:pPr>
    </w:p>
    <w:p w14:paraId="53A8A69C" w14:textId="77777777" w:rsidR="00E80A6D" w:rsidRPr="00E80A6D" w:rsidRDefault="00E80A6D" w:rsidP="00E80A6D">
      <w:pPr>
        <w:pStyle w:val="stilcodmisto"/>
        <w:shd w:val="clear" w:color="auto" w:fill="D9D9D9" w:themeFill="background1" w:themeFillShade="D9"/>
        <w:rPr>
          <w:b/>
          <w:bCs/>
        </w:rPr>
      </w:pPr>
      <w:r w:rsidRPr="00E80A6D">
        <w:rPr>
          <w:b/>
          <w:bCs/>
        </w:rPr>
        <w:t xml:space="preserve">-- </w:t>
      </w:r>
      <w:proofErr w:type="spellStart"/>
      <w:r w:rsidRPr="00E80A6D">
        <w:rPr>
          <w:b/>
          <w:bCs/>
        </w:rPr>
        <w:t>stergere</w:t>
      </w:r>
      <w:proofErr w:type="spellEnd"/>
    </w:p>
    <w:p w14:paraId="080C97E0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delete from </w:t>
      </w:r>
      <w:proofErr w:type="spellStart"/>
      <w:r>
        <w:t>angajati</w:t>
      </w:r>
      <w:proofErr w:type="spellEnd"/>
      <w:r>
        <w:t xml:space="preserve"> where </w:t>
      </w:r>
      <w:proofErr w:type="spellStart"/>
      <w:r>
        <w:t>id_angajat</w:t>
      </w:r>
      <w:proofErr w:type="spellEnd"/>
      <w:r>
        <w:t xml:space="preserve"> = 6;</w:t>
      </w:r>
    </w:p>
    <w:p w14:paraId="662B20BF" w14:textId="77777777" w:rsidR="00E80A6D" w:rsidRDefault="00E80A6D" w:rsidP="00E80A6D">
      <w:pPr>
        <w:pStyle w:val="stilcodmisto"/>
        <w:shd w:val="clear" w:color="auto" w:fill="D9D9D9" w:themeFill="background1" w:themeFillShade="D9"/>
      </w:pPr>
    </w:p>
    <w:p w14:paraId="1F943E51" w14:textId="77777777" w:rsidR="00E80A6D" w:rsidRPr="00E80A6D" w:rsidRDefault="00E80A6D" w:rsidP="00E80A6D">
      <w:pPr>
        <w:pStyle w:val="stilcodmisto"/>
        <w:shd w:val="clear" w:color="auto" w:fill="D9D9D9" w:themeFill="background1" w:themeFillShade="D9"/>
        <w:rPr>
          <w:b/>
          <w:bCs/>
        </w:rPr>
      </w:pPr>
      <w:r w:rsidRPr="00E80A6D">
        <w:rPr>
          <w:b/>
          <w:bCs/>
        </w:rPr>
        <w:t xml:space="preserve">-- </w:t>
      </w:r>
      <w:proofErr w:type="spellStart"/>
      <w:r w:rsidRPr="00E80A6D">
        <w:rPr>
          <w:b/>
          <w:bCs/>
        </w:rPr>
        <w:t>modificare</w:t>
      </w:r>
      <w:proofErr w:type="spellEnd"/>
    </w:p>
    <w:p w14:paraId="152777B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update </w:t>
      </w:r>
      <w:proofErr w:type="spellStart"/>
      <w:r>
        <w:t>angajati</w:t>
      </w:r>
      <w:proofErr w:type="spellEnd"/>
    </w:p>
    <w:p w14:paraId="2628ED4B" w14:textId="77777777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set </w:t>
      </w:r>
      <w:proofErr w:type="spellStart"/>
      <w:r>
        <w:t>id_angajat</w:t>
      </w:r>
      <w:proofErr w:type="spellEnd"/>
      <w:r>
        <w:t xml:space="preserve"> = 1000</w:t>
      </w:r>
    </w:p>
    <w:p w14:paraId="2B7020CD" w14:textId="0B241E1B" w:rsidR="00E80A6D" w:rsidRDefault="00E80A6D" w:rsidP="00E80A6D">
      <w:pPr>
        <w:pStyle w:val="stilcodmisto"/>
        <w:shd w:val="clear" w:color="auto" w:fill="D9D9D9" w:themeFill="background1" w:themeFillShade="D9"/>
      </w:pPr>
      <w:r>
        <w:t xml:space="preserve">where </w:t>
      </w:r>
      <w:proofErr w:type="spellStart"/>
      <w:r>
        <w:t>id_angajat</w:t>
      </w:r>
      <w:proofErr w:type="spellEnd"/>
      <w:r>
        <w:t xml:space="preserve"> = 7;</w:t>
      </w:r>
    </w:p>
    <w:p w14:paraId="7BC60C85" w14:textId="77777777" w:rsidR="00CB2CB7" w:rsidRPr="004674C2" w:rsidRDefault="00CB2CB7" w:rsidP="00CB2CB7">
      <w:pPr>
        <w:pStyle w:val="scris"/>
      </w:pPr>
    </w:p>
    <w:p w14:paraId="33BF3469" w14:textId="173E4FB5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489E3113" w14:textId="39D3CB78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5102F921" w14:textId="74DAFB07" w:rsidR="004674C2" w:rsidRDefault="00E80A6D" w:rsidP="004674C2">
      <w:pPr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D9E362" wp14:editId="58894661">
            <wp:extent cx="5943600" cy="156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69E" w14:textId="77777777" w:rsidR="00E80A6D" w:rsidRDefault="00E80A6D" w:rsidP="004674C2">
      <w:pPr>
        <w:rPr>
          <w:rFonts w:ascii="Times New Roman" w:hAnsi="Times New Roman"/>
          <w:sz w:val="24"/>
        </w:rPr>
      </w:pPr>
    </w:p>
    <w:p w14:paraId="1DA6015C" w14:textId="4643C340" w:rsidR="00E80A6D" w:rsidRDefault="00E80A6D" w:rsidP="00E80A6D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4C7DE67" wp14:editId="7D306FF3">
            <wp:extent cx="3558540" cy="1840423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76344" cy="18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3F66" w14:textId="321F449B" w:rsidR="00E80A6D" w:rsidRDefault="00E80A6D" w:rsidP="00E80A6D">
      <w:pPr>
        <w:jc w:val="center"/>
        <w:rPr>
          <w:rFonts w:ascii="Times New Roman" w:hAnsi="Times New Roman"/>
          <w:sz w:val="24"/>
        </w:rPr>
      </w:pPr>
    </w:p>
    <w:p w14:paraId="7497B38A" w14:textId="0FF0C7D4" w:rsidR="00E80A6D" w:rsidRDefault="00677B29" w:rsidP="00E80A6D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64A300C" wp14:editId="106F1121">
            <wp:extent cx="5349240" cy="2408301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8139" cy="24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C345" w14:textId="5405EAD5" w:rsidR="00677B29" w:rsidRDefault="00677B2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20ED323" w14:textId="77777777" w:rsidR="00677B29" w:rsidRDefault="00677B29" w:rsidP="00E80A6D">
      <w:pPr>
        <w:jc w:val="center"/>
        <w:rPr>
          <w:rFonts w:ascii="Times New Roman" w:hAnsi="Times New Roman"/>
          <w:sz w:val="24"/>
        </w:rPr>
      </w:pPr>
    </w:p>
    <w:p w14:paraId="5F301AA3" w14:textId="7A93BF36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111B7C06" w14:textId="23079B8A" w:rsidR="004674C2" w:rsidRPr="004674C2" w:rsidRDefault="004674C2" w:rsidP="004674C2">
      <w:pPr>
        <w:rPr>
          <w:rFonts w:ascii="Times New Roman" w:hAnsi="Times New Roman"/>
          <w:sz w:val="24"/>
        </w:rPr>
      </w:pPr>
    </w:p>
    <w:p w14:paraId="2F2C83E1" w14:textId="3AE943FB" w:rsidR="004674C2" w:rsidRDefault="004674C2" w:rsidP="004674C2">
      <w:pPr>
        <w:rPr>
          <w:rFonts w:ascii="Times New Roman" w:hAnsi="Times New Roman"/>
          <w:sz w:val="24"/>
        </w:rPr>
      </w:pPr>
    </w:p>
    <w:p w14:paraId="06C7D841" w14:textId="5CFFB048" w:rsidR="004674C2" w:rsidRPr="004674C2" w:rsidRDefault="004674C2" w:rsidP="004674C2">
      <w:pPr>
        <w:ind w:firstLine="720"/>
        <w:rPr>
          <w:rFonts w:ascii="Times New Roman" w:hAnsi="Times New Roman"/>
          <w:sz w:val="24"/>
        </w:rPr>
      </w:pPr>
    </w:p>
    <w:sectPr w:rsidR="004674C2" w:rsidRPr="004674C2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F331" w14:textId="77777777" w:rsidR="005B67A0" w:rsidRDefault="005B67A0" w:rsidP="00702236">
      <w:pPr>
        <w:spacing w:after="0" w:line="240" w:lineRule="auto"/>
      </w:pPr>
      <w:r>
        <w:separator/>
      </w:r>
    </w:p>
  </w:endnote>
  <w:endnote w:type="continuationSeparator" w:id="0">
    <w:p w14:paraId="3E4CEAA1" w14:textId="77777777" w:rsidR="005B67A0" w:rsidRDefault="005B67A0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7A21" w14:textId="77777777" w:rsidR="005B67A0" w:rsidRDefault="005B67A0" w:rsidP="00702236">
      <w:pPr>
        <w:spacing w:after="0" w:line="240" w:lineRule="auto"/>
      </w:pPr>
      <w:r>
        <w:separator/>
      </w:r>
    </w:p>
  </w:footnote>
  <w:footnote w:type="continuationSeparator" w:id="0">
    <w:p w14:paraId="34B3B3EB" w14:textId="77777777" w:rsidR="005B67A0" w:rsidRDefault="005B67A0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>Grupa 2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006B97"/>
    <w:rsid w:val="00060794"/>
    <w:rsid w:val="000E3699"/>
    <w:rsid w:val="001719BB"/>
    <w:rsid w:val="00206458"/>
    <w:rsid w:val="00227CD2"/>
    <w:rsid w:val="002B3DD6"/>
    <w:rsid w:val="00307D23"/>
    <w:rsid w:val="00393ABF"/>
    <w:rsid w:val="003978A2"/>
    <w:rsid w:val="003D2EC2"/>
    <w:rsid w:val="004355E3"/>
    <w:rsid w:val="004674C2"/>
    <w:rsid w:val="004B7FA5"/>
    <w:rsid w:val="004F1640"/>
    <w:rsid w:val="0054300B"/>
    <w:rsid w:val="005B67A0"/>
    <w:rsid w:val="005C1662"/>
    <w:rsid w:val="005D7898"/>
    <w:rsid w:val="0060753B"/>
    <w:rsid w:val="00662B0E"/>
    <w:rsid w:val="00677B29"/>
    <w:rsid w:val="006F3402"/>
    <w:rsid w:val="00702236"/>
    <w:rsid w:val="00837320"/>
    <w:rsid w:val="008A1D10"/>
    <w:rsid w:val="008C674F"/>
    <w:rsid w:val="008F1A07"/>
    <w:rsid w:val="008F24FD"/>
    <w:rsid w:val="00900BC9"/>
    <w:rsid w:val="00943E39"/>
    <w:rsid w:val="009A7CBB"/>
    <w:rsid w:val="009F2734"/>
    <w:rsid w:val="00A40EC2"/>
    <w:rsid w:val="00A660A4"/>
    <w:rsid w:val="00BB2DE6"/>
    <w:rsid w:val="00C03A60"/>
    <w:rsid w:val="00C10389"/>
    <w:rsid w:val="00C836D8"/>
    <w:rsid w:val="00CB2CB7"/>
    <w:rsid w:val="00CE0901"/>
    <w:rsid w:val="00CE1B68"/>
    <w:rsid w:val="00D05CE7"/>
    <w:rsid w:val="00D30F81"/>
    <w:rsid w:val="00D93608"/>
    <w:rsid w:val="00DC795C"/>
    <w:rsid w:val="00E37E40"/>
    <w:rsid w:val="00E601E8"/>
    <w:rsid w:val="00E67387"/>
    <w:rsid w:val="00E73BBA"/>
    <w:rsid w:val="00E80A6D"/>
    <w:rsid w:val="00F01302"/>
    <w:rsid w:val="00F717B8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  <w:style w:type="paragraph" w:customStyle="1" w:styleId="stilcodmisto">
    <w:name w:val="stil cod misto"/>
    <w:basedOn w:val="scris"/>
    <w:link w:val="stilcodmistoChar"/>
    <w:qFormat/>
    <w:rsid w:val="00CE0901"/>
    <w:pPr>
      <w:spacing w:after="0"/>
    </w:pPr>
  </w:style>
  <w:style w:type="character" w:customStyle="1" w:styleId="stilcodmistoChar">
    <w:name w:val="stil cod misto Char"/>
    <w:basedOn w:val="scrisChar"/>
    <w:link w:val="stilcodmisto"/>
    <w:rsid w:val="00CE09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8193C-AD5E-49EA-9C50-32BD13EA3002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Sq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9</Pages>
  <Words>3851</Words>
  <Characters>32046</Characters>
  <Application>Microsoft Office Word</Application>
  <DocSecurity>0</DocSecurity>
  <Lines>1335</Lines>
  <Paragraphs>1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28</cp:revision>
  <dcterms:created xsi:type="dcterms:W3CDTF">2023-12-26T15:07:00Z</dcterms:created>
  <dcterms:modified xsi:type="dcterms:W3CDTF">2024-01-07T23:51:00Z</dcterms:modified>
</cp:coreProperties>
</file>